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EF83B" w14:textId="2D4142D2" w:rsidR="00F137FD" w:rsidRPr="00A9269D" w:rsidRDefault="00E82B32" w:rsidP="00084B8C">
      <w:pPr>
        <w:jc w:val="center"/>
        <w:rPr>
          <w:rFonts w:ascii="Times New Roman" w:hAnsi="Times New Roman"/>
        </w:rPr>
      </w:pPr>
      <w:r w:rsidRPr="00A9269D">
        <w:rPr>
          <w:rFonts w:ascii="Times New Roman" w:hAnsi="Times New Roman"/>
          <w:b/>
          <w:bCs/>
          <w:noProof/>
          <w:sz w:val="36"/>
        </w:rPr>
        <w:drawing>
          <wp:inline distT="0" distB="0" distL="0" distR="0" wp14:anchorId="0EA58D06" wp14:editId="27B6DCCC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5D1D1" w14:textId="77777777" w:rsidR="00F137FD" w:rsidRPr="00A9269D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9269D">
        <w:rPr>
          <w:rFonts w:ascii="Times New Roman" w:hAnsi="Times New Roman"/>
          <w:b/>
          <w:bCs/>
          <w:sz w:val="36"/>
        </w:rPr>
        <w:t>ГЛАВНОЕ УПРАВЛЕНИЕ</w:t>
      </w:r>
    </w:p>
    <w:p w14:paraId="5A6F055B" w14:textId="77777777" w:rsidR="00F137FD" w:rsidRPr="00A9269D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9269D">
        <w:rPr>
          <w:b/>
          <w:bCs/>
          <w:sz w:val="36"/>
        </w:rPr>
        <w:t>«РЕГИОНАЛЬНАЯ ЭНЕРГЕТИЧЕСКАЯ КОМИССИЯ»</w:t>
      </w:r>
    </w:p>
    <w:p w14:paraId="702D6A5E" w14:textId="77777777" w:rsidR="00F137FD" w:rsidRPr="00A9269D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9269D">
        <w:rPr>
          <w:b/>
          <w:bCs/>
          <w:sz w:val="36"/>
        </w:rPr>
        <w:t>РЯЗАНСКОЙ ОБЛАСТИ</w:t>
      </w:r>
    </w:p>
    <w:p w14:paraId="19569116" w14:textId="77777777" w:rsidR="00F137FD" w:rsidRPr="00A9269D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2908B310" w14:textId="77777777" w:rsidR="00F137FD" w:rsidRPr="00A9269D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9269D">
        <w:rPr>
          <w:rFonts w:ascii="Times New Roman" w:hAnsi="Times New Roman"/>
        </w:rPr>
        <w:t>П О С Т А Н О В Л Е Н И Е</w:t>
      </w:r>
    </w:p>
    <w:p w14:paraId="4DCA3DE2" w14:textId="77777777" w:rsidR="00F137FD" w:rsidRPr="00A9269D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2B4F578" w14:textId="2EE921BD" w:rsidR="00F137FD" w:rsidRPr="00574F8E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от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A401CC">
        <w:rPr>
          <w:rFonts w:ascii="Times New Roman" w:hAnsi="Times New Roman"/>
          <w:sz w:val="28"/>
          <w:szCs w:val="28"/>
        </w:rPr>
        <w:t>08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E960E1">
        <w:rPr>
          <w:rFonts w:ascii="Times New Roman" w:hAnsi="Times New Roman"/>
          <w:sz w:val="28"/>
          <w:szCs w:val="28"/>
        </w:rPr>
        <w:t>дека</w:t>
      </w:r>
      <w:r w:rsidR="00E960E1" w:rsidRPr="00A9269D">
        <w:rPr>
          <w:rFonts w:ascii="Times New Roman" w:hAnsi="Times New Roman"/>
          <w:sz w:val="28"/>
          <w:szCs w:val="28"/>
        </w:rPr>
        <w:t>бря</w:t>
      </w:r>
      <w:r w:rsidR="003F5AB9" w:rsidRPr="00A9269D">
        <w:rPr>
          <w:rFonts w:ascii="Times New Roman" w:hAnsi="Times New Roman"/>
          <w:sz w:val="28"/>
          <w:szCs w:val="28"/>
        </w:rPr>
        <w:t xml:space="preserve"> </w:t>
      </w:r>
      <w:r w:rsidR="002A713E" w:rsidRPr="00A9269D">
        <w:rPr>
          <w:rFonts w:ascii="Times New Roman" w:hAnsi="Times New Roman"/>
          <w:sz w:val="28"/>
          <w:szCs w:val="28"/>
        </w:rPr>
        <w:t>20</w:t>
      </w:r>
      <w:r w:rsidR="00F94B99">
        <w:rPr>
          <w:rFonts w:ascii="Times New Roman" w:hAnsi="Times New Roman"/>
          <w:sz w:val="28"/>
          <w:szCs w:val="28"/>
        </w:rPr>
        <w:t>2</w:t>
      </w:r>
      <w:r w:rsidR="00FC3363">
        <w:rPr>
          <w:rFonts w:ascii="Times New Roman" w:hAnsi="Times New Roman"/>
          <w:sz w:val="28"/>
          <w:szCs w:val="28"/>
        </w:rPr>
        <w:t>5</w:t>
      </w:r>
      <w:r w:rsidR="002A713E" w:rsidRPr="00A9269D">
        <w:rPr>
          <w:rFonts w:ascii="Times New Roman" w:hAnsi="Times New Roman"/>
          <w:sz w:val="28"/>
          <w:szCs w:val="28"/>
        </w:rPr>
        <w:t xml:space="preserve"> г. №</w:t>
      </w:r>
      <w:r w:rsidR="00420D2B" w:rsidRPr="00A9269D">
        <w:rPr>
          <w:rFonts w:ascii="Times New Roman" w:hAnsi="Times New Roman"/>
          <w:sz w:val="28"/>
          <w:szCs w:val="28"/>
        </w:rPr>
        <w:t xml:space="preserve"> </w:t>
      </w:r>
      <w:r w:rsidR="00EF67B5">
        <w:rPr>
          <w:rFonts w:ascii="Times New Roman" w:hAnsi="Times New Roman"/>
          <w:sz w:val="28"/>
          <w:szCs w:val="28"/>
        </w:rPr>
        <w:t>130</w:t>
      </w:r>
    </w:p>
    <w:p w14:paraId="5339EBC9" w14:textId="77777777" w:rsidR="00F137FD" w:rsidRPr="00A9269D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4E46FE03" w14:textId="24882AC6" w:rsidR="00FC3363" w:rsidRPr="00E31239" w:rsidRDefault="00FC3363" w:rsidP="00FC3363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right="-3"/>
        <w:jc w:val="center"/>
        <w:rPr>
          <w:b w:val="0"/>
          <w:iCs/>
          <w:sz w:val="28"/>
          <w:szCs w:val="28"/>
          <w:lang w:eastAsia="ru-RU"/>
        </w:rPr>
      </w:pPr>
      <w:bookmarkStart w:id="0" w:name="_Hlk215221479"/>
      <w:r w:rsidRPr="00442C38">
        <w:rPr>
          <w:b w:val="0"/>
          <w:sz w:val="28"/>
          <w:szCs w:val="28"/>
        </w:rPr>
        <w:t xml:space="preserve">Об установлении тарифов на питьевую воду в сфере холодного водоснабжения, водоотведение для потребителей </w:t>
      </w:r>
      <w:r w:rsidR="00574F8E" w:rsidRPr="00370B1E">
        <w:rPr>
          <w:b w:val="0"/>
          <w:sz w:val="28"/>
          <w:szCs w:val="28"/>
        </w:rPr>
        <w:t xml:space="preserve">МКП </w:t>
      </w:r>
      <w:r w:rsidR="00574F8E">
        <w:rPr>
          <w:b w:val="0"/>
          <w:sz w:val="28"/>
          <w:szCs w:val="28"/>
        </w:rPr>
        <w:t>«</w:t>
      </w:r>
      <w:r w:rsidR="00574F8E" w:rsidRPr="00370B1E">
        <w:rPr>
          <w:b w:val="0"/>
          <w:sz w:val="28"/>
          <w:szCs w:val="28"/>
        </w:rPr>
        <w:t>Ухоловский коммунальщик</w:t>
      </w:r>
      <w:r w:rsidR="00574F8E">
        <w:rPr>
          <w:b w:val="0"/>
          <w:sz w:val="28"/>
          <w:szCs w:val="28"/>
        </w:rPr>
        <w:t>»</w:t>
      </w:r>
    </w:p>
    <w:bookmarkEnd w:id="0"/>
    <w:p w14:paraId="4DC2BFDD" w14:textId="77777777" w:rsidR="006224B8" w:rsidRPr="00A9269D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3476DB5" w14:textId="64E19D0B" w:rsidR="007E1ED0" w:rsidRPr="00A9269D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F94B99">
        <w:rPr>
          <w:rFonts w:ascii="Times New Roman" w:hAnsi="Times New Roman"/>
          <w:sz w:val="28"/>
          <w:szCs w:val="28"/>
        </w:rPr>
        <w:t xml:space="preserve">оссийской </w:t>
      </w:r>
      <w:r w:rsidRPr="00A9269D">
        <w:rPr>
          <w:rFonts w:ascii="Times New Roman" w:hAnsi="Times New Roman"/>
          <w:sz w:val="28"/>
          <w:szCs w:val="28"/>
        </w:rPr>
        <w:t>Ф</w:t>
      </w:r>
      <w:r w:rsidR="00F94B99">
        <w:rPr>
          <w:rFonts w:ascii="Times New Roman" w:hAnsi="Times New Roman"/>
          <w:sz w:val="28"/>
          <w:szCs w:val="28"/>
        </w:rPr>
        <w:t>едерации</w:t>
      </w:r>
      <w:r w:rsidRPr="00A9269D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</w:t>
      </w:r>
      <w:r w:rsidR="007E1ED0" w:rsidRPr="00A9269D">
        <w:rPr>
          <w:rFonts w:ascii="Times New Roman" w:hAnsi="Times New Roman"/>
          <w:sz w:val="28"/>
          <w:szCs w:val="28"/>
        </w:rPr>
        <w:t xml:space="preserve"> на</w:t>
      </w:r>
      <w:r w:rsidR="00F94B99">
        <w:rPr>
          <w:rFonts w:ascii="Times New Roman" w:hAnsi="Times New Roman"/>
          <w:sz w:val="28"/>
          <w:szCs w:val="28"/>
        </w:rPr>
        <w:t> </w:t>
      </w:r>
      <w:r w:rsidR="007E1ED0" w:rsidRPr="00A9269D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</w:t>
      </w:r>
      <w:r w:rsidR="00E31F58" w:rsidRPr="00A9269D">
        <w:rPr>
          <w:rFonts w:ascii="Times New Roman" w:hAnsi="Times New Roman"/>
          <w:sz w:val="28"/>
          <w:szCs w:val="28"/>
        </w:rPr>
        <w:t> </w:t>
      </w:r>
      <w:r w:rsidR="0063036C" w:rsidRPr="00A9269D">
        <w:rPr>
          <w:rFonts w:ascii="Times New Roman" w:hAnsi="Times New Roman"/>
          <w:sz w:val="28"/>
          <w:szCs w:val="28"/>
        </w:rPr>
        <w:t>121 «Об</w:t>
      </w:r>
      <w:r w:rsidR="00566934">
        <w:rPr>
          <w:rFonts w:ascii="Times New Roman" w:hAnsi="Times New Roman"/>
          <w:sz w:val="28"/>
          <w:szCs w:val="28"/>
        </w:rPr>
        <w:t xml:space="preserve"> </w:t>
      </w:r>
      <w:r w:rsidR="007E1ED0" w:rsidRPr="00A9269D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566934">
        <w:rPr>
          <w:rFonts w:ascii="Times New Roman" w:hAnsi="Times New Roman"/>
          <w:sz w:val="28"/>
          <w:szCs w:val="28"/>
        </w:rPr>
        <w:t>,</w:t>
      </w:r>
      <w:r w:rsidR="007E1ED0" w:rsidRPr="00A9269D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26488C3A" w14:textId="77777777" w:rsidR="004114A0" w:rsidRPr="00566934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384DE2" w14:textId="29F2DE17" w:rsidR="00AB5014" w:rsidRPr="00566934" w:rsidRDefault="00AB5014" w:rsidP="00AB5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34">
        <w:rPr>
          <w:rFonts w:ascii="Times New Roman" w:hAnsi="Times New Roman" w:cs="Times New Roman"/>
          <w:sz w:val="28"/>
          <w:szCs w:val="28"/>
        </w:rPr>
        <w:t xml:space="preserve">1. Утвердить производственную программу </w:t>
      </w:r>
      <w:r w:rsidR="00574F8E" w:rsidRPr="00574F8E">
        <w:rPr>
          <w:rFonts w:ascii="Times New Roman" w:hAnsi="Times New Roman" w:cs="Times New Roman"/>
          <w:sz w:val="28"/>
        </w:rPr>
        <w:t>МКП «Ухоловский коммунальщик»</w:t>
      </w:r>
      <w:r w:rsidRPr="00566934">
        <w:rPr>
          <w:rFonts w:ascii="Times New Roman" w:hAnsi="Times New Roman" w:cs="Times New Roman"/>
          <w:sz w:val="28"/>
          <w:szCs w:val="28"/>
        </w:rPr>
        <w:t xml:space="preserve"> в сфере холодного водоснабжения согласно приложению № 1.</w:t>
      </w:r>
    </w:p>
    <w:p w14:paraId="3310B583" w14:textId="7737584A" w:rsidR="005B1666" w:rsidRPr="00566934" w:rsidRDefault="005B1666" w:rsidP="00AB5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34">
        <w:rPr>
          <w:rFonts w:ascii="Times New Roman" w:hAnsi="Times New Roman" w:cs="Times New Roman"/>
          <w:sz w:val="28"/>
          <w:szCs w:val="28"/>
        </w:rPr>
        <w:t xml:space="preserve">2. Утвердить производственную программу </w:t>
      </w:r>
      <w:r w:rsidR="00574F8E" w:rsidRPr="00574F8E">
        <w:rPr>
          <w:rFonts w:ascii="Times New Roman" w:hAnsi="Times New Roman" w:cs="Times New Roman"/>
          <w:sz w:val="28"/>
        </w:rPr>
        <w:t>МКП «Ухоловский коммунальщик»</w:t>
      </w:r>
      <w:r w:rsidR="008F0F72" w:rsidRPr="00566934">
        <w:rPr>
          <w:rFonts w:ascii="Times New Roman" w:hAnsi="Times New Roman" w:cs="Times New Roman"/>
          <w:sz w:val="28"/>
          <w:szCs w:val="28"/>
        </w:rPr>
        <w:t xml:space="preserve"> </w:t>
      </w:r>
      <w:r w:rsidRPr="00566934">
        <w:rPr>
          <w:rFonts w:ascii="Times New Roman" w:hAnsi="Times New Roman" w:cs="Times New Roman"/>
          <w:sz w:val="28"/>
          <w:szCs w:val="28"/>
        </w:rPr>
        <w:t>в сфере водоотведени</w:t>
      </w:r>
      <w:r w:rsidR="00566934" w:rsidRPr="00566934">
        <w:rPr>
          <w:rFonts w:ascii="Times New Roman" w:hAnsi="Times New Roman" w:cs="Times New Roman"/>
          <w:sz w:val="28"/>
          <w:szCs w:val="28"/>
        </w:rPr>
        <w:t>я</w:t>
      </w:r>
      <w:r w:rsidRPr="00566934"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14:paraId="23103756" w14:textId="20BB5DF3" w:rsidR="00AB5014" w:rsidRPr="00566934" w:rsidRDefault="005B1666" w:rsidP="00AB50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66934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AB5014" w:rsidRPr="00566934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AB5014" w:rsidRPr="00566934">
        <w:rPr>
          <w:rFonts w:ascii="Times New Roman" w:hAnsi="Times New Roman" w:cs="Times New Roman"/>
          <w:sz w:val="28"/>
          <w:szCs w:val="28"/>
        </w:rPr>
        <w:t>Установить тарифы на питьевую воду в сфере холодного водоснабжения</w:t>
      </w:r>
      <w:r w:rsidRPr="00566934">
        <w:rPr>
          <w:rFonts w:ascii="Times New Roman" w:hAnsi="Times New Roman" w:cs="Times New Roman"/>
          <w:sz w:val="28"/>
          <w:szCs w:val="28"/>
        </w:rPr>
        <w:t>, водоотведение</w:t>
      </w:r>
      <w:r w:rsidR="00AB5014" w:rsidRPr="00566934">
        <w:rPr>
          <w:rFonts w:ascii="Times New Roman" w:hAnsi="Times New Roman" w:cs="Times New Roman"/>
          <w:sz w:val="28"/>
          <w:szCs w:val="28"/>
        </w:rPr>
        <w:t xml:space="preserve"> для потребителей </w:t>
      </w:r>
      <w:r w:rsidR="00574F8E" w:rsidRPr="00574F8E">
        <w:rPr>
          <w:rFonts w:ascii="Times New Roman" w:hAnsi="Times New Roman" w:cs="Times New Roman"/>
          <w:sz w:val="28"/>
        </w:rPr>
        <w:t>МКП «Ухоловский коммунальщик»</w:t>
      </w:r>
      <w:r w:rsidR="00AB5014" w:rsidRPr="00566934">
        <w:rPr>
          <w:rFonts w:ascii="Times New Roman" w:hAnsi="Times New Roman" w:cs="Times New Roman"/>
          <w:sz w:val="28"/>
        </w:rPr>
        <w:t xml:space="preserve"> согласно приложению </w:t>
      </w:r>
      <w:r w:rsidR="00AB5014" w:rsidRPr="00566934">
        <w:rPr>
          <w:rFonts w:ascii="Times New Roman" w:hAnsi="Times New Roman" w:cs="Times New Roman"/>
          <w:sz w:val="28"/>
          <w:szCs w:val="28"/>
        </w:rPr>
        <w:t xml:space="preserve">№ </w:t>
      </w:r>
      <w:r w:rsidRPr="00566934">
        <w:rPr>
          <w:rFonts w:ascii="Times New Roman" w:hAnsi="Times New Roman" w:cs="Times New Roman"/>
          <w:sz w:val="28"/>
          <w:szCs w:val="28"/>
        </w:rPr>
        <w:t>3</w:t>
      </w:r>
      <w:r w:rsidR="00AB5014" w:rsidRPr="00566934">
        <w:rPr>
          <w:rFonts w:ascii="Times New Roman" w:hAnsi="Times New Roman" w:cs="Times New Roman"/>
          <w:sz w:val="28"/>
          <w:szCs w:val="28"/>
        </w:rPr>
        <w:t>.</w:t>
      </w:r>
    </w:p>
    <w:p w14:paraId="4027A26D" w14:textId="34EB340C" w:rsidR="00AB5014" w:rsidRPr="00566934" w:rsidRDefault="005B1666" w:rsidP="00AB5014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934">
        <w:rPr>
          <w:rFonts w:ascii="Times New Roman" w:hAnsi="Times New Roman"/>
          <w:sz w:val="28"/>
          <w:szCs w:val="28"/>
        </w:rPr>
        <w:t>4</w:t>
      </w:r>
      <w:r w:rsidR="00AB5014" w:rsidRPr="00566934">
        <w:rPr>
          <w:rFonts w:ascii="Times New Roman" w:hAnsi="Times New Roman"/>
          <w:sz w:val="28"/>
          <w:szCs w:val="28"/>
        </w:rPr>
        <w:t>. Установить долгосрочные параметры регулирования для</w:t>
      </w:r>
      <w:r w:rsidR="00F94B99" w:rsidRPr="00566934">
        <w:rPr>
          <w:rFonts w:ascii="Times New Roman" w:hAnsi="Times New Roman"/>
          <w:sz w:val="28"/>
          <w:szCs w:val="28"/>
        </w:rPr>
        <w:t> </w:t>
      </w:r>
      <w:r w:rsidR="00574F8E" w:rsidRPr="00574F8E">
        <w:rPr>
          <w:rFonts w:ascii="Times New Roman" w:hAnsi="Times New Roman"/>
          <w:sz w:val="28"/>
        </w:rPr>
        <w:t>МКП «Ухоловский коммунальщик»</w:t>
      </w:r>
      <w:r w:rsidR="00AB5014" w:rsidRPr="00566934">
        <w:rPr>
          <w:rFonts w:ascii="Times New Roman" w:hAnsi="Times New Roman"/>
          <w:sz w:val="28"/>
          <w:szCs w:val="28"/>
        </w:rPr>
        <w:t>, в отношении которого тарифы на</w:t>
      </w:r>
      <w:r w:rsidR="00566934">
        <w:rPr>
          <w:rFonts w:ascii="Times New Roman" w:hAnsi="Times New Roman"/>
          <w:sz w:val="28"/>
          <w:szCs w:val="28"/>
        </w:rPr>
        <w:t xml:space="preserve"> </w:t>
      </w:r>
      <w:r w:rsidR="00AB5014" w:rsidRPr="00566934">
        <w:rPr>
          <w:rFonts w:ascii="Times New Roman" w:hAnsi="Times New Roman"/>
          <w:sz w:val="28"/>
          <w:szCs w:val="28"/>
        </w:rPr>
        <w:t>питьевую воду</w:t>
      </w:r>
      <w:r w:rsidR="00566934" w:rsidRPr="00566934">
        <w:rPr>
          <w:rFonts w:ascii="Times New Roman" w:hAnsi="Times New Roman"/>
          <w:sz w:val="28"/>
          <w:szCs w:val="28"/>
        </w:rPr>
        <w:t>, водоотведение</w:t>
      </w:r>
      <w:r w:rsidR="00AB5014" w:rsidRPr="00566934">
        <w:rPr>
          <w:rFonts w:ascii="Times New Roman" w:hAnsi="Times New Roman"/>
          <w:sz w:val="28"/>
          <w:szCs w:val="28"/>
        </w:rPr>
        <w:t xml:space="preserve"> устанавливаются с применением метода инд</w:t>
      </w:r>
      <w:r w:rsidRPr="00566934">
        <w:rPr>
          <w:rFonts w:ascii="Times New Roman" w:hAnsi="Times New Roman"/>
          <w:sz w:val="28"/>
          <w:szCs w:val="28"/>
        </w:rPr>
        <w:t>ексации, согласно приложению № 4</w:t>
      </w:r>
      <w:r w:rsidR="00AB5014" w:rsidRPr="00566934">
        <w:rPr>
          <w:rFonts w:ascii="Times New Roman" w:hAnsi="Times New Roman"/>
          <w:sz w:val="28"/>
          <w:szCs w:val="28"/>
        </w:rPr>
        <w:t>.</w:t>
      </w:r>
    </w:p>
    <w:p w14:paraId="4B8F14AD" w14:textId="720FF91E" w:rsidR="00357277" w:rsidRPr="00566934" w:rsidRDefault="005B1666" w:rsidP="0035727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66934">
        <w:rPr>
          <w:rFonts w:ascii="Times New Roman" w:hAnsi="Times New Roman"/>
          <w:sz w:val="28"/>
          <w:szCs w:val="28"/>
        </w:rPr>
        <w:t>5</w:t>
      </w:r>
      <w:r w:rsidR="00357277" w:rsidRPr="00566934">
        <w:rPr>
          <w:rFonts w:ascii="Times New Roman" w:hAnsi="Times New Roman"/>
          <w:sz w:val="28"/>
          <w:szCs w:val="28"/>
        </w:rPr>
        <w:t xml:space="preserve">. Тарифы, установленные пунктом </w:t>
      </w:r>
      <w:r w:rsidR="00496E08">
        <w:rPr>
          <w:rFonts w:ascii="Times New Roman" w:hAnsi="Times New Roman"/>
          <w:sz w:val="28"/>
          <w:szCs w:val="28"/>
        </w:rPr>
        <w:t>3</w:t>
      </w:r>
      <w:r w:rsidR="00357277" w:rsidRPr="00566934">
        <w:rPr>
          <w:rFonts w:ascii="Times New Roman" w:hAnsi="Times New Roman"/>
          <w:sz w:val="28"/>
          <w:szCs w:val="28"/>
        </w:rPr>
        <w:t xml:space="preserve"> настоящего постановления, действуют с 1 января 20</w:t>
      </w:r>
      <w:r w:rsidR="00431FAE" w:rsidRPr="00566934">
        <w:rPr>
          <w:rFonts w:ascii="Times New Roman" w:hAnsi="Times New Roman"/>
          <w:sz w:val="28"/>
          <w:szCs w:val="28"/>
        </w:rPr>
        <w:t>2</w:t>
      </w:r>
      <w:r w:rsidR="00FC3363">
        <w:rPr>
          <w:rFonts w:ascii="Times New Roman" w:hAnsi="Times New Roman"/>
          <w:sz w:val="28"/>
          <w:szCs w:val="28"/>
        </w:rPr>
        <w:t>6</w:t>
      </w:r>
      <w:r w:rsidR="00357277" w:rsidRPr="00566934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FC3363">
        <w:rPr>
          <w:rFonts w:ascii="Times New Roman" w:hAnsi="Times New Roman"/>
          <w:sz w:val="28"/>
          <w:szCs w:val="28"/>
        </w:rPr>
        <w:t>30</w:t>
      </w:r>
      <w:r w:rsidR="00357277" w:rsidRPr="00566934">
        <w:rPr>
          <w:rFonts w:ascii="Times New Roman" w:hAnsi="Times New Roman"/>
          <w:sz w:val="28"/>
          <w:szCs w:val="28"/>
        </w:rPr>
        <w:t xml:space="preserve"> года.</w:t>
      </w:r>
    </w:p>
    <w:p w14:paraId="055EE935" w14:textId="77777777" w:rsidR="00A9269D" w:rsidRPr="00566934" w:rsidRDefault="00A9269D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6F3A6BD7" w14:textId="77777777" w:rsidR="00F94B99" w:rsidRDefault="00F94B9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2F480D45" w14:textId="77777777" w:rsidR="00F94B99" w:rsidRDefault="00F94B9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53C4D60F" w14:textId="7A31D4C6" w:rsidR="00F137FD" w:rsidRPr="00A9269D" w:rsidRDefault="00F94B9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Н.В. Зайцева</w:t>
      </w:r>
    </w:p>
    <w:p w14:paraId="4154D989" w14:textId="77777777" w:rsidR="00723B2D" w:rsidRPr="00A9269D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A9269D" w:rsidSect="00566934">
          <w:footnotePr>
            <w:pos w:val="beneathText"/>
          </w:footnotePr>
          <w:pgSz w:w="11905" w:h="16837"/>
          <w:pgMar w:top="568" w:right="850" w:bottom="567" w:left="1701" w:header="720" w:footer="720" w:gutter="0"/>
          <w:cols w:space="720"/>
          <w:docGrid w:linePitch="272"/>
        </w:sectPr>
      </w:pPr>
    </w:p>
    <w:p w14:paraId="6F2A3FAC" w14:textId="77777777" w:rsidR="00CF1B75" w:rsidRPr="00A9269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A9269D">
        <w:rPr>
          <w:rFonts w:ascii="Times New Roman" w:hAnsi="Times New Roman"/>
          <w:sz w:val="28"/>
          <w:szCs w:val="28"/>
        </w:rPr>
        <w:t>1</w:t>
      </w:r>
    </w:p>
    <w:p w14:paraId="42D9A0B2" w14:textId="77777777" w:rsidR="00CF1B75" w:rsidRPr="00A9269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1F6A634" w14:textId="60C8CEA5" w:rsidR="00CF1B75" w:rsidRPr="00C846DE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 xml:space="preserve">от </w:t>
      </w:r>
      <w:r w:rsidR="00155D34">
        <w:rPr>
          <w:rFonts w:ascii="Times New Roman" w:hAnsi="Times New Roman"/>
          <w:sz w:val="28"/>
          <w:szCs w:val="28"/>
        </w:rPr>
        <w:t>08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E960E1">
        <w:rPr>
          <w:rFonts w:ascii="Times New Roman" w:hAnsi="Times New Roman"/>
          <w:sz w:val="28"/>
          <w:szCs w:val="28"/>
        </w:rPr>
        <w:t>дека</w:t>
      </w:r>
      <w:r w:rsidR="00E960E1" w:rsidRPr="00A9269D">
        <w:rPr>
          <w:rFonts w:ascii="Times New Roman" w:hAnsi="Times New Roman"/>
          <w:sz w:val="28"/>
          <w:szCs w:val="28"/>
        </w:rPr>
        <w:t>бря</w:t>
      </w:r>
      <w:r w:rsidR="00D933E8" w:rsidRPr="00A9269D">
        <w:rPr>
          <w:rFonts w:ascii="Times New Roman" w:hAnsi="Times New Roman"/>
          <w:sz w:val="28"/>
          <w:szCs w:val="28"/>
        </w:rPr>
        <w:t xml:space="preserve"> </w:t>
      </w:r>
      <w:r w:rsidRPr="00A9269D">
        <w:rPr>
          <w:rFonts w:ascii="Times New Roman" w:hAnsi="Times New Roman"/>
          <w:sz w:val="28"/>
          <w:szCs w:val="28"/>
        </w:rPr>
        <w:t>20</w:t>
      </w:r>
      <w:r w:rsidR="00F94B99">
        <w:rPr>
          <w:rFonts w:ascii="Times New Roman" w:hAnsi="Times New Roman"/>
          <w:sz w:val="28"/>
          <w:szCs w:val="28"/>
        </w:rPr>
        <w:t>2</w:t>
      </w:r>
      <w:r w:rsidR="00FC3363">
        <w:rPr>
          <w:rFonts w:ascii="Times New Roman" w:hAnsi="Times New Roman"/>
          <w:sz w:val="28"/>
          <w:szCs w:val="28"/>
        </w:rPr>
        <w:t>5</w:t>
      </w:r>
      <w:r w:rsidRPr="00A9269D">
        <w:rPr>
          <w:rFonts w:ascii="Times New Roman" w:hAnsi="Times New Roman"/>
          <w:sz w:val="28"/>
          <w:szCs w:val="28"/>
        </w:rPr>
        <w:t xml:space="preserve"> г. №</w:t>
      </w:r>
      <w:r w:rsidR="00061A8D" w:rsidRPr="00A9269D">
        <w:rPr>
          <w:rFonts w:ascii="Times New Roman" w:hAnsi="Times New Roman"/>
          <w:sz w:val="28"/>
          <w:szCs w:val="28"/>
        </w:rPr>
        <w:t xml:space="preserve"> </w:t>
      </w:r>
      <w:r w:rsidR="00EF67B5">
        <w:rPr>
          <w:rFonts w:ascii="Times New Roman" w:hAnsi="Times New Roman"/>
          <w:sz w:val="28"/>
          <w:szCs w:val="28"/>
        </w:rPr>
        <w:t>130</w:t>
      </w:r>
    </w:p>
    <w:p w14:paraId="5E52F50D" w14:textId="77777777" w:rsidR="00CF1B75" w:rsidRPr="00A9269D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F8FDD99" w14:textId="77777777" w:rsidR="00A9269D" w:rsidRPr="00566934" w:rsidRDefault="00A9269D" w:rsidP="00A9269D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66934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3D35034F" w14:textId="18518CC4" w:rsidR="00A9269D" w:rsidRPr="00566934" w:rsidRDefault="00574F8E" w:rsidP="00A9269D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sz w:val="28"/>
          <w:szCs w:val="28"/>
        </w:rPr>
      </w:pPr>
      <w:r w:rsidRPr="00574F8E">
        <w:rPr>
          <w:rFonts w:ascii="Times New Roman" w:hAnsi="Times New Roman"/>
          <w:sz w:val="28"/>
        </w:rPr>
        <w:t>МКП «Ухоловский коммунальщик»</w:t>
      </w:r>
      <w:r w:rsidR="00A9269D" w:rsidRPr="00566934">
        <w:rPr>
          <w:rFonts w:ascii="Times New Roman" w:hAnsi="Times New Roman"/>
          <w:bCs/>
          <w:sz w:val="28"/>
          <w:szCs w:val="28"/>
        </w:rPr>
        <w:t xml:space="preserve"> в</w:t>
      </w:r>
      <w:r w:rsidR="00566934">
        <w:rPr>
          <w:rFonts w:ascii="Times New Roman" w:hAnsi="Times New Roman"/>
          <w:bCs/>
          <w:sz w:val="28"/>
          <w:szCs w:val="28"/>
        </w:rPr>
        <w:t xml:space="preserve"> </w:t>
      </w:r>
      <w:r w:rsidR="00A9269D" w:rsidRPr="00566934">
        <w:rPr>
          <w:rFonts w:ascii="Times New Roman" w:hAnsi="Times New Roman"/>
          <w:bCs/>
          <w:sz w:val="28"/>
          <w:szCs w:val="28"/>
        </w:rPr>
        <w:t>сфере</w:t>
      </w:r>
      <w:r w:rsidR="00566934">
        <w:rPr>
          <w:rFonts w:ascii="Times New Roman" w:hAnsi="Times New Roman"/>
          <w:bCs/>
          <w:sz w:val="28"/>
          <w:szCs w:val="28"/>
        </w:rPr>
        <w:t xml:space="preserve"> </w:t>
      </w:r>
      <w:r w:rsidR="00A9269D" w:rsidRPr="00566934">
        <w:rPr>
          <w:rFonts w:ascii="Times New Roman" w:hAnsi="Times New Roman"/>
          <w:bCs/>
          <w:sz w:val="28"/>
          <w:szCs w:val="28"/>
        </w:rPr>
        <w:t>холодного</w:t>
      </w:r>
      <w:r w:rsidR="00566934">
        <w:rPr>
          <w:rFonts w:ascii="Times New Roman" w:hAnsi="Times New Roman"/>
          <w:bCs/>
          <w:sz w:val="28"/>
          <w:szCs w:val="28"/>
        </w:rPr>
        <w:t xml:space="preserve"> </w:t>
      </w:r>
      <w:r w:rsidR="00A9269D" w:rsidRPr="00566934">
        <w:rPr>
          <w:rFonts w:ascii="Times New Roman" w:hAnsi="Times New Roman"/>
          <w:bCs/>
          <w:sz w:val="28"/>
          <w:szCs w:val="28"/>
        </w:rPr>
        <w:t>водоснабжения</w:t>
      </w:r>
    </w:p>
    <w:p w14:paraId="35CCC78A" w14:textId="77777777" w:rsidR="00BC2AAF" w:rsidRPr="00A9269D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0C0FCACF" w14:textId="77777777" w:rsidR="00223B29" w:rsidRPr="00A9269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A9269D">
        <w:rPr>
          <w:rFonts w:ascii="Times New Roman" w:hAnsi="Times New Roman" w:cs="Times New Roman"/>
          <w:sz w:val="28"/>
          <w:szCs w:val="28"/>
        </w:rPr>
        <w:t>П</w:t>
      </w:r>
      <w:r w:rsidRPr="00A9269D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54E41A39" w14:textId="77777777" w:rsidR="00F5359F" w:rsidRPr="00A9269D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3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463"/>
      </w:tblGrid>
      <w:tr w:rsidR="005B1666" w:rsidRPr="00A9269D" w14:paraId="71A4A4B8" w14:textId="77777777" w:rsidTr="00F94B9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DCEF14C" w14:textId="77777777" w:rsidR="005B1666" w:rsidRPr="00A9269D" w:rsidRDefault="005B1666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170BBC5D" w14:textId="77777777" w:rsidR="005B1666" w:rsidRPr="00A9269D" w:rsidRDefault="005B1666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463" w:type="dxa"/>
          </w:tcPr>
          <w:p w14:paraId="384607C3" w14:textId="78E2F65A" w:rsidR="005B1666" w:rsidRPr="00840C05" w:rsidRDefault="00574F8E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828FB">
              <w:rPr>
                <w:sz w:val="26"/>
                <w:szCs w:val="26"/>
              </w:rPr>
              <w:t>МКП «Ухоловский коммунальщик»</w:t>
            </w:r>
          </w:p>
        </w:tc>
      </w:tr>
      <w:tr w:rsidR="005B1666" w:rsidRPr="00A9269D" w14:paraId="6EF92070" w14:textId="77777777" w:rsidTr="00F94B9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45021BA" w14:textId="77777777" w:rsidR="005B1666" w:rsidRPr="00A9269D" w:rsidRDefault="005B1666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212AB237" w14:textId="77777777" w:rsidR="005B1666" w:rsidRPr="00A9269D" w:rsidRDefault="005B1666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463" w:type="dxa"/>
          </w:tcPr>
          <w:p w14:paraId="7E03B30E" w14:textId="254DCDF4" w:rsidR="005B1666" w:rsidRPr="001A2596" w:rsidRDefault="00EA1EEE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70B1E">
              <w:rPr>
                <w:sz w:val="26"/>
                <w:szCs w:val="26"/>
              </w:rPr>
              <w:t xml:space="preserve">391920, Рязанская область, </w:t>
            </w:r>
            <w:proofErr w:type="spellStart"/>
            <w:r w:rsidRPr="00370B1E">
              <w:rPr>
                <w:sz w:val="26"/>
                <w:szCs w:val="26"/>
              </w:rPr>
              <w:t>р.п</w:t>
            </w:r>
            <w:proofErr w:type="spellEnd"/>
            <w:r w:rsidRPr="00370B1E">
              <w:rPr>
                <w:sz w:val="26"/>
                <w:szCs w:val="26"/>
              </w:rPr>
              <w:t>. Ухолово, ул. Заречная, 30а</w:t>
            </w:r>
          </w:p>
        </w:tc>
      </w:tr>
      <w:tr w:rsidR="0003524E" w:rsidRPr="00A9269D" w14:paraId="12C9D9F2" w14:textId="77777777" w:rsidTr="00F94B9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65E485E" w14:textId="77777777" w:rsidR="0003524E" w:rsidRPr="00A9269D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A9269D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4A0B3CB4" w14:textId="77777777" w:rsidR="0003524E" w:rsidRPr="00A9269D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463" w:type="dxa"/>
          </w:tcPr>
          <w:p w14:paraId="2C249737" w14:textId="77777777" w:rsidR="0003524E" w:rsidRPr="00A9269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A9269D" w14:paraId="128EBBA4" w14:textId="77777777" w:rsidTr="00F94B9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4BADEE5" w14:textId="77777777" w:rsidR="00F5359F" w:rsidRPr="00A9269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A9269D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7005EA0E" w14:textId="77777777" w:rsidR="00F5359F" w:rsidRPr="00A9269D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463" w:type="dxa"/>
          </w:tcPr>
          <w:p w14:paraId="2DF10662" w14:textId="77777777" w:rsidR="00F5359F" w:rsidRPr="00A9269D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A9269D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A9269D" w14:paraId="691BA429" w14:textId="77777777" w:rsidTr="00F94B9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8C1347C" w14:textId="77777777" w:rsidR="00F5359F" w:rsidRPr="00A9269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463" w:type="dxa"/>
          </w:tcPr>
          <w:p w14:paraId="77072B78" w14:textId="7E618B31" w:rsidR="00F5359F" w:rsidRPr="00A9269D" w:rsidRDefault="00F5359F" w:rsidP="00431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</w:t>
            </w:r>
            <w:r w:rsidR="00431FAE" w:rsidRPr="00A9269D">
              <w:rPr>
                <w:rFonts w:ascii="Times New Roman" w:hAnsi="Times New Roman"/>
                <w:sz w:val="26"/>
                <w:szCs w:val="26"/>
              </w:rPr>
              <w:t>2</w:t>
            </w:r>
            <w:r w:rsidR="00FC3363">
              <w:rPr>
                <w:rFonts w:ascii="Times New Roman" w:hAnsi="Times New Roman"/>
                <w:sz w:val="26"/>
                <w:szCs w:val="26"/>
              </w:rPr>
              <w:t>6</w:t>
            </w:r>
            <w:r w:rsidR="00DE6712" w:rsidRPr="00A9269D">
              <w:rPr>
                <w:rFonts w:ascii="Times New Roman" w:hAnsi="Times New Roman"/>
                <w:sz w:val="26"/>
                <w:szCs w:val="26"/>
              </w:rPr>
              <w:t>-20</w:t>
            </w:r>
            <w:r w:rsidR="00FC3363">
              <w:rPr>
                <w:rFonts w:ascii="Times New Roman" w:hAnsi="Times New Roman"/>
                <w:sz w:val="26"/>
                <w:szCs w:val="26"/>
              </w:rPr>
              <w:t xml:space="preserve">30 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год</w:t>
            </w:r>
            <w:r w:rsidR="00DE6712" w:rsidRPr="00A9269D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6475A59D" w14:textId="77777777" w:rsidR="00223B29" w:rsidRPr="00A9269D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5F6762" w14:textId="77777777" w:rsidR="00F61DEB" w:rsidRPr="00A9269D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0DCAEE" w14:textId="17176CEA" w:rsidR="00223B29" w:rsidRPr="00A9269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A9269D">
        <w:rPr>
          <w:rFonts w:ascii="Times New Roman" w:hAnsi="Times New Roman" w:cs="Times New Roman"/>
          <w:sz w:val="28"/>
          <w:szCs w:val="28"/>
        </w:rPr>
        <w:t>П</w:t>
      </w:r>
      <w:r w:rsidRPr="00A9269D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</w:t>
      </w:r>
      <w:r w:rsidR="00F94B99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>улучшение качества питьевой воды, мероприятий по энергосбережению и</w:t>
      </w:r>
      <w:r w:rsidR="00F94B99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>повышению энергетической эффективности</w:t>
      </w:r>
      <w:r w:rsidR="00F61DEB" w:rsidRPr="00A9269D">
        <w:rPr>
          <w:rFonts w:ascii="Times New Roman" w:hAnsi="Times New Roman" w:cs="Times New Roman"/>
          <w:sz w:val="28"/>
          <w:szCs w:val="28"/>
        </w:rPr>
        <w:t>,</w:t>
      </w:r>
      <w:r w:rsidRPr="00A9269D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A9269D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272EEC5F" w14:textId="77777777" w:rsidR="007C142D" w:rsidRPr="00A9269D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7C142D" w:rsidRPr="00A9269D" w14:paraId="489CDBB2" w14:textId="77777777" w:rsidTr="008D29E3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4E2EBF2B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268B979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6A04387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A9269D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3D4B7386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9269D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A9269D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29BC196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C5E4C2A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A9269D" w14:paraId="63305138" w14:textId="77777777" w:rsidTr="00B8790C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44A51FFE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DC9356F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B1394D9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9424B82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578BAD" w14:textId="77777777" w:rsidR="007C142D" w:rsidRPr="00A9269D" w:rsidRDefault="007C142D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963056" w14:textId="72F69790" w:rsidR="007C142D" w:rsidRPr="00A9269D" w:rsidRDefault="007C142D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C90778" w14:textId="77777777" w:rsidR="007C142D" w:rsidRPr="00A9269D" w:rsidRDefault="007C142D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B555C6" w:rsidRPr="00A9269D" w14:paraId="3508432A" w14:textId="77777777" w:rsidTr="00B049FD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4FA8CE40" w14:textId="77777777" w:rsidR="00B555C6" w:rsidRDefault="00B555C6" w:rsidP="00B555C6">
            <w:pPr>
              <w:suppressAutoHyphens w:val="0"/>
              <w:jc w:val="center"/>
              <w:rPr>
                <w:rFonts w:ascii="Times New Roman" w:hAnsi="Times New Roman" w:cs="Arial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FD3F39" w14:textId="3A59D56B" w:rsidR="00B555C6" w:rsidRDefault="009D0090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Текущий ремонт централизованных систем холодного водоснаб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6F3C9C" w14:textId="5BB1C81A" w:rsidR="00B555C6" w:rsidRDefault="009D0090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74EA69" w14:textId="5749125D" w:rsidR="00B555C6" w:rsidRDefault="009D0090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754,48</w:t>
            </w:r>
          </w:p>
        </w:tc>
        <w:tc>
          <w:tcPr>
            <w:tcW w:w="1843" w:type="dxa"/>
            <w:shd w:val="clear" w:color="auto" w:fill="auto"/>
          </w:tcPr>
          <w:p w14:paraId="0951B1C3" w14:textId="6DA9298B" w:rsidR="00B555C6" w:rsidRPr="00A9269D" w:rsidRDefault="002060C4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E1D43CF" w14:textId="0DABAA0B" w:rsidR="00B555C6" w:rsidRPr="00A9269D" w:rsidRDefault="002060C4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3BF17FD" w14:textId="0DA72045" w:rsidR="00B555C6" w:rsidRPr="00A9269D" w:rsidRDefault="002060C4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555C6" w:rsidRPr="00A9269D" w14:paraId="301B2DF6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1104882A" w14:textId="4E33325E" w:rsidR="00B555C6" w:rsidRDefault="00B8790C" w:rsidP="00B555C6">
            <w:pPr>
              <w:jc w:val="center"/>
              <w:rPr>
                <w:rFonts w:ascii="Times New Roman" w:hAnsi="Times New Roman" w:cs="Arial"/>
                <w:b/>
                <w:bCs/>
                <w:sz w:val="22"/>
                <w:szCs w:val="22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14:paraId="75E86C80" w14:textId="5F8DBA5A" w:rsidR="00B555C6" w:rsidRPr="00B555C6" w:rsidRDefault="002060C4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0976202" w14:textId="5B32ECE1" w:rsidR="00B555C6" w:rsidRPr="00B555C6" w:rsidRDefault="002060C4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7A97DC23" w14:textId="0F1FF00E" w:rsidR="00B555C6" w:rsidRDefault="009D0090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754,48</w:t>
            </w:r>
          </w:p>
        </w:tc>
        <w:tc>
          <w:tcPr>
            <w:tcW w:w="1843" w:type="dxa"/>
            <w:shd w:val="clear" w:color="auto" w:fill="auto"/>
          </w:tcPr>
          <w:p w14:paraId="2EE51CD5" w14:textId="2DA5431A" w:rsidR="00B555C6" w:rsidRPr="00A9269D" w:rsidRDefault="002060C4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68FE36F" w14:textId="380BFA0A" w:rsidR="00B555C6" w:rsidRPr="00A9269D" w:rsidRDefault="002060C4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914DACF" w14:textId="3E8410F3" w:rsidR="00B555C6" w:rsidRPr="00A9269D" w:rsidRDefault="002060C4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1DBF0C76" w14:textId="77777777" w:rsidR="00023AE0" w:rsidRPr="00A9269D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4DD964" w14:textId="77777777" w:rsidR="00023AE0" w:rsidRPr="00A9269D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99B8F4" w14:textId="77777777" w:rsidR="00023AE0" w:rsidRPr="00A9269D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594A7F" w14:textId="77777777" w:rsidR="00DE6712" w:rsidRPr="00A9269D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A9269D" w:rsidSect="00F94B9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68BCC85" w14:textId="77777777" w:rsidR="00223B29" w:rsidRPr="00A9269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A9269D">
        <w:rPr>
          <w:rFonts w:ascii="Times New Roman" w:hAnsi="Times New Roman" w:cs="Times New Roman"/>
          <w:sz w:val="28"/>
          <w:szCs w:val="28"/>
        </w:rPr>
        <w:t>П</w:t>
      </w:r>
      <w:r w:rsidRPr="00A9269D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0C31D0C1" w14:textId="77777777" w:rsidR="00A64236" w:rsidRPr="00A9269D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FC3363" w:rsidRPr="00A9269D" w14:paraId="44741D62" w14:textId="77777777" w:rsidTr="00E358F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225B2" w14:textId="77777777" w:rsidR="00FC3363" w:rsidRPr="00A9269D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169A" w14:textId="77777777" w:rsidR="00FC3363" w:rsidRPr="00A9269D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CC04" w14:textId="77777777" w:rsidR="00FC3363" w:rsidRPr="00A9269D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8686" w14:textId="2595893C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0B10D" w14:textId="4AF15FE9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5088D" w14:textId="7E662FA5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857" w14:textId="52DD8457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509C1" w14:textId="6394CB32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9D0090" w:rsidRPr="00A9269D" w14:paraId="009BE224" w14:textId="77777777" w:rsidTr="00FC3363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982480" w14:textId="77777777" w:rsidR="009D0090" w:rsidRPr="00A9269D" w:rsidRDefault="009D0090" w:rsidP="009D00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D0B8F" w14:textId="77777777" w:rsidR="009D0090" w:rsidRPr="00A9269D" w:rsidRDefault="009D0090" w:rsidP="009D009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1243E" w14:textId="77777777" w:rsidR="009D0090" w:rsidRPr="00A9269D" w:rsidRDefault="009D0090" w:rsidP="009D00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860AC" w14:textId="657997FE" w:rsidR="009D0090" w:rsidRPr="009D0090" w:rsidRDefault="009D0090" w:rsidP="009D00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8,4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93F4" w14:textId="0C412E1E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8,4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DFF2" w14:textId="005AF9AE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8,4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F465" w14:textId="08F247B1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8,4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AA59" w14:textId="50306C0B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8,411</w:t>
            </w:r>
          </w:p>
        </w:tc>
      </w:tr>
      <w:tr w:rsidR="009D0090" w:rsidRPr="00A9269D" w14:paraId="4F54D217" w14:textId="77777777" w:rsidTr="00FC336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3F2F54" w14:textId="77777777" w:rsidR="009D0090" w:rsidRPr="00A9269D" w:rsidRDefault="009D0090" w:rsidP="009D00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7A8D2" w14:textId="77777777" w:rsidR="009D0090" w:rsidRPr="00A9269D" w:rsidRDefault="009D0090" w:rsidP="009D009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456AF" w14:textId="77777777" w:rsidR="009D0090" w:rsidRPr="00A9269D" w:rsidRDefault="009D0090" w:rsidP="009D00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E3B9C" w14:textId="6DD71B87" w:rsidR="009D0090" w:rsidRPr="009D0090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A6CF" w14:textId="0F596BFF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5CEA" w14:textId="72EF0014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77D0" w14:textId="26F869D0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5BAC" w14:textId="62BDB360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000</w:t>
            </w:r>
          </w:p>
        </w:tc>
      </w:tr>
      <w:tr w:rsidR="009D0090" w:rsidRPr="00A9269D" w14:paraId="15F28019" w14:textId="77777777" w:rsidTr="00FC336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0C98D2" w14:textId="77777777" w:rsidR="009D0090" w:rsidRPr="00A9269D" w:rsidRDefault="009D0090" w:rsidP="009D00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F694F" w14:textId="77777777" w:rsidR="009D0090" w:rsidRPr="00A9269D" w:rsidRDefault="009D0090" w:rsidP="009D009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7DE4D" w14:textId="77777777" w:rsidR="009D0090" w:rsidRPr="00A9269D" w:rsidRDefault="009D0090" w:rsidP="009D00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831AC" w14:textId="22B7B971" w:rsidR="009D0090" w:rsidRPr="009D0090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7D81" w14:textId="72DEDF6D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BEE5" w14:textId="7F9AB9E8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0293" w14:textId="57538F81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A1C2" w14:textId="21440730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000</w:t>
            </w:r>
          </w:p>
        </w:tc>
      </w:tr>
      <w:tr w:rsidR="009D0090" w:rsidRPr="00A9269D" w14:paraId="0DA16F6C" w14:textId="77777777" w:rsidTr="00FC336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28F2DC" w14:textId="77777777" w:rsidR="009D0090" w:rsidRPr="00A9269D" w:rsidRDefault="009D0090" w:rsidP="009D00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9A91B" w14:textId="77777777" w:rsidR="009D0090" w:rsidRPr="00A9269D" w:rsidRDefault="009D0090" w:rsidP="009D009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939B7" w14:textId="77777777" w:rsidR="009D0090" w:rsidRPr="00A9269D" w:rsidRDefault="009D0090" w:rsidP="009D00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7F134" w14:textId="38390ED9" w:rsidR="009D0090" w:rsidRPr="009D0090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3BEB" w14:textId="6B6509FA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9304" w14:textId="055133D5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E8D4" w14:textId="30957426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E7E7" w14:textId="780F5C12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000</w:t>
            </w:r>
          </w:p>
        </w:tc>
      </w:tr>
      <w:tr w:rsidR="009D0090" w:rsidRPr="00A9269D" w14:paraId="1EE4FCA8" w14:textId="77777777" w:rsidTr="00FC336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3C484C" w14:textId="77777777" w:rsidR="009D0090" w:rsidRPr="00A9269D" w:rsidRDefault="009D0090" w:rsidP="009D00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E38B7" w14:textId="77777777" w:rsidR="009D0090" w:rsidRPr="00A9269D" w:rsidRDefault="009D0090" w:rsidP="009D009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2ABA8" w14:textId="77777777" w:rsidR="009D0090" w:rsidRPr="00A9269D" w:rsidRDefault="009D0090" w:rsidP="009D00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02A83" w14:textId="4DD50687" w:rsidR="009D0090" w:rsidRPr="009D0090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258,4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E5AB" w14:textId="18D29D47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258,4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9130" w14:textId="48C2F743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258,4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9D87" w14:textId="364FC358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258,4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1BA3" w14:textId="01A64366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258,411</w:t>
            </w:r>
          </w:p>
        </w:tc>
      </w:tr>
      <w:tr w:rsidR="009D0090" w:rsidRPr="00A9269D" w14:paraId="3082E755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BD7499" w14:textId="77777777" w:rsidR="009D0090" w:rsidRPr="00A9269D" w:rsidRDefault="009D0090" w:rsidP="009D00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EFAEE" w14:textId="77777777" w:rsidR="009D0090" w:rsidRPr="00A9269D" w:rsidRDefault="009D0090" w:rsidP="009D009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D6522" w14:textId="77777777" w:rsidR="009D0090" w:rsidRPr="00A9269D" w:rsidRDefault="009D0090" w:rsidP="009D00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DC01D" w14:textId="7FDCA2A7" w:rsidR="009D0090" w:rsidRPr="009D0090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33,38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EE8D" w14:textId="090C99DF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33,3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8524" w14:textId="323E3E4C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33,3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A1D2" w14:textId="52AE57FA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33,3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FD22" w14:textId="21A1A061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33,387</w:t>
            </w:r>
          </w:p>
        </w:tc>
      </w:tr>
      <w:tr w:rsidR="009D0090" w:rsidRPr="00A9269D" w14:paraId="7A1AD89D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F16386" w14:textId="77777777" w:rsidR="009D0090" w:rsidRPr="00A9269D" w:rsidRDefault="009D0090" w:rsidP="009D00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3D5A2" w14:textId="77777777" w:rsidR="009D0090" w:rsidRPr="00A9269D" w:rsidRDefault="009D0090" w:rsidP="009D009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78C69" w14:textId="77777777" w:rsidR="009D0090" w:rsidRPr="00A9269D" w:rsidRDefault="009D0090" w:rsidP="009D00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2427B" w14:textId="7E4E481F" w:rsidR="009D0090" w:rsidRPr="009D0090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12,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3437" w14:textId="60140C44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12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D90E" w14:textId="35065FCB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12,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B4F8" w14:textId="013923BD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12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617D" w14:textId="1C826D0E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12,92</w:t>
            </w:r>
          </w:p>
        </w:tc>
      </w:tr>
      <w:tr w:rsidR="009D0090" w:rsidRPr="00A9269D" w14:paraId="60EC4F69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F507ED" w14:textId="77777777" w:rsidR="009D0090" w:rsidRPr="00A9269D" w:rsidRDefault="009D0090" w:rsidP="009D00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E09E8" w14:textId="77777777" w:rsidR="009D0090" w:rsidRPr="00A9269D" w:rsidRDefault="009D0090" w:rsidP="009D009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ED809" w14:textId="77777777" w:rsidR="009D0090" w:rsidRPr="00A9269D" w:rsidRDefault="009D0090" w:rsidP="009D00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28113" w14:textId="752FDB15" w:rsidR="009D0090" w:rsidRPr="009D0090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225,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8B65" w14:textId="0F05CF21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225,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8533" w14:textId="1DEF2C26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225,0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B165" w14:textId="52543098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225,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4E8E" w14:textId="265F80CC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225,024</w:t>
            </w:r>
          </w:p>
        </w:tc>
      </w:tr>
      <w:tr w:rsidR="009D0090" w:rsidRPr="00A9269D" w14:paraId="147596C6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AF6754" w14:textId="77777777" w:rsidR="009D0090" w:rsidRPr="00A9269D" w:rsidRDefault="009D0090" w:rsidP="009D00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BE8D8" w14:textId="77777777" w:rsidR="009D0090" w:rsidRPr="00A9269D" w:rsidRDefault="009D0090" w:rsidP="009D009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06C74" w14:textId="77777777" w:rsidR="009D0090" w:rsidRPr="00A9269D" w:rsidRDefault="009D0090" w:rsidP="009D00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D6AA4" w14:textId="091BD07B" w:rsidR="009D0090" w:rsidRPr="009D0090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1,13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00E1" w14:textId="1442EC19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1,1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6F68" w14:textId="15ECC31B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1,1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E769" w14:textId="5C57CF42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1,1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8015" w14:textId="0E34FC60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1,136</w:t>
            </w:r>
          </w:p>
        </w:tc>
      </w:tr>
      <w:tr w:rsidR="009D0090" w:rsidRPr="00A9269D" w14:paraId="4B5A5133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25E80B" w14:textId="77777777" w:rsidR="009D0090" w:rsidRPr="00A9269D" w:rsidRDefault="009D0090" w:rsidP="009D00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3DE18" w14:textId="77777777" w:rsidR="009D0090" w:rsidRPr="00A9269D" w:rsidRDefault="009D0090" w:rsidP="009D009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BE801" w14:textId="77777777" w:rsidR="009D0090" w:rsidRPr="00A9269D" w:rsidRDefault="009D0090" w:rsidP="009D00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4B6D" w14:textId="11A38C12" w:rsidR="009D0090" w:rsidRPr="009D0090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5F01" w14:textId="457E793E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6B01" w14:textId="6C12C3CF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BD55" w14:textId="1835EB1F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5A05" w14:textId="43D53D1E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000</w:t>
            </w:r>
          </w:p>
        </w:tc>
      </w:tr>
      <w:tr w:rsidR="009D0090" w:rsidRPr="00A9269D" w14:paraId="48288AC7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E9F422" w14:textId="77777777" w:rsidR="009D0090" w:rsidRPr="00A9269D" w:rsidRDefault="009D0090" w:rsidP="009D00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797B0" w14:textId="77777777" w:rsidR="009D0090" w:rsidRPr="00A9269D" w:rsidRDefault="009D0090" w:rsidP="009D009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324E4" w14:textId="77777777" w:rsidR="009D0090" w:rsidRPr="00A9269D" w:rsidRDefault="009D0090" w:rsidP="009D00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AEC28" w14:textId="36C74024" w:rsidR="009D0090" w:rsidRPr="009D0090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223,88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B69C" w14:textId="721A16B7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223,8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7715" w14:textId="34846D6D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223,8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3692" w14:textId="2A65F34E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223,8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65FE" w14:textId="34EDF900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223,888</w:t>
            </w:r>
          </w:p>
        </w:tc>
      </w:tr>
      <w:tr w:rsidR="009D0090" w:rsidRPr="00A9269D" w14:paraId="71DE2A32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60D566" w14:textId="77777777" w:rsidR="009D0090" w:rsidRPr="00A9269D" w:rsidRDefault="009D0090" w:rsidP="009D00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937A" w14:textId="77777777" w:rsidR="009D0090" w:rsidRPr="00A9269D" w:rsidRDefault="009D0090" w:rsidP="009D009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19EF6" w14:textId="77777777" w:rsidR="009D0090" w:rsidRPr="00A9269D" w:rsidRDefault="009D0090" w:rsidP="009D00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35EE" w14:textId="32A96C5C" w:rsidR="009D0090" w:rsidRPr="009D0090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208,6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E140" w14:textId="3702C216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208,6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1C69" w14:textId="199ACB1A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208,6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988D" w14:textId="72E99D25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208,6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19BC" w14:textId="5BB3172F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208,627</w:t>
            </w:r>
          </w:p>
        </w:tc>
      </w:tr>
      <w:tr w:rsidR="009D0090" w:rsidRPr="00A9269D" w14:paraId="6899CDB2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05A564" w14:textId="77777777" w:rsidR="009D0090" w:rsidRPr="00A9269D" w:rsidRDefault="009D0090" w:rsidP="009D00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D674" w14:textId="77777777" w:rsidR="009D0090" w:rsidRPr="00A9269D" w:rsidRDefault="009D0090" w:rsidP="009D009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DF3FD" w14:textId="77777777" w:rsidR="009D0090" w:rsidRPr="00A9269D" w:rsidRDefault="009D0090" w:rsidP="009D00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EE33" w14:textId="46256D40" w:rsidR="009D0090" w:rsidRPr="009D0090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9,8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0AB3" w14:textId="4DEC800D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9,8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2547" w14:textId="3D2FF5EB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9,8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141A" w14:textId="07662948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9,8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E4DE" w14:textId="48550919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9,821</w:t>
            </w:r>
          </w:p>
        </w:tc>
      </w:tr>
      <w:tr w:rsidR="009D0090" w:rsidRPr="00A9269D" w14:paraId="481928BD" w14:textId="77777777" w:rsidTr="00FC3363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51695" w14:textId="77777777" w:rsidR="009D0090" w:rsidRPr="00A9269D" w:rsidRDefault="009D0090" w:rsidP="009D00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38B4" w14:textId="77777777" w:rsidR="009D0090" w:rsidRPr="00A9269D" w:rsidRDefault="009D0090" w:rsidP="009D009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C44DC" w14:textId="77777777" w:rsidR="009D0090" w:rsidRPr="00A9269D" w:rsidRDefault="009D0090" w:rsidP="009D00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A5BF3" w14:textId="14AB897A" w:rsidR="009D0090" w:rsidRPr="009D0090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5,4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63AD" w14:textId="6AEF8280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5,4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BAFD" w14:textId="59017129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5,4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5F45" w14:textId="402164C2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5,4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8800" w14:textId="319D9372" w:rsidR="009D0090" w:rsidRPr="00FC3363" w:rsidRDefault="009D0090" w:rsidP="009D00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D0090">
              <w:rPr>
                <w:rFonts w:ascii="Times New Roman" w:hAnsi="Times New Roman"/>
                <w:color w:val="000000"/>
                <w:sz w:val="26"/>
                <w:szCs w:val="26"/>
              </w:rPr>
              <w:t>5,440</w:t>
            </w:r>
          </w:p>
        </w:tc>
      </w:tr>
    </w:tbl>
    <w:p w14:paraId="083CB21B" w14:textId="77777777" w:rsidR="00DE6712" w:rsidRPr="00A9269D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B896850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A9269D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017388E0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A73412" w:rsidRPr="00A9269D" w14:paraId="5B159F6B" w14:textId="77777777" w:rsidTr="00AC4373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BB9D" w14:textId="77777777" w:rsidR="00FC3363" w:rsidRPr="00A9269D" w:rsidRDefault="00FC3363" w:rsidP="00FC3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3F64" w14:textId="59C69725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BDF7" w14:textId="7253977C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7004" w14:textId="47A7C622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27A4" w14:textId="75959C26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7E6C" w14:textId="61772971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73412" w:rsidRPr="00A9269D" w14:paraId="79D1A825" w14:textId="77777777" w:rsidTr="00B555C6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AFD3" w14:textId="77777777" w:rsidR="00B555C6" w:rsidRPr="00A9269D" w:rsidRDefault="00B555C6" w:rsidP="00B55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2E55" w14:textId="1ECBEFA9" w:rsidR="00B555C6" w:rsidRPr="00A73412" w:rsidRDefault="00A73412" w:rsidP="00B555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73412">
              <w:rPr>
                <w:rFonts w:ascii="Times New Roman" w:hAnsi="Times New Roman"/>
                <w:sz w:val="26"/>
                <w:szCs w:val="26"/>
                <w:lang w:eastAsia="ru-RU"/>
              </w:rPr>
              <w:t>11 421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5650" w14:textId="173AA430" w:rsidR="00B555C6" w:rsidRPr="00A73412" w:rsidRDefault="00A73412" w:rsidP="00B555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3412">
              <w:rPr>
                <w:rFonts w:ascii="Times New Roman" w:hAnsi="Times New Roman"/>
                <w:sz w:val="26"/>
                <w:szCs w:val="26"/>
              </w:rPr>
              <w:t>1</w:t>
            </w:r>
            <w:r w:rsidR="002060C4" w:rsidRPr="00A73412">
              <w:rPr>
                <w:rFonts w:ascii="Times New Roman" w:hAnsi="Times New Roman"/>
                <w:sz w:val="26"/>
                <w:szCs w:val="26"/>
              </w:rPr>
              <w:t>3</w:t>
            </w:r>
            <w:r w:rsidRPr="00A73412">
              <w:rPr>
                <w:rFonts w:ascii="Times New Roman" w:hAnsi="Times New Roman"/>
                <w:sz w:val="26"/>
                <w:szCs w:val="26"/>
              </w:rPr>
              <w:t> 522,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EFF6" w14:textId="6D78BFB3" w:rsidR="00B555C6" w:rsidRPr="00A73412" w:rsidRDefault="00A73412" w:rsidP="00B555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3412">
              <w:rPr>
                <w:rFonts w:ascii="Times New Roman" w:hAnsi="Times New Roman"/>
                <w:sz w:val="26"/>
                <w:szCs w:val="26"/>
              </w:rPr>
              <w:t>14 354,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9359" w14:textId="324B0537" w:rsidR="00B555C6" w:rsidRPr="00A73412" w:rsidRDefault="00A73412" w:rsidP="00B555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3412">
              <w:rPr>
                <w:rFonts w:ascii="Times New Roman" w:hAnsi="Times New Roman"/>
                <w:sz w:val="26"/>
                <w:szCs w:val="26"/>
              </w:rPr>
              <w:t>14 080,3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9526" w14:textId="2B722F75" w:rsidR="00B555C6" w:rsidRPr="00A73412" w:rsidRDefault="00A73412" w:rsidP="00B555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3412">
              <w:rPr>
                <w:rFonts w:ascii="Times New Roman" w:hAnsi="Times New Roman"/>
                <w:sz w:val="26"/>
                <w:szCs w:val="26"/>
              </w:rPr>
              <w:t>14 638,70</w:t>
            </w:r>
          </w:p>
        </w:tc>
      </w:tr>
    </w:tbl>
    <w:p w14:paraId="7B2C8F5F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7851A22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358F4" w:rsidRPr="00A9269D" w:rsidSect="00E358F4">
          <w:footnotePr>
            <w:pos w:val="beneathText"/>
          </w:footnotePr>
          <w:pgSz w:w="16837" w:h="11905" w:orient="landscape"/>
          <w:pgMar w:top="1985" w:right="567" w:bottom="567" w:left="709" w:header="720" w:footer="720" w:gutter="0"/>
          <w:cols w:space="720"/>
          <w:docGrid w:linePitch="272"/>
        </w:sectPr>
      </w:pPr>
    </w:p>
    <w:p w14:paraId="48487679" w14:textId="7F236D9C" w:rsidR="00223B29" w:rsidRPr="00A9269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A9269D">
        <w:rPr>
          <w:rFonts w:ascii="Times New Roman" w:hAnsi="Times New Roman" w:cs="Times New Roman"/>
          <w:sz w:val="28"/>
          <w:szCs w:val="28"/>
        </w:rPr>
        <w:t>П</w:t>
      </w:r>
      <w:r w:rsidRPr="00A9269D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</w:t>
      </w:r>
      <w:r w:rsidR="00F94B99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>систем водоснабжения</w:t>
      </w:r>
    </w:p>
    <w:p w14:paraId="1EF5DDFF" w14:textId="77777777" w:rsidR="00F61DEB" w:rsidRPr="00A9269D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3555"/>
        <w:gridCol w:w="1147"/>
        <w:gridCol w:w="787"/>
        <w:gridCol w:w="797"/>
        <w:gridCol w:w="1122"/>
        <w:gridCol w:w="1540"/>
        <w:gridCol w:w="1260"/>
        <w:gridCol w:w="1543"/>
        <w:gridCol w:w="1138"/>
        <w:gridCol w:w="1540"/>
        <w:gridCol w:w="1173"/>
      </w:tblGrid>
      <w:tr w:rsidR="00E358F4" w:rsidRPr="00A9269D" w14:paraId="58F2A1E1" w14:textId="77777777" w:rsidTr="00AC4373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2318A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353EC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767F0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4EEA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09A0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5D2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D2D6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2267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87E9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BBDB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7B9A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FC3363" w:rsidRPr="00A9269D" w14:paraId="14905909" w14:textId="77777777" w:rsidTr="00AC4373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13E5" w14:textId="77777777" w:rsidR="00FC3363" w:rsidRPr="00A9269D" w:rsidRDefault="00FC3363" w:rsidP="00FC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2C41" w14:textId="77777777" w:rsidR="00FC3363" w:rsidRPr="00A9269D" w:rsidRDefault="00FC3363" w:rsidP="00FC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A164" w14:textId="77777777" w:rsidR="00FC3363" w:rsidRPr="00A9269D" w:rsidRDefault="00FC3363" w:rsidP="00FC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42D4" w14:textId="33E1C5C6" w:rsidR="00FC3363" w:rsidRPr="00A9269D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C67D" w14:textId="2C2F7659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6C79" w14:textId="192D2149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273D" w14:textId="294E6DBE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1B5D" w14:textId="40897011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8E37" w14:textId="69714B02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75C7" w14:textId="46A3B48E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03B2" w14:textId="2403CD39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AA8A" w14:textId="23933DE2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8E3F6B" w:rsidRPr="00A9269D" w14:paraId="4B1EB146" w14:textId="77777777" w:rsidTr="00027A25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6D23" w14:textId="77777777" w:rsidR="008E3F6B" w:rsidRPr="00A9269D" w:rsidRDefault="008E3F6B" w:rsidP="008E3F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9A67" w14:textId="77777777" w:rsidR="008E3F6B" w:rsidRPr="00A9269D" w:rsidRDefault="008E3F6B" w:rsidP="008E3F6B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2E39" w14:textId="77777777" w:rsidR="008E3F6B" w:rsidRPr="00A9269D" w:rsidRDefault="008E3F6B" w:rsidP="008E3F6B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06A7" w14:textId="7ACA0FF3" w:rsidR="008E3F6B" w:rsidRPr="00CF1F87" w:rsidRDefault="002060C4" w:rsidP="008E3F6B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1F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CF1F87" w:rsidRPr="00CF1F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409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10DE" w14:textId="72A659DD" w:rsidR="008E3F6B" w:rsidRPr="00CF1F87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F8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CF1F87" w:rsidRPr="00CF1F87">
              <w:rPr>
                <w:rFonts w:ascii="Times New Roman" w:hAnsi="Times New Roman"/>
                <w:bCs/>
                <w:sz w:val="24"/>
                <w:szCs w:val="24"/>
              </w:rPr>
              <w:t>,40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EEDE" w14:textId="159EEDC6" w:rsidR="008E3F6B" w:rsidRPr="00CF1F87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F8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6270" w14:textId="166F3399" w:rsidR="008E3F6B" w:rsidRPr="00CF1F87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F8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CF1F87" w:rsidRPr="00CF1F87">
              <w:rPr>
                <w:rFonts w:ascii="Times New Roman" w:hAnsi="Times New Roman"/>
                <w:bCs/>
                <w:sz w:val="24"/>
                <w:szCs w:val="24"/>
              </w:rPr>
              <w:t>,40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2779" w14:textId="426EBE2B" w:rsidR="008E3F6B" w:rsidRPr="00CF1F87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F8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1D0E" w14:textId="74376133" w:rsidR="008E3F6B" w:rsidRPr="00CF1F87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F8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CF1F87" w:rsidRPr="00CF1F87">
              <w:rPr>
                <w:rFonts w:ascii="Times New Roman" w:hAnsi="Times New Roman"/>
                <w:bCs/>
                <w:sz w:val="24"/>
                <w:szCs w:val="24"/>
              </w:rPr>
              <w:t>,40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298" w14:textId="142EE1C9" w:rsidR="008E3F6B" w:rsidRPr="00CF1F87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F8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D943" w14:textId="0C91CB62" w:rsidR="008E3F6B" w:rsidRPr="00CF1F87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F8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CF1F87" w:rsidRPr="00CF1F87">
              <w:rPr>
                <w:rFonts w:ascii="Times New Roman" w:hAnsi="Times New Roman"/>
                <w:bCs/>
                <w:sz w:val="24"/>
                <w:szCs w:val="24"/>
              </w:rPr>
              <w:t>,40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A33A" w14:textId="3B24D083" w:rsidR="008E3F6B" w:rsidRPr="00CF1F87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F8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C67013" w:rsidRPr="00A9269D" w14:paraId="7F234604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B606" w14:textId="77777777" w:rsidR="00C67013" w:rsidRPr="00A9269D" w:rsidRDefault="00C67013" w:rsidP="00523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FE17" w14:textId="77777777" w:rsidR="00C67013" w:rsidRPr="00A9269D" w:rsidRDefault="00C67013" w:rsidP="00523E08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8036" w14:textId="77777777" w:rsidR="00C67013" w:rsidRPr="00A9269D" w:rsidRDefault="00C67013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78E0" w14:textId="0E5FF494" w:rsidR="00C67013" w:rsidRPr="00CF1F87" w:rsidRDefault="002060C4" w:rsidP="009235F6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1F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FA60" w14:textId="12369415" w:rsidR="00C67013" w:rsidRPr="00CF1F87" w:rsidRDefault="002060C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F8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F5EA" w14:textId="10764DF6" w:rsidR="00C67013" w:rsidRPr="00CF1F87" w:rsidRDefault="002060C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F8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DEF6" w14:textId="25999B61" w:rsidR="00C67013" w:rsidRPr="00CF1F87" w:rsidRDefault="002060C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F8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4BBF" w14:textId="46A6FC44" w:rsidR="00C67013" w:rsidRPr="00CF1F87" w:rsidRDefault="002060C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F8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CA10" w14:textId="0F289C64" w:rsidR="00C67013" w:rsidRPr="00CF1F87" w:rsidRDefault="002060C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F8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7BF6" w14:textId="71663421" w:rsidR="00C67013" w:rsidRPr="00CF1F87" w:rsidRDefault="002060C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F8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7663" w14:textId="78EAC1F5" w:rsidR="00C67013" w:rsidRPr="00CF1F87" w:rsidRDefault="002060C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F8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B4FF" w14:textId="74496592" w:rsidR="00C67013" w:rsidRPr="00CF1F87" w:rsidRDefault="002060C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F8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D4992" w:rsidRPr="00A9269D" w14:paraId="7CFDB6BF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0E2E" w14:textId="77777777" w:rsidR="008D4992" w:rsidRPr="00A9269D" w:rsidRDefault="008D4992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9E9B" w14:textId="77777777" w:rsidR="008D4992" w:rsidRPr="00A9269D" w:rsidRDefault="008D4992" w:rsidP="008D4992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5402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B74E" w14:textId="3ECA782B" w:rsidR="008D4992" w:rsidRPr="00CF1F87" w:rsidRDefault="002060C4" w:rsidP="008D4992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1F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F85C" w14:textId="7870D346" w:rsidR="008D4992" w:rsidRPr="00CF1F8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F8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D723" w14:textId="1BF9F0DA" w:rsidR="008D4992" w:rsidRPr="00CF1F8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F8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1AFA" w14:textId="5E99981C" w:rsidR="008D4992" w:rsidRPr="00CF1F8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F8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CAAE" w14:textId="6DF6DE81" w:rsidR="008D4992" w:rsidRPr="00CF1F8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F8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313C" w14:textId="32C2FD9D" w:rsidR="008D4992" w:rsidRPr="00CF1F8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F8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6ADE" w14:textId="418D7BB8" w:rsidR="008D4992" w:rsidRPr="00CF1F8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F8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9699" w14:textId="6BD00966" w:rsidR="008D4992" w:rsidRPr="00CF1F8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F8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5528" w14:textId="6764CC48" w:rsidR="008D4992" w:rsidRPr="00CF1F8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F8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D4992" w:rsidRPr="00A9269D" w14:paraId="27085F27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A7B6" w14:textId="77777777" w:rsidR="008D4992" w:rsidRPr="00A9269D" w:rsidRDefault="008D4992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C15D" w14:textId="77777777" w:rsidR="008D4992" w:rsidRPr="00A9269D" w:rsidRDefault="008D4992" w:rsidP="008D4992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FB3B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D63C" w14:textId="780A0067" w:rsidR="008D4992" w:rsidRPr="00CF1F87" w:rsidRDefault="00CF1F87" w:rsidP="008D4992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1F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,9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806F" w14:textId="4993ECDE" w:rsidR="008D4992" w:rsidRPr="00CF1F87" w:rsidRDefault="00CF1F87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F87">
              <w:rPr>
                <w:rFonts w:ascii="Times New Roman" w:hAnsi="Times New Roman"/>
                <w:bCs/>
                <w:sz w:val="24"/>
                <w:szCs w:val="24"/>
              </w:rPr>
              <w:t>12,9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E47D" w14:textId="61BD4F1F" w:rsidR="008D4992" w:rsidRPr="00CF1F8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F8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51CC" w14:textId="43E19B7B" w:rsidR="008D4992" w:rsidRPr="00CF1F87" w:rsidRDefault="00CF1F87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F87">
              <w:rPr>
                <w:rFonts w:ascii="Times New Roman" w:hAnsi="Times New Roman"/>
                <w:bCs/>
                <w:sz w:val="24"/>
                <w:szCs w:val="24"/>
              </w:rPr>
              <w:t>12,9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667" w14:textId="2FF5E370" w:rsidR="008D4992" w:rsidRPr="00CF1F8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F8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F858" w14:textId="5FB1594A" w:rsidR="008D4992" w:rsidRPr="00CF1F87" w:rsidRDefault="00CF1F87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F87">
              <w:rPr>
                <w:rFonts w:ascii="Times New Roman" w:hAnsi="Times New Roman"/>
                <w:bCs/>
                <w:sz w:val="24"/>
                <w:szCs w:val="24"/>
              </w:rPr>
              <w:t>12,6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3A63" w14:textId="758BE647" w:rsidR="008D4992" w:rsidRPr="00CF1F8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F8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A974" w14:textId="31C4C3AE" w:rsidR="008D4992" w:rsidRPr="00CF1F87" w:rsidRDefault="00CF1F87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F87">
              <w:rPr>
                <w:rFonts w:ascii="Times New Roman" w:hAnsi="Times New Roman"/>
                <w:bCs/>
                <w:sz w:val="24"/>
                <w:szCs w:val="24"/>
              </w:rPr>
              <w:t>12,9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978A" w14:textId="7EAFCA6B" w:rsidR="008D4992" w:rsidRPr="00CF1F8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F8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D4992" w:rsidRPr="00A9269D" w14:paraId="3A7C4CE5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22BA" w14:textId="77777777" w:rsidR="008D4992" w:rsidRPr="00A9269D" w:rsidRDefault="008D4992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FEF4" w14:textId="77777777" w:rsidR="008D4992" w:rsidRPr="00A9269D" w:rsidRDefault="008D4992" w:rsidP="008D4992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B81F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Вт*ч/</w:t>
            </w:r>
          </w:p>
          <w:p w14:paraId="3F94632A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1D4C" w14:textId="5A63F3CD" w:rsidR="008D4992" w:rsidRPr="00CF1F87" w:rsidRDefault="002060C4" w:rsidP="008D4992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1F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BAB0" w14:textId="478CF183" w:rsidR="008D4992" w:rsidRPr="00CF1F8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F8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AFC2" w14:textId="051A19F7" w:rsidR="008D4992" w:rsidRPr="00CF1F8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F8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5355" w14:textId="5562D75F" w:rsidR="008D4992" w:rsidRPr="00CF1F8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F8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C402" w14:textId="4BED2BA8" w:rsidR="008D4992" w:rsidRPr="00CF1F8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F8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82A7" w14:textId="64B0A532" w:rsidR="008D4992" w:rsidRPr="00CF1F8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F8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194F" w14:textId="67BE4ED8" w:rsidR="008D4992" w:rsidRPr="00CF1F8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F8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C0F7" w14:textId="0AE3B2F4" w:rsidR="008D4992" w:rsidRPr="00CF1F8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F8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B8B2" w14:textId="5C54DF21" w:rsidR="008D4992" w:rsidRPr="00CF1F8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F8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D4992" w:rsidRPr="00A9269D" w14:paraId="531B45CE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CAED" w14:textId="77777777" w:rsidR="008D4992" w:rsidRPr="00A9269D" w:rsidRDefault="008D4992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C8DA" w14:textId="77777777" w:rsidR="008D4992" w:rsidRPr="00A9269D" w:rsidRDefault="008D4992" w:rsidP="008D4992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3C79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Вт*ч/</w:t>
            </w:r>
          </w:p>
          <w:p w14:paraId="7CDDA94C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C36A" w14:textId="05E616A2" w:rsidR="008D4992" w:rsidRPr="00CF1F87" w:rsidRDefault="002060C4" w:rsidP="008D4992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1F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</w:t>
            </w:r>
            <w:r w:rsidR="00CF1F87" w:rsidRPr="00CF1F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AE9F" w14:textId="19B5D98A" w:rsidR="008D4992" w:rsidRPr="00CF1F8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F87"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CF1F87" w:rsidRPr="00CF1F87">
              <w:rPr>
                <w:rFonts w:ascii="Times New Roman" w:hAnsi="Times New Roman"/>
                <w:bCs/>
                <w:sz w:val="24"/>
                <w:szCs w:val="24"/>
              </w:rPr>
              <w:t>66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DFEF" w14:textId="429C5D4F" w:rsidR="008D4992" w:rsidRPr="00CF1F8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F8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82F5" w14:textId="691BE65C" w:rsidR="008D4992" w:rsidRPr="00CF1F8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F87"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CF1F87" w:rsidRPr="00CF1F87">
              <w:rPr>
                <w:rFonts w:ascii="Times New Roman" w:hAnsi="Times New Roman"/>
                <w:bCs/>
                <w:sz w:val="24"/>
                <w:szCs w:val="24"/>
              </w:rPr>
              <w:t>66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AE25" w14:textId="41B7F1E1" w:rsidR="008D4992" w:rsidRPr="00CF1F8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F8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A3AC" w14:textId="06602060" w:rsidR="008D4992" w:rsidRPr="00CF1F8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F87"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CF1F87" w:rsidRPr="00CF1F87">
              <w:rPr>
                <w:rFonts w:ascii="Times New Roman" w:hAnsi="Times New Roman"/>
                <w:bCs/>
                <w:sz w:val="24"/>
                <w:szCs w:val="24"/>
              </w:rPr>
              <w:t>66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DC59" w14:textId="70726A0F" w:rsidR="008D4992" w:rsidRPr="00CF1F8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F8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F428" w14:textId="18CBA9E5" w:rsidR="008D4992" w:rsidRPr="00CF1F8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F87"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CF1F87" w:rsidRPr="00CF1F87">
              <w:rPr>
                <w:rFonts w:ascii="Times New Roman" w:hAnsi="Times New Roman"/>
                <w:bCs/>
                <w:sz w:val="24"/>
                <w:szCs w:val="24"/>
              </w:rPr>
              <w:t>66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9AB7" w14:textId="39C1C9B5" w:rsidR="008D4992" w:rsidRPr="00CF1F8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F8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5851DC42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77BA372" w14:textId="77777777" w:rsidR="00B03CDB" w:rsidRPr="00A9269D" w:rsidRDefault="00B03CDB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D3A3397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E358F4" w:rsidRPr="00A9269D" w:rsidSect="00E358F4">
          <w:footnotePr>
            <w:pos w:val="beneathText"/>
          </w:footnotePr>
          <w:pgSz w:w="16837" w:h="11905" w:orient="landscape"/>
          <w:pgMar w:top="1985" w:right="709" w:bottom="567" w:left="567" w:header="720" w:footer="720" w:gutter="0"/>
          <w:cols w:space="720"/>
          <w:docGrid w:linePitch="272"/>
        </w:sectPr>
      </w:pPr>
    </w:p>
    <w:p w14:paraId="7CDA0643" w14:textId="631A78CA" w:rsidR="00223B29" w:rsidRPr="009D0090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358F4" w:rsidRPr="00A9269D">
        <w:rPr>
          <w:rFonts w:ascii="Times New Roman" w:hAnsi="Times New Roman" w:cs="Times New Roman"/>
          <w:b/>
          <w:sz w:val="28"/>
          <w:szCs w:val="28"/>
        </w:rPr>
        <w:t>6</w:t>
      </w:r>
      <w:r w:rsidRPr="00A926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A9269D">
        <w:rPr>
          <w:rFonts w:ascii="Times New Roman" w:hAnsi="Times New Roman" w:cs="Times New Roman"/>
          <w:sz w:val="28"/>
          <w:szCs w:val="28"/>
        </w:rPr>
        <w:t>О</w:t>
      </w:r>
      <w:r w:rsidRPr="00A9269D">
        <w:rPr>
          <w:rFonts w:ascii="Times New Roman" w:hAnsi="Times New Roman" w:cs="Times New Roman"/>
          <w:sz w:val="28"/>
          <w:szCs w:val="28"/>
        </w:rPr>
        <w:t>тчет об исполнении производственной программы за</w:t>
      </w:r>
      <w:r w:rsidR="00F94B99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>истекший</w:t>
      </w:r>
      <w:r w:rsidR="00F94B99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9D0090">
        <w:rPr>
          <w:rFonts w:ascii="Times New Roman" w:hAnsi="Times New Roman" w:cs="Times New Roman"/>
          <w:sz w:val="28"/>
          <w:szCs w:val="28"/>
        </w:rPr>
        <w:t>регулирования (</w:t>
      </w:r>
      <w:r w:rsidR="007C142D" w:rsidRPr="009D0090">
        <w:rPr>
          <w:rFonts w:ascii="Times New Roman" w:hAnsi="Times New Roman" w:cs="Times New Roman"/>
          <w:sz w:val="28"/>
          <w:szCs w:val="28"/>
        </w:rPr>
        <w:t>20</w:t>
      </w:r>
      <w:r w:rsidR="00F94B99" w:rsidRPr="009D0090">
        <w:rPr>
          <w:rFonts w:ascii="Times New Roman" w:hAnsi="Times New Roman" w:cs="Times New Roman"/>
          <w:sz w:val="28"/>
          <w:szCs w:val="28"/>
        </w:rPr>
        <w:t>2</w:t>
      </w:r>
      <w:r w:rsidR="00CF1F87" w:rsidRPr="009D0090">
        <w:rPr>
          <w:rFonts w:ascii="Times New Roman" w:hAnsi="Times New Roman" w:cs="Times New Roman"/>
          <w:sz w:val="28"/>
          <w:szCs w:val="28"/>
        </w:rPr>
        <w:t>4</w:t>
      </w:r>
      <w:r w:rsidR="007C142D" w:rsidRPr="009D0090">
        <w:rPr>
          <w:rFonts w:ascii="Times New Roman" w:hAnsi="Times New Roman" w:cs="Times New Roman"/>
          <w:sz w:val="28"/>
          <w:szCs w:val="28"/>
        </w:rPr>
        <w:t xml:space="preserve"> год</w:t>
      </w:r>
      <w:r w:rsidRPr="009D0090">
        <w:rPr>
          <w:rFonts w:ascii="Times New Roman" w:hAnsi="Times New Roman" w:cs="Times New Roman"/>
          <w:sz w:val="28"/>
          <w:szCs w:val="28"/>
        </w:rPr>
        <w:t>)</w:t>
      </w:r>
    </w:p>
    <w:p w14:paraId="532F3372" w14:textId="77777777" w:rsidR="007C142D" w:rsidRPr="009D0090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9D0090" w14:paraId="2914804B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8709" w14:textId="77777777" w:rsidR="00471E94" w:rsidRPr="009D0090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90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5052" w14:textId="77777777" w:rsidR="00471E94" w:rsidRPr="009D0090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90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0A6C" w14:textId="431B92FB" w:rsidR="00471E94" w:rsidRPr="009D0090" w:rsidRDefault="00471E94" w:rsidP="00431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90">
              <w:rPr>
                <w:rFonts w:ascii="Times New Roman" w:hAnsi="Times New Roman"/>
                <w:sz w:val="26"/>
                <w:szCs w:val="26"/>
              </w:rPr>
              <w:t>20</w:t>
            </w:r>
            <w:r w:rsidR="00F94B99" w:rsidRPr="009D0090">
              <w:rPr>
                <w:rFonts w:ascii="Times New Roman" w:hAnsi="Times New Roman"/>
                <w:sz w:val="26"/>
                <w:szCs w:val="26"/>
              </w:rPr>
              <w:t>2</w:t>
            </w:r>
            <w:r w:rsidR="00CF1F87" w:rsidRPr="009D0090">
              <w:rPr>
                <w:rFonts w:ascii="Times New Roman" w:hAnsi="Times New Roman"/>
                <w:sz w:val="26"/>
                <w:szCs w:val="26"/>
              </w:rPr>
              <w:t>4</w:t>
            </w:r>
            <w:r w:rsidRPr="009D0090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23E08" w:rsidRPr="00A9269D" w14:paraId="66283E83" w14:textId="77777777" w:rsidTr="00181AC2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736C" w14:textId="77777777" w:rsidR="00523E08" w:rsidRPr="009D0090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D0090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B639" w14:textId="77777777" w:rsidR="00523E08" w:rsidRPr="009D0090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D0090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D8731" w14:textId="175ECEB6" w:rsidR="00523E08" w:rsidRPr="00A9269D" w:rsidRDefault="00737A62" w:rsidP="00523E0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23,880</w:t>
            </w:r>
          </w:p>
        </w:tc>
      </w:tr>
    </w:tbl>
    <w:p w14:paraId="30F30E05" w14:textId="77777777" w:rsidR="00B03CDB" w:rsidRPr="00A9269D" w:rsidRDefault="00B03CDB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76D94E7" w14:textId="77777777" w:rsidR="005C447E" w:rsidRPr="00A9269D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1F65FDF" w14:textId="0E2860CE" w:rsidR="00223B29" w:rsidRPr="00A9269D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58F4" w:rsidRPr="00A9269D">
        <w:rPr>
          <w:rFonts w:ascii="Times New Roman" w:hAnsi="Times New Roman" w:cs="Times New Roman"/>
          <w:b/>
          <w:sz w:val="28"/>
          <w:szCs w:val="28"/>
        </w:rPr>
        <w:t>7</w:t>
      </w:r>
      <w:r w:rsidRPr="00A926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A9269D">
        <w:rPr>
          <w:rFonts w:ascii="Times New Roman" w:hAnsi="Times New Roman" w:cs="Times New Roman"/>
          <w:sz w:val="28"/>
          <w:szCs w:val="28"/>
        </w:rPr>
        <w:t>М</w:t>
      </w:r>
      <w:r w:rsidR="00223B29" w:rsidRPr="00A9269D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</w:t>
      </w:r>
      <w:r w:rsidR="00F94B99">
        <w:rPr>
          <w:rFonts w:ascii="Times New Roman" w:hAnsi="Times New Roman" w:cs="Times New Roman"/>
          <w:sz w:val="28"/>
          <w:szCs w:val="28"/>
        </w:rPr>
        <w:t> </w:t>
      </w:r>
      <w:r w:rsidR="00223B29" w:rsidRPr="00A9269D">
        <w:rPr>
          <w:rFonts w:ascii="Times New Roman" w:hAnsi="Times New Roman" w:cs="Times New Roman"/>
          <w:sz w:val="28"/>
          <w:szCs w:val="28"/>
        </w:rPr>
        <w:t>абонентов</w:t>
      </w:r>
    </w:p>
    <w:p w14:paraId="23C8D4E4" w14:textId="77777777" w:rsidR="007C142D" w:rsidRPr="00A9269D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A9269D" w14:paraId="56B44B49" w14:textId="77777777" w:rsidTr="00B8790C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F15D" w14:textId="77777777" w:rsidR="008D29E3" w:rsidRPr="00A9269D" w:rsidRDefault="008D29E3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6203" w14:textId="77777777" w:rsidR="008D29E3" w:rsidRPr="00A9269D" w:rsidRDefault="008D29E3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F624" w14:textId="77777777" w:rsidR="008D29E3" w:rsidRPr="00A9269D" w:rsidRDefault="008D29E3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9007" w14:textId="3640CF93" w:rsidR="008D29E3" w:rsidRPr="00A9269D" w:rsidRDefault="008D29E3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Финансовые потребности на</w:t>
            </w:r>
            <w:r w:rsidR="00B8790C">
              <w:rPr>
                <w:rFonts w:ascii="Times New Roman" w:hAnsi="Times New Roman"/>
                <w:sz w:val="26"/>
                <w:szCs w:val="26"/>
              </w:rPr>
              <w:t> 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реализацию мероприятий, тыс. руб.</w:t>
            </w:r>
          </w:p>
        </w:tc>
      </w:tr>
      <w:tr w:rsidR="008D29E3" w:rsidRPr="00A9269D" w14:paraId="4772DF5E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1B57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C10F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17DE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7B0F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1CEFE8BA" w14:textId="77777777" w:rsidR="00223B29" w:rsidRPr="00A9269D" w:rsidRDefault="00223B2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3ABFD74D" w14:textId="77777777" w:rsidR="00BC2AAF" w:rsidRPr="00A9269D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CB3737F" w14:textId="77777777" w:rsidR="0067694A" w:rsidRPr="00A9269D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A9269D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B62B6C3" w14:textId="77777777" w:rsidR="005B1666" w:rsidRPr="00A9269D" w:rsidRDefault="005B1666" w:rsidP="005B1666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550A38C5" w14:textId="77777777" w:rsidR="005B1666" w:rsidRPr="00A9269D" w:rsidRDefault="005B1666" w:rsidP="005B1666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430C6EB" w14:textId="5A0E5B46" w:rsidR="005B1666" w:rsidRPr="00C846DE" w:rsidRDefault="005B1666" w:rsidP="005B1666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 xml:space="preserve">от </w:t>
      </w:r>
      <w:r w:rsidR="00155D34">
        <w:rPr>
          <w:rFonts w:ascii="Times New Roman" w:hAnsi="Times New Roman"/>
          <w:sz w:val="28"/>
          <w:szCs w:val="28"/>
        </w:rPr>
        <w:t>08</w:t>
      </w:r>
      <w:r w:rsidRPr="00A9269D">
        <w:rPr>
          <w:rFonts w:ascii="Times New Roman" w:hAnsi="Times New Roman"/>
          <w:sz w:val="28"/>
          <w:szCs w:val="28"/>
        </w:rPr>
        <w:t xml:space="preserve"> </w:t>
      </w:r>
      <w:r w:rsidR="00E960E1">
        <w:rPr>
          <w:rFonts w:ascii="Times New Roman" w:hAnsi="Times New Roman"/>
          <w:sz w:val="28"/>
          <w:szCs w:val="28"/>
        </w:rPr>
        <w:t>дека</w:t>
      </w:r>
      <w:r w:rsidR="00E960E1" w:rsidRPr="00A9269D">
        <w:rPr>
          <w:rFonts w:ascii="Times New Roman" w:hAnsi="Times New Roman"/>
          <w:sz w:val="28"/>
          <w:szCs w:val="28"/>
        </w:rPr>
        <w:t>бря</w:t>
      </w:r>
      <w:r w:rsidRPr="00A9269D">
        <w:rPr>
          <w:rFonts w:ascii="Times New Roman" w:hAnsi="Times New Roman"/>
          <w:sz w:val="28"/>
          <w:szCs w:val="28"/>
        </w:rPr>
        <w:t xml:space="preserve"> 20</w:t>
      </w:r>
      <w:r w:rsidR="00B8790C">
        <w:rPr>
          <w:rFonts w:ascii="Times New Roman" w:hAnsi="Times New Roman"/>
          <w:sz w:val="28"/>
          <w:szCs w:val="28"/>
        </w:rPr>
        <w:t>2</w:t>
      </w:r>
      <w:r w:rsidR="00FC3363">
        <w:rPr>
          <w:rFonts w:ascii="Times New Roman" w:hAnsi="Times New Roman"/>
          <w:sz w:val="28"/>
          <w:szCs w:val="28"/>
        </w:rPr>
        <w:t>5</w:t>
      </w:r>
      <w:r w:rsidRPr="00A9269D">
        <w:rPr>
          <w:rFonts w:ascii="Times New Roman" w:hAnsi="Times New Roman"/>
          <w:sz w:val="28"/>
          <w:szCs w:val="28"/>
        </w:rPr>
        <w:t xml:space="preserve"> г. № </w:t>
      </w:r>
      <w:r w:rsidR="00EF67B5">
        <w:rPr>
          <w:rFonts w:ascii="Times New Roman" w:hAnsi="Times New Roman"/>
          <w:sz w:val="28"/>
          <w:szCs w:val="28"/>
        </w:rPr>
        <w:t>130</w:t>
      </w:r>
    </w:p>
    <w:p w14:paraId="5E4BE7AE" w14:textId="77777777" w:rsidR="005B1666" w:rsidRPr="00A9269D" w:rsidRDefault="005B1666" w:rsidP="005B1666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103F4E6" w14:textId="77777777" w:rsidR="005B1666" w:rsidRPr="00DC0FB1" w:rsidRDefault="005B1666" w:rsidP="00F94B99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C0FB1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2FD6EA9B" w14:textId="6757CC18" w:rsidR="005B1666" w:rsidRPr="005B1666" w:rsidRDefault="00574F8E" w:rsidP="00F94B99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574F8E">
        <w:rPr>
          <w:rFonts w:ascii="Times New Roman" w:hAnsi="Times New Roman"/>
          <w:sz w:val="28"/>
        </w:rPr>
        <w:t>МКП «Ухоловский коммунальщик»</w:t>
      </w:r>
      <w:r w:rsidR="005B1666" w:rsidRPr="005B1666">
        <w:rPr>
          <w:rFonts w:ascii="Times New Roman" w:hAnsi="Times New Roman"/>
          <w:sz w:val="28"/>
          <w:szCs w:val="28"/>
        </w:rPr>
        <w:t xml:space="preserve"> в</w:t>
      </w:r>
      <w:r w:rsidR="00566934">
        <w:rPr>
          <w:rFonts w:ascii="Times New Roman" w:hAnsi="Times New Roman"/>
          <w:sz w:val="28"/>
          <w:szCs w:val="28"/>
        </w:rPr>
        <w:t xml:space="preserve"> </w:t>
      </w:r>
      <w:r w:rsidR="005B1666" w:rsidRPr="005B1666">
        <w:rPr>
          <w:rFonts w:ascii="Times New Roman" w:hAnsi="Times New Roman"/>
          <w:sz w:val="28"/>
          <w:szCs w:val="28"/>
        </w:rPr>
        <w:t>сфере</w:t>
      </w:r>
      <w:r w:rsidR="00566934">
        <w:rPr>
          <w:rFonts w:ascii="Times New Roman" w:hAnsi="Times New Roman"/>
          <w:sz w:val="28"/>
          <w:szCs w:val="28"/>
        </w:rPr>
        <w:t xml:space="preserve"> </w:t>
      </w:r>
      <w:r w:rsidR="005B1666" w:rsidRPr="005B1666">
        <w:rPr>
          <w:rFonts w:ascii="Times New Roman" w:hAnsi="Times New Roman"/>
          <w:sz w:val="28"/>
          <w:szCs w:val="28"/>
        </w:rPr>
        <w:t>водо</w:t>
      </w:r>
      <w:r w:rsidR="005B1666">
        <w:rPr>
          <w:rFonts w:ascii="Times New Roman" w:hAnsi="Times New Roman"/>
          <w:sz w:val="28"/>
          <w:szCs w:val="28"/>
        </w:rPr>
        <w:t>отведения</w:t>
      </w:r>
    </w:p>
    <w:p w14:paraId="62F307FC" w14:textId="77777777" w:rsidR="005B1666" w:rsidRPr="00A9269D" w:rsidRDefault="005B1666" w:rsidP="00F94B99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</w:p>
    <w:p w14:paraId="208639EC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A9269D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5868D160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5B1666" w:rsidRPr="00A9269D" w14:paraId="42FB34C4" w14:textId="77777777" w:rsidTr="00B951D6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8352405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39B3ACFB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3CFFF8DE" w14:textId="0CFCD9D2" w:rsidR="005B1666" w:rsidRPr="00496E08" w:rsidRDefault="00574F8E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96E08">
              <w:rPr>
                <w:rFonts w:ascii="Times New Roman" w:hAnsi="Times New Roman"/>
                <w:sz w:val="26"/>
                <w:szCs w:val="26"/>
              </w:rPr>
              <w:t>МКП «Ухоловский коммунальщик»</w:t>
            </w:r>
          </w:p>
        </w:tc>
      </w:tr>
      <w:tr w:rsidR="000D5F5E" w:rsidRPr="00A9269D" w14:paraId="1004BC44" w14:textId="77777777" w:rsidTr="00B951D6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A240E0F" w14:textId="77777777" w:rsidR="000D5F5E" w:rsidRPr="00A9269D" w:rsidRDefault="000D5F5E" w:rsidP="000D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143C1A89" w14:textId="77777777" w:rsidR="000D5F5E" w:rsidRPr="00A9269D" w:rsidRDefault="000D5F5E" w:rsidP="000D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60D2BF60" w14:textId="7B2D262B" w:rsidR="000D5F5E" w:rsidRPr="001A2596" w:rsidRDefault="00EA1EEE" w:rsidP="000D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70B1E">
              <w:rPr>
                <w:sz w:val="26"/>
                <w:szCs w:val="26"/>
              </w:rPr>
              <w:t xml:space="preserve">391920, Рязанская область, </w:t>
            </w:r>
            <w:proofErr w:type="spellStart"/>
            <w:r w:rsidRPr="00370B1E">
              <w:rPr>
                <w:sz w:val="26"/>
                <w:szCs w:val="26"/>
              </w:rPr>
              <w:t>р.п</w:t>
            </w:r>
            <w:proofErr w:type="spellEnd"/>
            <w:r w:rsidRPr="00370B1E">
              <w:rPr>
                <w:sz w:val="26"/>
                <w:szCs w:val="26"/>
              </w:rPr>
              <w:t>. Ухолово, ул. Заречная, 30а</w:t>
            </w:r>
          </w:p>
        </w:tc>
      </w:tr>
      <w:tr w:rsidR="005B1666" w:rsidRPr="00A9269D" w14:paraId="681DDBAF" w14:textId="77777777" w:rsidTr="00B951D6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0B72FE2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14:paraId="2EB4A6E7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6373AF6D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5B1666" w:rsidRPr="00A9269D" w14:paraId="59969F90" w14:textId="77777777" w:rsidTr="00B951D6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C81C8C6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7A004BF6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86F1C1E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5B1666" w:rsidRPr="00A9269D" w14:paraId="7C970DC6" w14:textId="77777777" w:rsidTr="00B951D6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2742A1D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3D8042FF" w14:textId="63B2AFAF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 w:rsidR="00FC3363">
              <w:rPr>
                <w:rFonts w:ascii="Times New Roman" w:hAnsi="Times New Roman"/>
                <w:sz w:val="26"/>
                <w:szCs w:val="26"/>
              </w:rPr>
              <w:t>6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-20</w:t>
            </w:r>
            <w:r w:rsidR="00FC3363">
              <w:rPr>
                <w:rFonts w:ascii="Times New Roman" w:hAnsi="Times New Roman"/>
                <w:sz w:val="26"/>
                <w:szCs w:val="26"/>
              </w:rPr>
              <w:t>30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49F84D4E" w14:textId="77777777" w:rsidR="005B1666" w:rsidRPr="00A9269D" w:rsidRDefault="005B1666" w:rsidP="005B16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BA8439" w14:textId="77777777" w:rsidR="005B1666" w:rsidRPr="00A9269D" w:rsidRDefault="005B1666" w:rsidP="005B16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6F6535" w14:textId="53F6D2DE" w:rsidR="005B1666" w:rsidRPr="00550ED8" w:rsidRDefault="005B1666" w:rsidP="005B1666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  <w:r w:rsidRPr="00550ED8">
        <w:rPr>
          <w:rFonts w:ascii="TimesET" w:hAnsi="TimesET" w:cs="Times New Roman"/>
          <w:b/>
          <w:sz w:val="28"/>
          <w:szCs w:val="28"/>
        </w:rPr>
        <w:t xml:space="preserve">Раздел 2. </w:t>
      </w:r>
      <w:r w:rsidRPr="008D29E3">
        <w:rPr>
          <w:rFonts w:ascii="TimesET" w:hAnsi="TimesET" w:cs="Times New Roman"/>
          <w:sz w:val="28"/>
          <w:szCs w:val="28"/>
        </w:rPr>
        <w:t>Перечень плановых мероприятий по ремонту объектов централизованных систем водоотведения, мероприятий, направленных на</w:t>
      </w:r>
      <w:r w:rsidR="00B8790C">
        <w:rPr>
          <w:rFonts w:ascii="TimesET" w:hAnsi="TimesET" w:cs="Times New Roman"/>
          <w:sz w:val="28"/>
          <w:szCs w:val="28"/>
        </w:rPr>
        <w:t> </w:t>
      </w:r>
      <w:r w:rsidRPr="008D29E3">
        <w:rPr>
          <w:rFonts w:ascii="TimesET" w:hAnsi="TimesET" w:cs="Times New Roman"/>
          <w:sz w:val="28"/>
          <w:szCs w:val="28"/>
        </w:rPr>
        <w:t>улучшение качества очистки сточных вод, мероприятий по</w:t>
      </w:r>
      <w:r w:rsidR="00B8790C">
        <w:rPr>
          <w:rFonts w:ascii="TimesET" w:hAnsi="TimesET" w:cs="Times New Roman"/>
          <w:sz w:val="28"/>
          <w:szCs w:val="28"/>
        </w:rPr>
        <w:t> </w:t>
      </w:r>
      <w:r w:rsidRPr="008D29E3">
        <w:rPr>
          <w:rFonts w:ascii="TimesET" w:hAnsi="TimesET" w:cs="Times New Roman"/>
          <w:sz w:val="28"/>
          <w:szCs w:val="28"/>
        </w:rPr>
        <w:t>энергосбережению и повышению энергетической эффективности, график реализации мероприятий производственной программы</w:t>
      </w:r>
    </w:p>
    <w:p w14:paraId="1F8A8EAD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5B1666" w:rsidRPr="00A9269D" w14:paraId="42DC0875" w14:textId="77777777" w:rsidTr="00B951D6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1905665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94F2879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CD0843F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A9269D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566E3A01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9269D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A9269D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DB41F63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2250FCD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5B1666" w:rsidRPr="00A9269D" w14:paraId="26F34F3F" w14:textId="77777777" w:rsidTr="00B8790C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0E3D5A4E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2BE2818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414FEAE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47B2A83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41A9A24" w14:textId="77777777" w:rsidR="005B1666" w:rsidRPr="00A9269D" w:rsidRDefault="005B1666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98138C" w14:textId="7921676B" w:rsidR="005B1666" w:rsidRPr="00A9269D" w:rsidRDefault="005B1666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32ABBE" w14:textId="77777777" w:rsidR="005B1666" w:rsidRPr="00A9269D" w:rsidRDefault="005B1666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17D38" w:rsidRPr="00A9269D" w14:paraId="366621D1" w14:textId="77777777" w:rsidTr="00D524AD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5F33F8B4" w14:textId="77777777" w:rsidR="00717D38" w:rsidRPr="00A9269D" w:rsidRDefault="00717D38" w:rsidP="00717D3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D902E8" w14:textId="34CBEFE1" w:rsidR="00717D38" w:rsidRPr="00A9269D" w:rsidRDefault="00717D38" w:rsidP="00717D3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Текущий ремонт централизованной системы водоотве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515F3E" w14:textId="48EEAFD1" w:rsidR="00717D38" w:rsidRPr="00A9269D" w:rsidRDefault="00717D38" w:rsidP="00717D3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BF82A6" w14:textId="55ECA217" w:rsidR="00717D38" w:rsidRPr="00A9269D" w:rsidRDefault="00717D38" w:rsidP="00717D3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32,93</w:t>
            </w:r>
          </w:p>
        </w:tc>
        <w:tc>
          <w:tcPr>
            <w:tcW w:w="1843" w:type="dxa"/>
            <w:shd w:val="clear" w:color="auto" w:fill="auto"/>
          </w:tcPr>
          <w:p w14:paraId="0D03EBD5" w14:textId="77777777" w:rsidR="00717D38" w:rsidRPr="00A9269D" w:rsidRDefault="00717D38" w:rsidP="00717D3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A7AEF77" w14:textId="77777777" w:rsidR="00717D38" w:rsidRPr="00A9269D" w:rsidRDefault="00717D38" w:rsidP="00717D3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941A511" w14:textId="77777777" w:rsidR="00717D38" w:rsidRPr="00A9269D" w:rsidRDefault="00717D38" w:rsidP="00717D3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717D38" w:rsidRPr="00A9269D" w14:paraId="33F0A7A6" w14:textId="77777777" w:rsidTr="00B8790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1771F78D" w14:textId="77777777" w:rsidR="00717D38" w:rsidRPr="00A9269D" w:rsidRDefault="00717D38" w:rsidP="00717D3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0A32A295" w14:textId="77777777" w:rsidR="00717D38" w:rsidRPr="00A9269D" w:rsidRDefault="00717D38" w:rsidP="00717D3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393F71C" w14:textId="77777777" w:rsidR="00717D38" w:rsidRPr="00A9269D" w:rsidRDefault="00717D38" w:rsidP="00717D3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E7BC3DD" w14:textId="209E4FCA" w:rsidR="00717D38" w:rsidRPr="00A9269D" w:rsidRDefault="00717D38" w:rsidP="00717D3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93</w:t>
            </w:r>
          </w:p>
        </w:tc>
        <w:tc>
          <w:tcPr>
            <w:tcW w:w="1843" w:type="dxa"/>
            <w:shd w:val="clear" w:color="auto" w:fill="auto"/>
          </w:tcPr>
          <w:p w14:paraId="1D15D532" w14:textId="77777777" w:rsidR="00717D38" w:rsidRPr="00A9269D" w:rsidRDefault="00717D38" w:rsidP="00717D3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9A0A5D2" w14:textId="77777777" w:rsidR="00717D38" w:rsidRPr="00A9269D" w:rsidRDefault="00717D38" w:rsidP="00717D3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3064E24" w14:textId="77777777" w:rsidR="00717D38" w:rsidRPr="00A9269D" w:rsidRDefault="00717D38" w:rsidP="00717D3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325C6CB6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C3610E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6F0EE2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9AC1CD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5B1666" w:rsidRPr="00A9269D" w:rsidSect="00F94B9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709BD2D" w14:textId="77777777" w:rsidR="005B1666" w:rsidRPr="00E358F4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8D29E3">
        <w:rPr>
          <w:rFonts w:ascii="TimesET" w:hAnsi="TimesET" w:cs="Times New Roman"/>
          <w:sz w:val="28"/>
          <w:szCs w:val="28"/>
        </w:rPr>
        <w:t>Планируемый объем принимаемых сточных вод</w:t>
      </w:r>
    </w:p>
    <w:p w14:paraId="0BAB29D0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FC3363" w14:paraId="3CA074DC" w14:textId="77777777" w:rsidTr="00413DEC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FC876" w14:textId="77777777" w:rsidR="00FC3363" w:rsidRPr="00E358F4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1DAD" w14:textId="77777777" w:rsidR="00FC3363" w:rsidRPr="00E358F4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4246" w14:textId="77777777" w:rsidR="00FC3363" w:rsidRPr="00E358F4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5BC2" w14:textId="25BE0971" w:rsidR="00FC3363" w:rsidRPr="00E358F4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503A2" w14:textId="03C79551" w:rsidR="00FC3363" w:rsidRDefault="00FC3363" w:rsidP="00FC3363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935BF" w14:textId="210F8F2D" w:rsidR="00FC3363" w:rsidRDefault="00FC3363" w:rsidP="00FC3363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9655" w14:textId="7808F618" w:rsidR="00FC3363" w:rsidRDefault="00FC3363" w:rsidP="00FC3363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732B1" w14:textId="4E6B821A" w:rsidR="00FC3363" w:rsidRDefault="00FC3363" w:rsidP="00FC3363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903C39" w:rsidRPr="00AE38BD" w14:paraId="5C53F156" w14:textId="77777777" w:rsidTr="00FC3363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AFFD7A" w14:textId="77777777" w:rsidR="00903C39" w:rsidRPr="004964B5" w:rsidRDefault="00903C39" w:rsidP="00903C3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C1E30" w14:textId="77777777" w:rsidR="00903C39" w:rsidRPr="004964B5" w:rsidRDefault="00903C39" w:rsidP="00903C3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F14CB" w14:textId="77777777" w:rsidR="00903C39" w:rsidRPr="004964B5" w:rsidRDefault="00903C39" w:rsidP="00903C3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D852B" w14:textId="44D56850" w:rsidR="00903C39" w:rsidRPr="00903C39" w:rsidRDefault="00903C39" w:rsidP="00903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39">
              <w:rPr>
                <w:rFonts w:ascii="Times New Roman" w:hAnsi="Times New Roman"/>
                <w:sz w:val="26"/>
                <w:szCs w:val="26"/>
              </w:rPr>
              <w:t>55,8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A78CC" w14:textId="1370BB06" w:rsidR="00903C39" w:rsidRPr="00FC3363" w:rsidRDefault="00903C39" w:rsidP="00903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03C39">
              <w:rPr>
                <w:rFonts w:ascii="Times New Roman" w:hAnsi="Times New Roman"/>
                <w:sz w:val="26"/>
                <w:szCs w:val="26"/>
              </w:rPr>
              <w:t>55,8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8EA18" w14:textId="59D55EA1" w:rsidR="00903C39" w:rsidRPr="00FC3363" w:rsidRDefault="00903C39" w:rsidP="00903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03C39">
              <w:rPr>
                <w:rFonts w:ascii="Times New Roman" w:hAnsi="Times New Roman"/>
                <w:sz w:val="26"/>
                <w:szCs w:val="26"/>
              </w:rPr>
              <w:t>55,8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99F90" w14:textId="1BC251DB" w:rsidR="00903C39" w:rsidRPr="00FC3363" w:rsidRDefault="00903C39" w:rsidP="00903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03C39">
              <w:rPr>
                <w:rFonts w:ascii="Times New Roman" w:hAnsi="Times New Roman"/>
                <w:sz w:val="26"/>
                <w:szCs w:val="26"/>
              </w:rPr>
              <w:t>55,8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B5977" w14:textId="42186D2E" w:rsidR="00903C39" w:rsidRPr="00FC3363" w:rsidRDefault="00903C39" w:rsidP="00903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03C39">
              <w:rPr>
                <w:rFonts w:ascii="Times New Roman" w:hAnsi="Times New Roman"/>
                <w:sz w:val="26"/>
                <w:szCs w:val="26"/>
              </w:rPr>
              <w:t>55,882</w:t>
            </w:r>
          </w:p>
        </w:tc>
      </w:tr>
      <w:tr w:rsidR="00903C39" w:rsidRPr="00AE38BD" w14:paraId="5D2F52B0" w14:textId="77777777" w:rsidTr="00413DE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5E588C" w14:textId="77777777" w:rsidR="00903C39" w:rsidRPr="004964B5" w:rsidRDefault="00903C39" w:rsidP="00903C3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7A058" w14:textId="77777777" w:rsidR="00903C39" w:rsidRPr="004964B5" w:rsidRDefault="00903C39" w:rsidP="00903C3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F0D43" w14:textId="77777777" w:rsidR="00903C39" w:rsidRPr="004964B5" w:rsidRDefault="00903C39" w:rsidP="00903C3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0BC8D26" w14:textId="31C6D523" w:rsidR="00903C39" w:rsidRPr="00903C39" w:rsidRDefault="00903C39" w:rsidP="00903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39">
              <w:rPr>
                <w:rFonts w:ascii="Times New Roman" w:hAnsi="Times New Roman"/>
                <w:sz w:val="26"/>
                <w:szCs w:val="26"/>
              </w:rPr>
              <w:t>3,5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7F9B0F" w14:textId="75980FA0" w:rsidR="00903C39" w:rsidRPr="00FC3363" w:rsidRDefault="00903C39" w:rsidP="00903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03C39">
              <w:rPr>
                <w:rFonts w:ascii="Times New Roman" w:hAnsi="Times New Roman"/>
                <w:sz w:val="26"/>
                <w:szCs w:val="26"/>
              </w:rPr>
              <w:t>3,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6C6764" w14:textId="25D32537" w:rsidR="00903C39" w:rsidRPr="00FC3363" w:rsidRDefault="00903C39" w:rsidP="00903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03C39">
              <w:rPr>
                <w:rFonts w:ascii="Times New Roman" w:hAnsi="Times New Roman"/>
                <w:sz w:val="26"/>
                <w:szCs w:val="26"/>
              </w:rPr>
              <w:t>3,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C7321A" w14:textId="6DB1098F" w:rsidR="00903C39" w:rsidRPr="00FC3363" w:rsidRDefault="00903C39" w:rsidP="00903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03C39">
              <w:rPr>
                <w:rFonts w:ascii="Times New Roman" w:hAnsi="Times New Roman"/>
                <w:sz w:val="26"/>
                <w:szCs w:val="26"/>
              </w:rPr>
              <w:t>3,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A1A4A" w14:textId="1E20454E" w:rsidR="00903C39" w:rsidRPr="00FC3363" w:rsidRDefault="00903C39" w:rsidP="00903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03C39">
              <w:rPr>
                <w:rFonts w:ascii="Times New Roman" w:hAnsi="Times New Roman"/>
                <w:sz w:val="26"/>
                <w:szCs w:val="26"/>
              </w:rPr>
              <w:t>3,560</w:t>
            </w:r>
          </w:p>
        </w:tc>
      </w:tr>
      <w:tr w:rsidR="00903C39" w:rsidRPr="00AE38BD" w14:paraId="592BE229" w14:textId="77777777" w:rsidTr="00FC336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84008D" w14:textId="77777777" w:rsidR="00903C39" w:rsidRPr="004964B5" w:rsidRDefault="00903C39" w:rsidP="00903C3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62087" w14:textId="77777777" w:rsidR="00903C39" w:rsidRPr="004964B5" w:rsidRDefault="00903C39" w:rsidP="00903C3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AA5E5" w14:textId="77777777" w:rsidR="00903C39" w:rsidRPr="004964B5" w:rsidRDefault="00903C39" w:rsidP="00903C3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B2DA3" w14:textId="2C1AE47E" w:rsidR="00903C39" w:rsidRPr="00903C39" w:rsidRDefault="00903C39" w:rsidP="00903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39">
              <w:rPr>
                <w:rFonts w:ascii="Times New Roman" w:hAnsi="Times New Roman"/>
                <w:sz w:val="26"/>
                <w:szCs w:val="26"/>
              </w:rPr>
              <w:t>52,3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2B256" w14:textId="39A888E4" w:rsidR="00903C39" w:rsidRPr="00FC3363" w:rsidRDefault="00903C39" w:rsidP="00903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03C39">
              <w:rPr>
                <w:rFonts w:ascii="Times New Roman" w:hAnsi="Times New Roman"/>
                <w:sz w:val="26"/>
                <w:szCs w:val="26"/>
              </w:rPr>
              <w:t>52,3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06B34" w14:textId="4092B1E8" w:rsidR="00903C39" w:rsidRPr="00FC3363" w:rsidRDefault="00903C39" w:rsidP="00903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03C39">
              <w:rPr>
                <w:rFonts w:ascii="Times New Roman" w:hAnsi="Times New Roman"/>
                <w:sz w:val="26"/>
                <w:szCs w:val="26"/>
              </w:rPr>
              <w:t>52,3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D7B30" w14:textId="1AE18FB2" w:rsidR="00903C39" w:rsidRPr="00FC3363" w:rsidRDefault="00903C39" w:rsidP="00903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03C39">
              <w:rPr>
                <w:rFonts w:ascii="Times New Roman" w:hAnsi="Times New Roman"/>
                <w:sz w:val="26"/>
                <w:szCs w:val="26"/>
              </w:rPr>
              <w:t>52,3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BBD5A" w14:textId="097C64A8" w:rsidR="00903C39" w:rsidRPr="00FC3363" w:rsidRDefault="00903C39" w:rsidP="00903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03C39">
              <w:rPr>
                <w:rFonts w:ascii="Times New Roman" w:hAnsi="Times New Roman"/>
                <w:sz w:val="26"/>
                <w:szCs w:val="26"/>
              </w:rPr>
              <w:t>52,376</w:t>
            </w:r>
          </w:p>
        </w:tc>
      </w:tr>
      <w:tr w:rsidR="00903C39" w:rsidRPr="00AE38BD" w14:paraId="19062F95" w14:textId="77777777" w:rsidTr="00413DEC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902F24" w14:textId="77777777" w:rsidR="00903C39" w:rsidRPr="004964B5" w:rsidRDefault="00903C39" w:rsidP="00903C3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D2F4D" w14:textId="77777777" w:rsidR="00903C39" w:rsidRPr="004964B5" w:rsidRDefault="00903C39" w:rsidP="00903C3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C71CA" w14:textId="77777777" w:rsidR="00903C39" w:rsidRPr="004964B5" w:rsidRDefault="00903C39" w:rsidP="00903C3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86643E7" w14:textId="31FF4F22" w:rsidR="00903C39" w:rsidRPr="00903C39" w:rsidRDefault="00903C39" w:rsidP="00903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39">
              <w:rPr>
                <w:rFonts w:ascii="Times New Roman" w:hAnsi="Times New Roman"/>
                <w:sz w:val="26"/>
                <w:szCs w:val="26"/>
              </w:rPr>
              <w:t>45,1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47AF96" w14:textId="1F5CCFFE" w:rsidR="00903C39" w:rsidRPr="00FC3363" w:rsidRDefault="00903C39" w:rsidP="00903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03C39">
              <w:rPr>
                <w:rFonts w:ascii="Times New Roman" w:hAnsi="Times New Roman"/>
                <w:sz w:val="26"/>
                <w:szCs w:val="26"/>
              </w:rPr>
              <w:t>45,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27EFF3" w14:textId="18EB959F" w:rsidR="00903C39" w:rsidRPr="00FC3363" w:rsidRDefault="00903C39" w:rsidP="00903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03C39">
              <w:rPr>
                <w:rFonts w:ascii="Times New Roman" w:hAnsi="Times New Roman"/>
                <w:sz w:val="26"/>
                <w:szCs w:val="26"/>
              </w:rPr>
              <w:t>45,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2D0AAD" w14:textId="27880CFF" w:rsidR="00903C39" w:rsidRPr="00FC3363" w:rsidRDefault="00903C39" w:rsidP="00903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03C39">
              <w:rPr>
                <w:rFonts w:ascii="Times New Roman" w:hAnsi="Times New Roman"/>
                <w:sz w:val="26"/>
                <w:szCs w:val="26"/>
              </w:rPr>
              <w:t>45,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F810A" w14:textId="7D0E4078" w:rsidR="00903C39" w:rsidRPr="00FC3363" w:rsidRDefault="00903C39" w:rsidP="00903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03C39">
              <w:rPr>
                <w:rFonts w:ascii="Times New Roman" w:hAnsi="Times New Roman"/>
                <w:sz w:val="26"/>
                <w:szCs w:val="26"/>
              </w:rPr>
              <w:t>45,187</w:t>
            </w:r>
          </w:p>
        </w:tc>
      </w:tr>
      <w:tr w:rsidR="00903C39" w:rsidRPr="00AE38BD" w14:paraId="56744A18" w14:textId="77777777" w:rsidTr="00413DEC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5C1D87" w14:textId="77777777" w:rsidR="00903C39" w:rsidRPr="004964B5" w:rsidRDefault="00903C39" w:rsidP="00903C3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598EF" w14:textId="77777777" w:rsidR="00903C39" w:rsidRPr="004964B5" w:rsidRDefault="00903C39" w:rsidP="00903C3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90150" w14:textId="77777777" w:rsidR="00903C39" w:rsidRPr="004964B5" w:rsidRDefault="00903C39" w:rsidP="00903C3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24108A" w14:textId="4D094CEF" w:rsidR="00903C39" w:rsidRPr="00903C39" w:rsidRDefault="00903C39" w:rsidP="00903C3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03C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9B33A1" w14:textId="1FEC9F7F" w:rsidR="00903C39" w:rsidRPr="00FC3363" w:rsidRDefault="00903C39" w:rsidP="00903C3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903C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89BDB" w14:textId="0E214988" w:rsidR="00903C39" w:rsidRPr="00FC3363" w:rsidRDefault="00903C39" w:rsidP="00903C3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903C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1FD767" w14:textId="7CCB17BE" w:rsidR="00903C39" w:rsidRPr="00FC3363" w:rsidRDefault="00903C39" w:rsidP="00903C3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903C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891F" w14:textId="061B9BE5" w:rsidR="00903C39" w:rsidRPr="00FC3363" w:rsidRDefault="00903C39" w:rsidP="00903C3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903C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08</w:t>
            </w:r>
          </w:p>
        </w:tc>
      </w:tr>
      <w:tr w:rsidR="00903C39" w:rsidRPr="00AE38BD" w14:paraId="6CA0EB7A" w14:textId="77777777" w:rsidTr="00413DEC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4B60C5" w14:textId="77777777" w:rsidR="00903C39" w:rsidRPr="004964B5" w:rsidRDefault="00903C39" w:rsidP="00903C3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C4E8A" w14:textId="77777777" w:rsidR="00903C39" w:rsidRPr="004964B5" w:rsidRDefault="00903C39" w:rsidP="00903C3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DF054" w14:textId="77777777" w:rsidR="00903C39" w:rsidRPr="004964B5" w:rsidRDefault="00903C39" w:rsidP="00903C3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29AB73" w14:textId="7E5623B8" w:rsidR="00903C39" w:rsidRPr="00903C39" w:rsidRDefault="00903C39" w:rsidP="00903C39">
            <w:pPr>
              <w:jc w:val="center"/>
              <w:rPr>
                <w:color w:val="000000"/>
                <w:sz w:val="26"/>
                <w:szCs w:val="26"/>
              </w:rPr>
            </w:pPr>
            <w:r w:rsidRPr="00903C39">
              <w:rPr>
                <w:color w:val="000000"/>
                <w:sz w:val="26"/>
                <w:szCs w:val="26"/>
              </w:rPr>
              <w:t>0,7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A30197" w14:textId="0FB5B1E8" w:rsidR="00903C39" w:rsidRPr="00FC3363" w:rsidRDefault="00903C39" w:rsidP="00903C3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903C39">
              <w:rPr>
                <w:color w:val="000000"/>
                <w:sz w:val="26"/>
                <w:szCs w:val="26"/>
              </w:rPr>
              <w:t>0,7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80DB25" w14:textId="01E75CA1" w:rsidR="00903C39" w:rsidRPr="00FC3363" w:rsidRDefault="00903C39" w:rsidP="00903C3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903C39">
              <w:rPr>
                <w:color w:val="000000"/>
                <w:sz w:val="26"/>
                <w:szCs w:val="26"/>
              </w:rPr>
              <w:t>0,7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3D362" w14:textId="35B1E510" w:rsidR="00903C39" w:rsidRPr="00FC3363" w:rsidRDefault="00903C39" w:rsidP="00903C3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903C39">
              <w:rPr>
                <w:color w:val="000000"/>
                <w:sz w:val="26"/>
                <w:szCs w:val="26"/>
              </w:rPr>
              <w:t>0,7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589A" w14:textId="47C93A79" w:rsidR="00903C39" w:rsidRPr="00FC3363" w:rsidRDefault="00903C39" w:rsidP="00903C3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903C39">
              <w:rPr>
                <w:color w:val="000000"/>
                <w:sz w:val="26"/>
                <w:szCs w:val="26"/>
              </w:rPr>
              <w:t>0,781</w:t>
            </w:r>
          </w:p>
        </w:tc>
      </w:tr>
      <w:tr w:rsidR="00903C39" w:rsidRPr="00AE38BD" w14:paraId="7C375CB0" w14:textId="77777777" w:rsidTr="00413DEC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7697DC" w14:textId="77777777" w:rsidR="00903C39" w:rsidRPr="004964B5" w:rsidRDefault="00903C39" w:rsidP="00903C3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CCC89" w14:textId="6F67FDD6" w:rsidR="00903C39" w:rsidRPr="004964B5" w:rsidRDefault="00903C39" w:rsidP="00903C3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F4FC0" w14:textId="77777777" w:rsidR="00903C39" w:rsidRPr="004964B5" w:rsidRDefault="00903C39" w:rsidP="00903C3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6136A7D" w14:textId="0AC02A6A" w:rsidR="00903C39" w:rsidRPr="00903C39" w:rsidRDefault="00903C39" w:rsidP="00903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39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E9336C" w14:textId="116F60BE" w:rsidR="00903C39" w:rsidRPr="00FC3363" w:rsidRDefault="00903C39" w:rsidP="00903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03C39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66934C" w14:textId="61BC89CA" w:rsidR="00903C39" w:rsidRPr="00FC3363" w:rsidRDefault="00903C39" w:rsidP="00903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03C39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2D9504" w14:textId="0A6EC35F" w:rsidR="00903C39" w:rsidRPr="00FC3363" w:rsidRDefault="00903C39" w:rsidP="00903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03C39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A7C17" w14:textId="43B8432D" w:rsidR="00903C39" w:rsidRPr="00FC3363" w:rsidRDefault="00903C39" w:rsidP="00903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03C39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903C39" w:rsidRPr="00AE38BD" w14:paraId="3BE01B9E" w14:textId="77777777" w:rsidTr="00413DEC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EBC013" w14:textId="77777777" w:rsidR="00903C39" w:rsidRPr="004964B5" w:rsidRDefault="00903C39" w:rsidP="00903C3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487B8" w14:textId="77777777" w:rsidR="00903C39" w:rsidRPr="004964B5" w:rsidRDefault="00903C39" w:rsidP="00903C3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7908F" w14:textId="77777777" w:rsidR="00903C39" w:rsidRPr="004964B5" w:rsidRDefault="00903C39" w:rsidP="00903C3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7819B50" w14:textId="5BB681B2" w:rsidR="00903C39" w:rsidRPr="00903C39" w:rsidRDefault="00903C39" w:rsidP="00903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39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300BFB" w14:textId="23115818" w:rsidR="00903C39" w:rsidRPr="00FC3363" w:rsidRDefault="00903C39" w:rsidP="00903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03C39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484D56" w14:textId="081B52A3" w:rsidR="00903C39" w:rsidRPr="00FC3363" w:rsidRDefault="00903C39" w:rsidP="00903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03C39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CBBC13" w14:textId="69EA6C7B" w:rsidR="00903C39" w:rsidRPr="00FC3363" w:rsidRDefault="00903C39" w:rsidP="00903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03C39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B0AF4" w14:textId="0A47E8BC" w:rsidR="00903C39" w:rsidRPr="00FC3363" w:rsidRDefault="00903C39" w:rsidP="00903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03C39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903C39" w:rsidRPr="00AE38BD" w14:paraId="66A8F578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90424F" w14:textId="77777777" w:rsidR="00903C39" w:rsidRPr="004964B5" w:rsidRDefault="00903C39" w:rsidP="00903C3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C963B" w14:textId="77777777" w:rsidR="00903C39" w:rsidRPr="004964B5" w:rsidRDefault="00903C39" w:rsidP="00903C3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C44DB" w14:textId="77777777" w:rsidR="00903C39" w:rsidRPr="004964B5" w:rsidRDefault="00903C39" w:rsidP="00903C3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A3CEE" w14:textId="7C3B0E9D" w:rsidR="00903C39" w:rsidRPr="00903C39" w:rsidRDefault="00903C39" w:rsidP="00903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39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05938" w14:textId="59FAC28B" w:rsidR="00903C39" w:rsidRPr="00FC3363" w:rsidRDefault="00903C39" w:rsidP="00903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03C39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B7C41" w14:textId="32FF475A" w:rsidR="00903C39" w:rsidRPr="00FC3363" w:rsidRDefault="00903C39" w:rsidP="00903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03C39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AAB53" w14:textId="6DAD4429" w:rsidR="00903C39" w:rsidRPr="00FC3363" w:rsidRDefault="00903C39" w:rsidP="00903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03C39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B3D3B" w14:textId="4D7B4A57" w:rsidR="00903C39" w:rsidRPr="00FC3363" w:rsidRDefault="00903C39" w:rsidP="00903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03C39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903C39" w:rsidRPr="00AE38BD" w14:paraId="1457696F" w14:textId="77777777" w:rsidTr="00413DEC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DDF227" w14:textId="77777777" w:rsidR="00903C39" w:rsidRPr="004964B5" w:rsidRDefault="00903C39" w:rsidP="00903C3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FC226" w14:textId="77777777" w:rsidR="00903C39" w:rsidRPr="004964B5" w:rsidRDefault="00903C39" w:rsidP="00903C3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7E893" w14:textId="77777777" w:rsidR="00903C39" w:rsidRPr="004964B5" w:rsidRDefault="00903C39" w:rsidP="00903C3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1D20ECB" w14:textId="1C4E94C6" w:rsidR="00903C39" w:rsidRPr="00903C39" w:rsidRDefault="00903C39" w:rsidP="00903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39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8E4ED9" w14:textId="7AC7C29A" w:rsidR="00903C39" w:rsidRPr="00FC3363" w:rsidRDefault="00903C39" w:rsidP="00903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03C39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73B127" w14:textId="548D3641" w:rsidR="00903C39" w:rsidRPr="00FC3363" w:rsidRDefault="00903C39" w:rsidP="00903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03C39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5FE23C" w14:textId="0CA1C72E" w:rsidR="00903C39" w:rsidRPr="00FC3363" w:rsidRDefault="00903C39" w:rsidP="00903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03C39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6F30F" w14:textId="5BCC01EA" w:rsidR="00903C39" w:rsidRPr="00FC3363" w:rsidRDefault="00903C39" w:rsidP="00903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03C39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903C39" w:rsidRPr="00AE38BD" w14:paraId="64767AF6" w14:textId="77777777" w:rsidTr="00413DEC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7478C6" w14:textId="77777777" w:rsidR="00903C39" w:rsidRPr="004964B5" w:rsidRDefault="00903C39" w:rsidP="00903C3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A3FA3" w14:textId="77777777" w:rsidR="00903C39" w:rsidRPr="004964B5" w:rsidRDefault="00903C39" w:rsidP="00903C3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825DB" w14:textId="77777777" w:rsidR="00903C39" w:rsidRPr="004964B5" w:rsidRDefault="00903C39" w:rsidP="00903C3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A513400" w14:textId="196AAC15" w:rsidR="00903C39" w:rsidRPr="00903C39" w:rsidRDefault="00903C39" w:rsidP="00903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39">
              <w:rPr>
                <w:rFonts w:ascii="Times New Roman" w:hAnsi="Times New Roman"/>
                <w:sz w:val="26"/>
                <w:szCs w:val="26"/>
              </w:rPr>
              <w:t>55,8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44BDFE" w14:textId="6F936C6E" w:rsidR="00903C39" w:rsidRPr="00FC3363" w:rsidRDefault="00903C39" w:rsidP="00903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03C39">
              <w:rPr>
                <w:rFonts w:ascii="Times New Roman" w:hAnsi="Times New Roman"/>
                <w:sz w:val="26"/>
                <w:szCs w:val="26"/>
              </w:rPr>
              <w:t>55,8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397285" w14:textId="3CDBD965" w:rsidR="00903C39" w:rsidRPr="00FC3363" w:rsidRDefault="00903C39" w:rsidP="00903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03C39">
              <w:rPr>
                <w:rFonts w:ascii="Times New Roman" w:hAnsi="Times New Roman"/>
                <w:sz w:val="26"/>
                <w:szCs w:val="26"/>
              </w:rPr>
              <w:t>55,8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EB2977" w14:textId="2EAC8EDC" w:rsidR="00903C39" w:rsidRPr="00FC3363" w:rsidRDefault="00903C39" w:rsidP="00903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03C39">
              <w:rPr>
                <w:rFonts w:ascii="Times New Roman" w:hAnsi="Times New Roman"/>
                <w:sz w:val="26"/>
                <w:szCs w:val="26"/>
              </w:rPr>
              <w:t>55,8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28934" w14:textId="081B576C" w:rsidR="00903C39" w:rsidRPr="00FC3363" w:rsidRDefault="00903C39" w:rsidP="00903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03C39">
              <w:rPr>
                <w:rFonts w:ascii="Times New Roman" w:hAnsi="Times New Roman"/>
                <w:sz w:val="26"/>
                <w:szCs w:val="26"/>
              </w:rPr>
              <w:t>55,882</w:t>
            </w:r>
          </w:p>
        </w:tc>
      </w:tr>
    </w:tbl>
    <w:p w14:paraId="30581EDD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FA4C28D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A9269D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2EC872E4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FC3363" w:rsidRPr="00A9269D" w14:paraId="23BB20F3" w14:textId="77777777" w:rsidTr="00B951D6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5C3C" w14:textId="77777777" w:rsidR="00FC3363" w:rsidRPr="00A9269D" w:rsidRDefault="00FC3363" w:rsidP="00FC3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479C" w14:textId="4F287427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EF09" w14:textId="4843358B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EB0F" w14:textId="5DC19462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8088" w14:textId="021F66E7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B254" w14:textId="72F7267E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D4992" w:rsidRPr="00A9269D" w14:paraId="134EDD1B" w14:textId="77777777" w:rsidTr="008D4992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DB59" w14:textId="77777777" w:rsidR="008D4992" w:rsidRPr="00A9269D" w:rsidRDefault="008D4992" w:rsidP="008D4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D3B3" w14:textId="12D227FD" w:rsidR="008D4992" w:rsidRPr="008D4992" w:rsidRDefault="00413DEC" w:rsidP="008D499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 2</w:t>
            </w:r>
            <w:r w:rsidR="0066061E">
              <w:rPr>
                <w:rFonts w:ascii="Times New Roman" w:hAnsi="Times New Roman"/>
                <w:sz w:val="26"/>
                <w:szCs w:val="26"/>
                <w:lang w:eastAsia="ru-RU"/>
              </w:rPr>
              <w:t>69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66061E">
              <w:rPr>
                <w:rFonts w:ascii="Times New Roman" w:hAnsi="Times New Roman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6938" w14:textId="005800EB" w:rsidR="008D4992" w:rsidRPr="008D4992" w:rsidRDefault="00413DEC" w:rsidP="008D49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60103">
              <w:rPr>
                <w:sz w:val="26"/>
                <w:szCs w:val="26"/>
              </w:rPr>
              <w:t> 674,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7876" w14:textId="604F48AF" w:rsidR="008D4992" w:rsidRPr="008D4992" w:rsidRDefault="00413DEC" w:rsidP="008D49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6061E">
              <w:rPr>
                <w:sz w:val="26"/>
                <w:szCs w:val="26"/>
              </w:rPr>
              <w:t> 696,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2F05" w14:textId="19D1B820" w:rsidR="008D4992" w:rsidRPr="008D4992" w:rsidRDefault="00413DEC" w:rsidP="008D49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6061E">
              <w:rPr>
                <w:sz w:val="26"/>
                <w:szCs w:val="26"/>
              </w:rPr>
              <w:t> 704,8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98BA" w14:textId="20A7AA40" w:rsidR="008D4992" w:rsidRPr="008D4992" w:rsidRDefault="00413DEC" w:rsidP="008D49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6061E">
              <w:rPr>
                <w:sz w:val="26"/>
                <w:szCs w:val="26"/>
              </w:rPr>
              <w:t> 788,71</w:t>
            </w:r>
          </w:p>
        </w:tc>
      </w:tr>
    </w:tbl>
    <w:p w14:paraId="53851DDD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4D784F2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5B1666" w:rsidRPr="00A9269D" w:rsidSect="00B8790C">
          <w:footnotePr>
            <w:pos w:val="beneathText"/>
          </w:footnotePr>
          <w:pgSz w:w="16837" w:h="11905" w:orient="landscape"/>
          <w:pgMar w:top="1418" w:right="567" w:bottom="567" w:left="709" w:header="720" w:footer="720" w:gutter="0"/>
          <w:cols w:space="720"/>
          <w:docGrid w:linePitch="272"/>
        </w:sectPr>
      </w:pPr>
    </w:p>
    <w:p w14:paraId="4B1413B3" w14:textId="223C04CE" w:rsidR="005B1666" w:rsidRPr="00E358F4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E358F4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</w:t>
      </w:r>
      <w:r w:rsidR="00B8790C">
        <w:rPr>
          <w:rFonts w:ascii="Times New Roman" w:hAnsi="Times New Roman" w:cs="Times New Roman"/>
          <w:sz w:val="28"/>
          <w:szCs w:val="28"/>
        </w:rPr>
        <w:t> </w:t>
      </w:r>
      <w:r w:rsidRPr="00E358F4">
        <w:rPr>
          <w:rFonts w:ascii="Times New Roman" w:hAnsi="Times New Roman" w:cs="Times New Roman"/>
          <w:sz w:val="28"/>
          <w:szCs w:val="28"/>
        </w:rPr>
        <w:t>централизованных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358F4">
        <w:rPr>
          <w:rFonts w:ascii="Times New Roman" w:hAnsi="Times New Roman" w:cs="Times New Roman"/>
          <w:sz w:val="28"/>
          <w:szCs w:val="28"/>
        </w:rPr>
        <w:t>систем водоотведения</w:t>
      </w:r>
    </w:p>
    <w:p w14:paraId="5C44A76C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3555"/>
        <w:gridCol w:w="1147"/>
        <w:gridCol w:w="787"/>
        <w:gridCol w:w="797"/>
        <w:gridCol w:w="1122"/>
        <w:gridCol w:w="1540"/>
        <w:gridCol w:w="1260"/>
        <w:gridCol w:w="1543"/>
        <w:gridCol w:w="1138"/>
        <w:gridCol w:w="1540"/>
        <w:gridCol w:w="1173"/>
      </w:tblGrid>
      <w:tr w:rsidR="005B1666" w:rsidRPr="001815A0" w14:paraId="5BE69C7E" w14:textId="77777777" w:rsidTr="00B951D6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7BB91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381A3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153DB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EC54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7FB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2B22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6DC1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33A4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130F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29A6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A13D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FC3363" w:rsidRPr="001815A0" w14:paraId="480F5EC4" w14:textId="77777777" w:rsidTr="00B951D6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66DD" w14:textId="77777777" w:rsidR="00FC3363" w:rsidRPr="001815A0" w:rsidRDefault="00FC3363" w:rsidP="00FC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04FF" w14:textId="77777777" w:rsidR="00FC3363" w:rsidRPr="001815A0" w:rsidRDefault="00FC3363" w:rsidP="00FC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AD3C" w14:textId="77777777" w:rsidR="00FC3363" w:rsidRPr="001815A0" w:rsidRDefault="00FC3363" w:rsidP="00FC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C7B6" w14:textId="0C43985F" w:rsidR="00FC3363" w:rsidRPr="001815A0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870E" w14:textId="66C523CB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FA2E" w14:textId="3F3FF216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853D" w14:textId="420E140F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66D" w14:textId="5CF03C79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AF17" w14:textId="2A59EF19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E7BC" w14:textId="5BF14443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0417" w14:textId="64B0C4F1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DCAA" w14:textId="0CE5034E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5B1666" w:rsidRPr="001815A0" w14:paraId="06070C4F" w14:textId="77777777" w:rsidTr="00B951D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6C88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6364" w14:textId="77777777" w:rsidR="005B1666" w:rsidRPr="00E358F4" w:rsidRDefault="005B1666" w:rsidP="00B951D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BFD5" w14:textId="77777777" w:rsidR="005B1666" w:rsidRPr="001815A0" w:rsidRDefault="005B1666" w:rsidP="00B951D6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134F" w14:textId="07A172B3" w:rsidR="005B1666" w:rsidRPr="00903C39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C3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903C39" w:rsidRPr="00903C39">
              <w:rPr>
                <w:rFonts w:ascii="Times New Roman" w:hAnsi="Times New Roman"/>
                <w:bCs/>
                <w:sz w:val="24"/>
                <w:szCs w:val="24"/>
              </w:rPr>
              <w:t>,50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C21A" w14:textId="27844723" w:rsidR="005B1666" w:rsidRPr="00903C39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C3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903C39" w:rsidRPr="00903C39">
              <w:rPr>
                <w:rFonts w:ascii="Times New Roman" w:hAnsi="Times New Roman"/>
                <w:bCs/>
                <w:sz w:val="24"/>
                <w:szCs w:val="24"/>
              </w:rPr>
              <w:t>,5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116C" w14:textId="0A3B2639" w:rsidR="005B1666" w:rsidRPr="00903C39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C3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3BFE" w14:textId="0D4E39EA" w:rsidR="005B1666" w:rsidRPr="00903C39" w:rsidRDefault="00903C39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C39">
              <w:rPr>
                <w:rFonts w:ascii="Times New Roman" w:hAnsi="Times New Roman"/>
                <w:bCs/>
                <w:sz w:val="24"/>
                <w:szCs w:val="24"/>
              </w:rPr>
              <w:t>0,50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5E5C" w14:textId="7664DAA7" w:rsidR="005B1666" w:rsidRPr="00903C39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C3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B627" w14:textId="3363F098" w:rsidR="005B1666" w:rsidRPr="00903C39" w:rsidRDefault="00903C39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C39">
              <w:rPr>
                <w:rFonts w:ascii="Times New Roman" w:hAnsi="Times New Roman"/>
                <w:bCs/>
                <w:sz w:val="24"/>
                <w:szCs w:val="24"/>
              </w:rPr>
              <w:t>0,50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E1FD" w14:textId="63F7DE4E" w:rsidR="005B1666" w:rsidRPr="00903C39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C3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8F5D" w14:textId="3DB9DCB2" w:rsidR="005B1666" w:rsidRPr="00903C39" w:rsidRDefault="00903C39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C39">
              <w:rPr>
                <w:rFonts w:ascii="Times New Roman" w:hAnsi="Times New Roman"/>
                <w:bCs/>
                <w:sz w:val="24"/>
                <w:szCs w:val="24"/>
              </w:rPr>
              <w:t>0,50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9E34" w14:textId="3FC4955D" w:rsidR="005B1666" w:rsidRPr="00903C39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C3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5B1666" w:rsidRPr="001815A0" w14:paraId="508DA644" w14:textId="77777777" w:rsidTr="00B951D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D6E3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B866" w14:textId="77777777" w:rsidR="005B1666" w:rsidRPr="00E358F4" w:rsidRDefault="005B1666" w:rsidP="00B951D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D82" w14:textId="77777777" w:rsidR="005B1666" w:rsidRPr="001815A0" w:rsidRDefault="005B1666" w:rsidP="00B951D6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F931" w14:textId="75246863" w:rsidR="005B1666" w:rsidRPr="00903C39" w:rsidRDefault="00903C39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C39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9508" w14:textId="25C3CC8D" w:rsidR="005B1666" w:rsidRPr="00903C39" w:rsidRDefault="00903C39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C39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31A5" w14:textId="00381BF7" w:rsidR="005B1666" w:rsidRPr="00903C39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C3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4356" w14:textId="21162F8C" w:rsidR="005B1666" w:rsidRPr="00903C39" w:rsidRDefault="00903C39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C39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FD28" w14:textId="27DCACCE" w:rsidR="005B1666" w:rsidRPr="00903C39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C3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A2E1" w14:textId="3350509F" w:rsidR="005B1666" w:rsidRPr="00903C39" w:rsidRDefault="00903C39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C39">
              <w:rPr>
                <w:rFonts w:ascii="Times New Roman" w:hAnsi="Times New Roman"/>
                <w:bCs/>
                <w:sz w:val="24"/>
                <w:szCs w:val="24"/>
              </w:rPr>
              <w:t>100,</w:t>
            </w:r>
            <w:r w:rsidR="002060C4" w:rsidRPr="00903C3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4B52" w14:textId="0564E21E" w:rsidR="005B1666" w:rsidRPr="00903C39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C3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661C" w14:textId="08343F9D" w:rsidR="005B1666" w:rsidRPr="00903C39" w:rsidRDefault="00903C39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C39">
              <w:rPr>
                <w:rFonts w:ascii="Times New Roman" w:hAnsi="Times New Roman"/>
                <w:bCs/>
                <w:sz w:val="24"/>
                <w:szCs w:val="24"/>
              </w:rPr>
              <w:t>100,</w:t>
            </w:r>
            <w:r w:rsidR="002060C4" w:rsidRPr="00903C3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361C" w14:textId="0598584D" w:rsidR="005B1666" w:rsidRPr="00903C39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C3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03C39" w:rsidRPr="001815A0" w14:paraId="4323006D" w14:textId="77777777" w:rsidTr="00B951D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4D3A" w14:textId="77777777" w:rsidR="00903C39" w:rsidRPr="001815A0" w:rsidRDefault="00903C39" w:rsidP="00903C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91B3" w14:textId="77777777" w:rsidR="00903C39" w:rsidRPr="00E358F4" w:rsidRDefault="00903C39" w:rsidP="00903C3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3B85" w14:textId="77777777" w:rsidR="00903C39" w:rsidRPr="001815A0" w:rsidRDefault="00903C39" w:rsidP="00903C39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3FB3" w14:textId="3587410A" w:rsidR="00903C39" w:rsidRPr="00903C39" w:rsidRDefault="00903C39" w:rsidP="00903C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C39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7C76" w14:textId="74733CFF" w:rsidR="00903C39" w:rsidRPr="00903C39" w:rsidRDefault="00903C39" w:rsidP="00903C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C39"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8AD1" w14:textId="594F1513" w:rsidR="00903C39" w:rsidRPr="00903C39" w:rsidRDefault="00903C39" w:rsidP="00903C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C39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4680" w14:textId="717F8A94" w:rsidR="00903C39" w:rsidRPr="00903C39" w:rsidRDefault="00903C39" w:rsidP="00903C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C39"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566B" w14:textId="6C228976" w:rsidR="00903C39" w:rsidRPr="00903C39" w:rsidRDefault="00903C39" w:rsidP="00903C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C39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3060" w14:textId="1E0D63E9" w:rsidR="00903C39" w:rsidRPr="00903C39" w:rsidRDefault="00903C39" w:rsidP="00903C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C39"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8839" w14:textId="65C1A88B" w:rsidR="00903C39" w:rsidRPr="00903C39" w:rsidRDefault="00903C39" w:rsidP="00903C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C39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D923" w14:textId="2D6CBC57" w:rsidR="00903C39" w:rsidRPr="00903C39" w:rsidRDefault="00903C39" w:rsidP="00903C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C39"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D2CE" w14:textId="7D5ADD00" w:rsidR="00903C39" w:rsidRPr="00903C39" w:rsidRDefault="00903C39" w:rsidP="00903C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C39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</w:tr>
      <w:tr w:rsidR="008D4992" w:rsidRPr="001815A0" w14:paraId="2211976B" w14:textId="77777777" w:rsidTr="00B951D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3C67" w14:textId="77777777" w:rsidR="008D4992" w:rsidRPr="001815A0" w:rsidRDefault="008D4992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F6FC" w14:textId="77777777" w:rsidR="008D4992" w:rsidRPr="00E358F4" w:rsidRDefault="008D4992" w:rsidP="008D499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0AE5" w14:textId="77777777" w:rsidR="008D4992" w:rsidRPr="001815A0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DBDE" w14:textId="432D49AA" w:rsidR="008D4992" w:rsidRPr="00903C39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C3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903C39" w:rsidRPr="00903C39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A40B" w14:textId="22DBC789" w:rsidR="008D4992" w:rsidRPr="00903C39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C3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903C39" w:rsidRPr="00903C39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3660" w14:textId="238BBEE5" w:rsidR="008D4992" w:rsidRPr="00903C39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C3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EECB" w14:textId="225E2DF6" w:rsidR="008D4992" w:rsidRPr="00903C39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C3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903C39" w:rsidRPr="00903C39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CD92" w14:textId="750BD046" w:rsidR="008D4992" w:rsidRPr="00903C39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C3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1C20" w14:textId="2EF8BFA1" w:rsidR="008D4992" w:rsidRPr="00903C39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C3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903C39" w:rsidRPr="00903C39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D969" w14:textId="71164767" w:rsidR="008D4992" w:rsidRPr="00903C39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C3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4633" w14:textId="014DBC01" w:rsidR="008D4992" w:rsidRPr="00903C39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C3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903C39" w:rsidRPr="00903C39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B6B9" w14:textId="6DB1F26B" w:rsidR="008D4992" w:rsidRPr="00903C39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C3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84C3B" w:rsidRPr="001815A0" w14:paraId="6F2E9AE6" w14:textId="77777777" w:rsidTr="00B951D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A942" w14:textId="77777777" w:rsidR="00884C3B" w:rsidRPr="001815A0" w:rsidRDefault="00884C3B" w:rsidP="00884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0419" w14:textId="77777777" w:rsidR="00884C3B" w:rsidRPr="00E358F4" w:rsidRDefault="00884C3B" w:rsidP="00884C3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F29E" w14:textId="77777777" w:rsidR="00884C3B" w:rsidRPr="001815A0" w:rsidRDefault="00884C3B" w:rsidP="00884C3B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129998CD" w14:textId="77777777" w:rsidR="00884C3B" w:rsidRPr="001815A0" w:rsidRDefault="00884C3B" w:rsidP="00884C3B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BEA0" w14:textId="77D0DA4D" w:rsidR="00884C3B" w:rsidRPr="00903C39" w:rsidRDefault="00903C39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03C39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66061E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C4E8" w14:textId="300FB25B" w:rsidR="00884C3B" w:rsidRPr="00903C39" w:rsidRDefault="00903C39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03C39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66061E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EEBF" w14:textId="3AABE514" w:rsidR="00884C3B" w:rsidRPr="00903C39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C3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CF88" w14:textId="2575A532" w:rsidR="00884C3B" w:rsidRPr="00903C39" w:rsidRDefault="00903C39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03C39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66061E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6C74" w14:textId="069AE3B8" w:rsidR="00884C3B" w:rsidRPr="00903C39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C3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4720" w14:textId="7CD5E9E3" w:rsidR="00884C3B" w:rsidRPr="00903C39" w:rsidRDefault="00903C39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03C39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66061E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7E2C" w14:textId="2E799336" w:rsidR="00884C3B" w:rsidRPr="00903C39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C3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5F3C" w14:textId="2E4929BD" w:rsidR="00884C3B" w:rsidRPr="00903C39" w:rsidRDefault="00903C39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03C39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66061E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6760" w14:textId="64224E8A" w:rsidR="00884C3B" w:rsidRPr="00903C39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C3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84C3B" w:rsidRPr="001815A0" w14:paraId="06FD4974" w14:textId="77777777" w:rsidTr="00B951D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5F44" w14:textId="77777777" w:rsidR="00884C3B" w:rsidRPr="001815A0" w:rsidRDefault="00884C3B" w:rsidP="00884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9B55" w14:textId="77777777" w:rsidR="00884C3B" w:rsidRPr="00E358F4" w:rsidRDefault="00884C3B" w:rsidP="00884C3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сточных вод, подвергающихся очистк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C760" w14:textId="77777777" w:rsidR="00884C3B" w:rsidRPr="001815A0" w:rsidRDefault="00884C3B" w:rsidP="00884C3B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261C69E5" w14:textId="77777777" w:rsidR="00884C3B" w:rsidRPr="001815A0" w:rsidRDefault="00884C3B" w:rsidP="00884C3B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3CA0" w14:textId="132BE5FE" w:rsidR="00884C3B" w:rsidRPr="00903C39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C3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9613" w14:textId="1622FD4B" w:rsidR="00884C3B" w:rsidRPr="00903C39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C3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297A" w14:textId="575BECAD" w:rsidR="00884C3B" w:rsidRPr="00903C39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C3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E73D" w14:textId="7C939F28" w:rsidR="00884C3B" w:rsidRPr="00903C39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C3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F8A9" w14:textId="464DBA77" w:rsidR="00884C3B" w:rsidRPr="00903C39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C3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3BA5" w14:textId="2EF747AA" w:rsidR="00884C3B" w:rsidRPr="00903C39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C3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F106" w14:textId="5F8515D4" w:rsidR="00884C3B" w:rsidRPr="00903C39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C3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42FA" w14:textId="0FA35463" w:rsidR="00884C3B" w:rsidRPr="00903C39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C3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5BD1" w14:textId="07E922CD" w:rsidR="00884C3B" w:rsidRPr="00903C39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C3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14:paraId="3DF7A987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12F7755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501E92B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5B1666" w:rsidRPr="00A9269D" w:rsidSect="00E358F4">
          <w:footnotePr>
            <w:pos w:val="beneathText"/>
          </w:footnotePr>
          <w:pgSz w:w="16837" w:h="11905" w:orient="landscape"/>
          <w:pgMar w:top="1985" w:right="709" w:bottom="567" w:left="567" w:header="720" w:footer="720" w:gutter="0"/>
          <w:cols w:space="720"/>
          <w:docGrid w:linePitch="272"/>
        </w:sectPr>
      </w:pPr>
    </w:p>
    <w:p w14:paraId="655B0909" w14:textId="742B4720" w:rsidR="005B1666" w:rsidRPr="00903C39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6. </w:t>
      </w:r>
      <w:r w:rsidRPr="00A9269D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период </w:t>
      </w:r>
      <w:r w:rsidRPr="00903C39">
        <w:rPr>
          <w:rFonts w:ascii="Times New Roman" w:hAnsi="Times New Roman" w:cs="Times New Roman"/>
          <w:sz w:val="28"/>
          <w:szCs w:val="28"/>
        </w:rPr>
        <w:t>регулирования (20</w:t>
      </w:r>
      <w:r w:rsidR="00B8790C" w:rsidRPr="00903C39">
        <w:rPr>
          <w:rFonts w:ascii="Times New Roman" w:hAnsi="Times New Roman" w:cs="Times New Roman"/>
          <w:sz w:val="28"/>
          <w:szCs w:val="28"/>
        </w:rPr>
        <w:t>2</w:t>
      </w:r>
      <w:r w:rsidR="00D1627E" w:rsidRPr="00903C39">
        <w:rPr>
          <w:rFonts w:ascii="Times New Roman" w:hAnsi="Times New Roman" w:cs="Times New Roman"/>
          <w:sz w:val="28"/>
          <w:szCs w:val="28"/>
        </w:rPr>
        <w:t>4</w:t>
      </w:r>
      <w:r w:rsidRPr="00903C39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70768631" w14:textId="77777777" w:rsidR="005B1666" w:rsidRPr="00903C39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5B1666" w:rsidRPr="00903C39" w14:paraId="078A9EB7" w14:textId="77777777" w:rsidTr="00B951D6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0389" w14:textId="77777777" w:rsidR="005B1666" w:rsidRPr="00903C39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39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4A74" w14:textId="77777777" w:rsidR="005B1666" w:rsidRPr="00903C39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39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1A02" w14:textId="632D43C5" w:rsidR="005B1666" w:rsidRPr="00903C39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39">
              <w:rPr>
                <w:rFonts w:ascii="Times New Roman" w:hAnsi="Times New Roman"/>
                <w:sz w:val="26"/>
                <w:szCs w:val="26"/>
              </w:rPr>
              <w:t>20</w:t>
            </w:r>
            <w:r w:rsidR="00B8790C" w:rsidRPr="00903C39">
              <w:rPr>
                <w:rFonts w:ascii="Times New Roman" w:hAnsi="Times New Roman"/>
                <w:sz w:val="26"/>
                <w:szCs w:val="26"/>
              </w:rPr>
              <w:t>2</w:t>
            </w:r>
            <w:r w:rsidR="00903C39" w:rsidRPr="00903C39">
              <w:rPr>
                <w:rFonts w:ascii="Times New Roman" w:hAnsi="Times New Roman"/>
                <w:sz w:val="26"/>
                <w:szCs w:val="26"/>
              </w:rPr>
              <w:t>4</w:t>
            </w:r>
            <w:r w:rsidRPr="00903C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B1666" w:rsidRPr="00A9269D" w14:paraId="1E051035" w14:textId="77777777" w:rsidTr="00B951D6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79BE" w14:textId="77777777" w:rsidR="005B1666" w:rsidRPr="00903C39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03C39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4EC2" w14:textId="77777777" w:rsidR="005B1666" w:rsidRPr="00903C39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03C39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82F22" w14:textId="563B5F79" w:rsidR="005B1666" w:rsidRPr="00903C39" w:rsidRDefault="00903C39" w:rsidP="00B951D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03C39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55,88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</w:tbl>
    <w:p w14:paraId="434B8776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3989B46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089AB5D" w14:textId="2B61EB89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A9269D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</w:t>
      </w:r>
      <w:r w:rsidR="00B8790C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>абонентов</w:t>
      </w:r>
    </w:p>
    <w:p w14:paraId="4C7FEDF2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5B1666" w:rsidRPr="00A9269D" w14:paraId="6FB85F7C" w14:textId="77777777" w:rsidTr="00B8790C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2A9D" w14:textId="77777777" w:rsidR="005B1666" w:rsidRPr="00A9269D" w:rsidRDefault="005B1666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B0BD" w14:textId="77777777" w:rsidR="005B1666" w:rsidRPr="00A9269D" w:rsidRDefault="005B1666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051F" w14:textId="77777777" w:rsidR="005B1666" w:rsidRPr="00A9269D" w:rsidRDefault="005B1666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5485" w14:textId="70AD0729" w:rsidR="005B1666" w:rsidRPr="00A9269D" w:rsidRDefault="005B1666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Финансовые потребности на</w:t>
            </w:r>
            <w:r w:rsidR="00B8790C">
              <w:rPr>
                <w:rFonts w:ascii="Times New Roman" w:hAnsi="Times New Roman"/>
                <w:sz w:val="26"/>
                <w:szCs w:val="26"/>
              </w:rPr>
              <w:t> 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реализацию мероприятий, тыс.</w:t>
            </w:r>
            <w:r w:rsidR="00B8790C">
              <w:rPr>
                <w:rFonts w:ascii="Times New Roman" w:hAnsi="Times New Roman"/>
                <w:sz w:val="26"/>
                <w:szCs w:val="26"/>
              </w:rPr>
              <w:t> 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5B1666" w:rsidRPr="00A9269D" w14:paraId="052743FA" w14:textId="77777777" w:rsidTr="00B951D6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0AD7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9812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CCB1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A08F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4E677FDF" w14:textId="77777777" w:rsidR="005B1666" w:rsidRPr="00A9269D" w:rsidRDefault="005B1666" w:rsidP="005B1666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73A174BC" w14:textId="77777777" w:rsidR="005B1666" w:rsidRPr="00A9269D" w:rsidRDefault="005B1666" w:rsidP="005B1666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5B1666" w:rsidRPr="00A9269D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40851A0" w14:textId="77777777" w:rsidR="00CF1B75" w:rsidRPr="00A9269D" w:rsidRDefault="00CF1B75" w:rsidP="00EF67B5">
      <w:pPr>
        <w:pageBreakBefore/>
        <w:ind w:left="3828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5B1666">
        <w:rPr>
          <w:rFonts w:ascii="Times New Roman" w:hAnsi="Times New Roman"/>
          <w:sz w:val="28"/>
          <w:szCs w:val="28"/>
        </w:rPr>
        <w:t>3</w:t>
      </w:r>
    </w:p>
    <w:p w14:paraId="1E302E62" w14:textId="77777777" w:rsidR="00CF1B75" w:rsidRPr="00A9269D" w:rsidRDefault="00CF1B75" w:rsidP="00EF67B5">
      <w:pPr>
        <w:ind w:left="3828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970357A" w14:textId="16D996F6" w:rsidR="003F5AB9" w:rsidRPr="00541DE6" w:rsidRDefault="003F5AB9" w:rsidP="00EF67B5">
      <w:pPr>
        <w:ind w:left="3828"/>
        <w:jc w:val="right"/>
        <w:rPr>
          <w:rFonts w:ascii="Times New Roman" w:hAnsi="Times New Roman"/>
          <w:sz w:val="28"/>
          <w:szCs w:val="28"/>
          <w:lang w:val="en-US"/>
        </w:rPr>
      </w:pPr>
      <w:r w:rsidRPr="00A9269D">
        <w:rPr>
          <w:rFonts w:ascii="Times New Roman" w:hAnsi="Times New Roman"/>
          <w:sz w:val="28"/>
          <w:szCs w:val="28"/>
        </w:rPr>
        <w:t>от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155D34">
        <w:rPr>
          <w:rFonts w:ascii="Times New Roman" w:hAnsi="Times New Roman"/>
          <w:sz w:val="28"/>
          <w:szCs w:val="28"/>
        </w:rPr>
        <w:t>08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E960E1">
        <w:rPr>
          <w:rFonts w:ascii="Times New Roman" w:hAnsi="Times New Roman"/>
          <w:sz w:val="28"/>
          <w:szCs w:val="28"/>
        </w:rPr>
        <w:t>дека</w:t>
      </w:r>
      <w:r w:rsidR="00E960E1" w:rsidRPr="00A9269D">
        <w:rPr>
          <w:rFonts w:ascii="Times New Roman" w:hAnsi="Times New Roman"/>
          <w:sz w:val="28"/>
          <w:szCs w:val="28"/>
        </w:rPr>
        <w:t>бря</w:t>
      </w:r>
      <w:r w:rsidRPr="00A9269D">
        <w:rPr>
          <w:rFonts w:ascii="Times New Roman" w:hAnsi="Times New Roman"/>
          <w:sz w:val="28"/>
          <w:szCs w:val="28"/>
        </w:rPr>
        <w:t xml:space="preserve"> 20</w:t>
      </w:r>
      <w:r w:rsidR="00FC3363">
        <w:rPr>
          <w:rFonts w:ascii="Times New Roman" w:hAnsi="Times New Roman"/>
          <w:sz w:val="28"/>
          <w:szCs w:val="28"/>
        </w:rPr>
        <w:t>25</w:t>
      </w:r>
      <w:r w:rsidRPr="00A9269D">
        <w:rPr>
          <w:rFonts w:ascii="Times New Roman" w:hAnsi="Times New Roman"/>
          <w:sz w:val="28"/>
          <w:szCs w:val="28"/>
        </w:rPr>
        <w:t xml:space="preserve"> г. №</w:t>
      </w:r>
      <w:r w:rsidR="00933625" w:rsidRPr="00A9269D">
        <w:rPr>
          <w:rFonts w:ascii="Times New Roman" w:hAnsi="Times New Roman"/>
          <w:sz w:val="28"/>
          <w:szCs w:val="28"/>
        </w:rPr>
        <w:t xml:space="preserve"> </w:t>
      </w:r>
      <w:r w:rsidR="00EF67B5">
        <w:rPr>
          <w:rFonts w:ascii="Times New Roman" w:hAnsi="Times New Roman"/>
          <w:sz w:val="28"/>
          <w:szCs w:val="28"/>
        </w:rPr>
        <w:t>130</w:t>
      </w:r>
    </w:p>
    <w:p w14:paraId="70D13650" w14:textId="77777777" w:rsidR="00B8790C" w:rsidRDefault="00B8790C" w:rsidP="00A9269D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</w:p>
    <w:p w14:paraId="7B8EACDF" w14:textId="1E40EDCA" w:rsidR="00A9269D" w:rsidRPr="005B1666" w:rsidRDefault="000D5F5E" w:rsidP="00A9269D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E211D7">
        <w:rPr>
          <w:b w:val="0"/>
          <w:sz w:val="28"/>
          <w:szCs w:val="28"/>
        </w:rPr>
        <w:t>Тарифы на питьевую воду, водоотведение для потребителей</w:t>
      </w:r>
      <w:r>
        <w:rPr>
          <w:b w:val="0"/>
          <w:sz w:val="28"/>
          <w:szCs w:val="28"/>
        </w:rPr>
        <w:br/>
      </w:r>
      <w:r w:rsidR="00574F8E" w:rsidRPr="00574F8E">
        <w:rPr>
          <w:b w:val="0"/>
          <w:sz w:val="28"/>
          <w:szCs w:val="28"/>
        </w:rPr>
        <w:t>МКП «Ухоловский коммунальщик»</w:t>
      </w:r>
    </w:p>
    <w:p w14:paraId="2B8AEA10" w14:textId="77777777" w:rsidR="00D82669" w:rsidRPr="00A9269D" w:rsidRDefault="00D82669" w:rsidP="00D82669">
      <w:pPr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611"/>
        <w:gridCol w:w="1843"/>
        <w:gridCol w:w="709"/>
        <w:gridCol w:w="4536"/>
        <w:gridCol w:w="1559"/>
      </w:tblGrid>
      <w:tr w:rsidR="00717D38" w:rsidRPr="002828FB" w14:paraId="12F12CBD" w14:textId="77777777" w:rsidTr="00D1627E">
        <w:trPr>
          <w:trHeight w:val="37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235D1" w14:textId="77777777" w:rsidR="0017266B" w:rsidRPr="002828FB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_Hlk215221857"/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1749C7" w14:textId="77777777" w:rsidR="0017266B" w:rsidRPr="002828FB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60945" w14:textId="77777777" w:rsidR="0017266B" w:rsidRPr="002828FB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4E7BD3" w14:textId="77777777" w:rsidR="0017266B" w:rsidRPr="002828FB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717D38" w:rsidRPr="002828FB" w14:paraId="6CD42264" w14:textId="77777777" w:rsidTr="00D1627E">
        <w:trPr>
          <w:trHeight w:val="128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1564" w14:textId="77777777" w:rsidR="0017266B" w:rsidRPr="002828FB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8926" w14:textId="2D3F634B" w:rsidR="0017266B" w:rsidRPr="002828FB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</w:rPr>
              <w:t>Питьевая вода в</w:t>
            </w:r>
            <w:r w:rsidR="00B8790C" w:rsidRPr="002828FB">
              <w:rPr>
                <w:rFonts w:ascii="Times New Roman" w:hAnsi="Times New Roman"/>
                <w:sz w:val="24"/>
                <w:szCs w:val="24"/>
              </w:rPr>
              <w:t> </w:t>
            </w:r>
            <w:r w:rsidRPr="002828FB">
              <w:rPr>
                <w:rFonts w:ascii="Times New Roman" w:hAnsi="Times New Roman"/>
                <w:sz w:val="24"/>
                <w:szCs w:val="24"/>
              </w:rPr>
              <w:t>сфере холодного водоснабжения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55F40" w14:textId="5D678610" w:rsidR="0017266B" w:rsidRPr="002828FB" w:rsidRDefault="0017266B" w:rsidP="00DF2D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2828FB">
              <w:rPr>
                <w:rFonts w:ascii="Times New Roman" w:hAnsi="Times New Roman"/>
                <w:sz w:val="24"/>
                <w:szCs w:val="24"/>
              </w:rPr>
              <w:t>(</w:t>
            </w:r>
            <w:r w:rsidR="009D0090" w:rsidRPr="002828FB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gramStart"/>
            <w:r w:rsidR="009D0090" w:rsidRPr="002828FB">
              <w:rPr>
                <w:rFonts w:ascii="Times New Roman" w:hAnsi="Times New Roman"/>
                <w:sz w:val="24"/>
                <w:szCs w:val="24"/>
              </w:rPr>
              <w:t>НДС</w:t>
            </w:r>
            <w:r w:rsidRPr="002828FB">
              <w:rPr>
                <w:rFonts w:ascii="Times New Roman" w:hAnsi="Times New Roman"/>
                <w:sz w:val="24"/>
                <w:szCs w:val="24"/>
              </w:rPr>
              <w:t>)</w:t>
            </w:r>
            <w:r w:rsidR="009D0090" w:rsidRPr="002828FB">
              <w:rPr>
                <w:rFonts w:ascii="Times New Roman" w:hAnsi="Times New Roman"/>
                <w:sz w:val="24"/>
                <w:szCs w:val="24"/>
              </w:rPr>
              <w:t>*</w:t>
            </w:r>
            <w:proofErr w:type="gramEnd"/>
          </w:p>
        </w:tc>
      </w:tr>
      <w:tr w:rsidR="00717D38" w:rsidRPr="002828FB" w14:paraId="15EA8839" w14:textId="77777777" w:rsidTr="00D1627E">
        <w:trPr>
          <w:trHeight w:val="273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8582E" w14:textId="77777777" w:rsidR="00C5186F" w:rsidRPr="002828FB" w:rsidRDefault="00C5186F" w:rsidP="00C5186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AE50" w14:textId="77777777" w:rsidR="00C5186F" w:rsidRPr="002828FB" w:rsidRDefault="00C5186F" w:rsidP="00C518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DF1F" w14:textId="77F2A24E" w:rsidR="00C5186F" w:rsidRPr="002828FB" w:rsidRDefault="00C5186F" w:rsidP="00C518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8CE7A9B" w14:textId="3D54F4D1" w:rsidR="00C5186F" w:rsidRPr="002828FB" w:rsidRDefault="00C5186F" w:rsidP="00C518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7E0C" w14:textId="3F8227B3" w:rsidR="00C5186F" w:rsidRPr="002828FB" w:rsidRDefault="009D0090" w:rsidP="00C518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color w:val="000000" w:themeColor="text1"/>
                <w:sz w:val="24"/>
                <w:szCs w:val="24"/>
              </w:rPr>
              <w:t>48,48</w:t>
            </w:r>
          </w:p>
        </w:tc>
      </w:tr>
      <w:tr w:rsidR="00717D38" w:rsidRPr="002828FB" w14:paraId="4EFD96EC" w14:textId="77777777" w:rsidTr="00D1627E">
        <w:trPr>
          <w:trHeight w:val="273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C1D4" w14:textId="77777777" w:rsidR="00C5186F" w:rsidRPr="002828FB" w:rsidRDefault="00C5186F" w:rsidP="00C5186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DB06" w14:textId="77777777" w:rsidR="00C5186F" w:rsidRPr="002828FB" w:rsidRDefault="00C5186F" w:rsidP="00C518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5C6E" w14:textId="77777777" w:rsidR="00C5186F" w:rsidRPr="002828FB" w:rsidRDefault="00C5186F" w:rsidP="00C5186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D19CD7D" w14:textId="73D42ADB" w:rsidR="00C5186F" w:rsidRPr="002828FB" w:rsidRDefault="00C5186F" w:rsidP="00C518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12F9" w14:textId="74516F8F" w:rsidR="00C5186F" w:rsidRPr="002828FB" w:rsidRDefault="00C5186F" w:rsidP="00C51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B">
              <w:rPr>
                <w:color w:val="000000" w:themeColor="text1"/>
                <w:sz w:val="24"/>
                <w:szCs w:val="24"/>
              </w:rPr>
              <w:t>5</w:t>
            </w:r>
            <w:r w:rsidR="009D0090" w:rsidRPr="002828FB">
              <w:rPr>
                <w:color w:val="000000" w:themeColor="text1"/>
                <w:sz w:val="24"/>
                <w:szCs w:val="24"/>
              </w:rPr>
              <w:t>7,59</w:t>
            </w:r>
          </w:p>
        </w:tc>
      </w:tr>
      <w:tr w:rsidR="00717D38" w:rsidRPr="002828FB" w14:paraId="4C197753" w14:textId="77777777" w:rsidTr="00D1627E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3CBF9" w14:textId="77777777" w:rsidR="00FC3363" w:rsidRPr="002828FB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1368" w14:textId="77777777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51AD" w14:textId="4B987BCC" w:rsidR="00FC3363" w:rsidRPr="002828FB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82BF8" w14:textId="209CB437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A5EE" w14:textId="76D040D6" w:rsidR="00FC3363" w:rsidRPr="002828FB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color w:val="000000" w:themeColor="text1"/>
                <w:sz w:val="24"/>
                <w:szCs w:val="24"/>
              </w:rPr>
              <w:t>5</w:t>
            </w:r>
            <w:r w:rsidR="009D0090" w:rsidRPr="002828FB">
              <w:rPr>
                <w:color w:val="000000" w:themeColor="text1"/>
                <w:sz w:val="24"/>
                <w:szCs w:val="24"/>
              </w:rPr>
              <w:t>7,59</w:t>
            </w:r>
          </w:p>
        </w:tc>
      </w:tr>
      <w:tr w:rsidR="00717D38" w:rsidRPr="002828FB" w14:paraId="11CF50F0" w14:textId="77777777" w:rsidTr="00D1627E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37928" w14:textId="77777777" w:rsidR="00FC3363" w:rsidRPr="002828FB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AA62" w14:textId="77777777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2394" w14:textId="77777777" w:rsidR="00FC3363" w:rsidRPr="002828FB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5C486" w14:textId="6E515E59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27C3" w14:textId="71C6C168" w:rsidR="00FC3363" w:rsidRPr="002828FB" w:rsidRDefault="009D0090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B">
              <w:rPr>
                <w:color w:val="000000" w:themeColor="text1"/>
                <w:sz w:val="24"/>
                <w:szCs w:val="24"/>
              </w:rPr>
              <w:t>62,60</w:t>
            </w:r>
          </w:p>
        </w:tc>
      </w:tr>
      <w:tr w:rsidR="00717D38" w:rsidRPr="002828FB" w14:paraId="7CAEBFD2" w14:textId="77777777" w:rsidTr="00D1627E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0CCA5" w14:textId="77777777" w:rsidR="00FC3363" w:rsidRPr="002828FB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BE64" w14:textId="77777777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E41C" w14:textId="1542B7F0" w:rsidR="00FC3363" w:rsidRPr="002828FB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EE1AA" w14:textId="325B879C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E1EA" w14:textId="71C73450" w:rsidR="00FC3363" w:rsidRPr="002828FB" w:rsidRDefault="009D0090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color w:val="000000" w:themeColor="text1"/>
                <w:sz w:val="24"/>
                <w:szCs w:val="24"/>
              </w:rPr>
              <w:t>62,60</w:t>
            </w:r>
          </w:p>
        </w:tc>
      </w:tr>
      <w:tr w:rsidR="00717D38" w:rsidRPr="002828FB" w14:paraId="24BD7062" w14:textId="77777777" w:rsidTr="00D1627E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D81E" w14:textId="77777777" w:rsidR="00FC3363" w:rsidRPr="002828FB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E869" w14:textId="77777777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0B77" w14:textId="77777777" w:rsidR="00FC3363" w:rsidRPr="002828FB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DAFDF" w14:textId="53D19F32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B71B" w14:textId="4C6D1643" w:rsidR="00FC3363" w:rsidRPr="002828FB" w:rsidRDefault="00FC3363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B">
              <w:rPr>
                <w:color w:val="000000" w:themeColor="text1"/>
                <w:sz w:val="24"/>
                <w:szCs w:val="24"/>
              </w:rPr>
              <w:t>6</w:t>
            </w:r>
            <w:r w:rsidR="009D0090" w:rsidRPr="002828FB">
              <w:rPr>
                <w:color w:val="000000" w:themeColor="text1"/>
                <w:sz w:val="24"/>
                <w:szCs w:val="24"/>
              </w:rPr>
              <w:t>4,98</w:t>
            </w:r>
          </w:p>
        </w:tc>
      </w:tr>
      <w:tr w:rsidR="00717D38" w:rsidRPr="002828FB" w14:paraId="161BF8E5" w14:textId="77777777" w:rsidTr="00D1627E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36D2" w14:textId="77777777" w:rsidR="00FC3363" w:rsidRPr="002828FB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DA40" w14:textId="77777777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996D" w14:textId="12B88422" w:rsidR="00FC3363" w:rsidRPr="002828FB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ABB6" w14:textId="006053EE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390A" w14:textId="24DEC09F" w:rsidR="00FC3363" w:rsidRPr="002828FB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color w:val="000000" w:themeColor="text1"/>
                <w:sz w:val="24"/>
                <w:szCs w:val="24"/>
              </w:rPr>
              <w:t>6</w:t>
            </w:r>
            <w:r w:rsidR="009D0090" w:rsidRPr="002828FB">
              <w:rPr>
                <w:color w:val="000000" w:themeColor="text1"/>
                <w:sz w:val="24"/>
                <w:szCs w:val="24"/>
              </w:rPr>
              <w:t>2,57</w:t>
            </w:r>
          </w:p>
        </w:tc>
      </w:tr>
      <w:tr w:rsidR="00717D38" w:rsidRPr="002828FB" w14:paraId="1D4A0DE1" w14:textId="77777777" w:rsidTr="00D1627E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2EE0" w14:textId="77777777" w:rsidR="00FC3363" w:rsidRPr="002828FB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1E5F" w14:textId="77777777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D192" w14:textId="77777777" w:rsidR="00FC3363" w:rsidRPr="002828FB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8436" w14:textId="46AE182F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08FA" w14:textId="508E9F4A" w:rsidR="009D0090" w:rsidRPr="002828FB" w:rsidRDefault="00FC3363" w:rsidP="009D00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28FB">
              <w:rPr>
                <w:color w:val="000000" w:themeColor="text1"/>
                <w:sz w:val="24"/>
                <w:szCs w:val="24"/>
              </w:rPr>
              <w:t>6</w:t>
            </w:r>
            <w:r w:rsidR="009D0090" w:rsidRPr="002828FB">
              <w:rPr>
                <w:color w:val="000000" w:themeColor="text1"/>
                <w:sz w:val="24"/>
                <w:szCs w:val="24"/>
              </w:rPr>
              <w:t>2,57</w:t>
            </w:r>
          </w:p>
        </w:tc>
      </w:tr>
      <w:tr w:rsidR="00717D38" w:rsidRPr="002828FB" w14:paraId="6AA0488D" w14:textId="77777777" w:rsidTr="00D1627E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326E9" w14:textId="77777777" w:rsidR="00FC3363" w:rsidRPr="002828FB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9EFF" w14:textId="77777777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7B1F" w14:textId="6D6A064A" w:rsidR="00FC3363" w:rsidRPr="002828FB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82FF9" w14:textId="2AD97D81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30 г. по 30 июня 203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49E2" w14:textId="51A1E865" w:rsidR="00FC3363" w:rsidRPr="002828FB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color w:val="000000" w:themeColor="text1"/>
                <w:sz w:val="24"/>
                <w:szCs w:val="24"/>
              </w:rPr>
              <w:t>6</w:t>
            </w:r>
            <w:r w:rsidR="009D0090" w:rsidRPr="002828FB">
              <w:rPr>
                <w:color w:val="000000" w:themeColor="text1"/>
                <w:sz w:val="24"/>
                <w:szCs w:val="24"/>
              </w:rPr>
              <w:t>2,57</w:t>
            </w:r>
          </w:p>
        </w:tc>
      </w:tr>
      <w:tr w:rsidR="00717D38" w:rsidRPr="002828FB" w14:paraId="128EA98A" w14:textId="77777777" w:rsidTr="00D1627E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C4754" w14:textId="77777777" w:rsidR="00FC3363" w:rsidRPr="002828FB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2FE4" w14:textId="77777777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1784" w14:textId="77777777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60D0D" w14:textId="51DC47C1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30 г. по 31 декабря 203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8D5B" w14:textId="7AB29490" w:rsidR="00FC3363" w:rsidRPr="002828FB" w:rsidRDefault="00FC3363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B">
              <w:rPr>
                <w:color w:val="000000" w:themeColor="text1"/>
                <w:sz w:val="24"/>
                <w:szCs w:val="24"/>
              </w:rPr>
              <w:t>6</w:t>
            </w:r>
            <w:r w:rsidR="009D0090" w:rsidRPr="002828FB">
              <w:rPr>
                <w:color w:val="000000" w:themeColor="text1"/>
                <w:sz w:val="24"/>
                <w:szCs w:val="24"/>
              </w:rPr>
              <w:t>7,54</w:t>
            </w:r>
          </w:p>
        </w:tc>
      </w:tr>
      <w:tr w:rsidR="00717D38" w:rsidRPr="002828FB" w14:paraId="2C1B8997" w14:textId="77777777" w:rsidTr="00D1627E">
        <w:trPr>
          <w:trHeight w:val="7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BF92" w14:textId="77777777" w:rsidR="00884C3B" w:rsidRPr="002828FB" w:rsidRDefault="00884C3B" w:rsidP="00884C3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EC80" w14:textId="77777777" w:rsidR="00884C3B" w:rsidRPr="002828FB" w:rsidRDefault="00884C3B" w:rsidP="00884C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4C7A3" w14:textId="77777777" w:rsidR="00884C3B" w:rsidRPr="002828FB" w:rsidRDefault="00884C3B" w:rsidP="00884C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828FB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17D38" w:rsidRPr="002828FB" w14:paraId="164CDA29" w14:textId="77777777" w:rsidTr="00D1627E">
        <w:trPr>
          <w:trHeight w:val="321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A235F" w14:textId="77777777" w:rsidR="00C5186F" w:rsidRPr="002828FB" w:rsidRDefault="00C5186F" w:rsidP="00C5186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D238" w14:textId="77777777" w:rsidR="00C5186F" w:rsidRPr="002828FB" w:rsidRDefault="00C5186F" w:rsidP="00C518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9EF6" w14:textId="7A498F6A" w:rsidR="00C5186F" w:rsidRPr="002828FB" w:rsidRDefault="00C5186F" w:rsidP="00C518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65B1D6E" w14:textId="3650F7C3" w:rsidR="00C5186F" w:rsidRPr="002828FB" w:rsidRDefault="00C5186F" w:rsidP="00C518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EB89" w14:textId="6C5CAD5D" w:rsidR="00C5186F" w:rsidRPr="002828FB" w:rsidRDefault="009D0090" w:rsidP="00C518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50,90</w:t>
            </w:r>
          </w:p>
        </w:tc>
      </w:tr>
      <w:tr w:rsidR="00717D38" w:rsidRPr="002828FB" w14:paraId="09808C27" w14:textId="77777777" w:rsidTr="00D1627E">
        <w:trPr>
          <w:trHeight w:val="321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A263F" w14:textId="77777777" w:rsidR="00C5186F" w:rsidRPr="002828FB" w:rsidRDefault="00C5186F" w:rsidP="00C5186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0014" w14:textId="77777777" w:rsidR="00C5186F" w:rsidRPr="002828FB" w:rsidRDefault="00C5186F" w:rsidP="00C518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B3CB" w14:textId="77777777" w:rsidR="00C5186F" w:rsidRPr="002828FB" w:rsidRDefault="00C5186F" w:rsidP="00C5186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C3B32E3" w14:textId="68CF8E82" w:rsidR="00C5186F" w:rsidRPr="002828FB" w:rsidRDefault="00C5186F" w:rsidP="00C518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F486" w14:textId="418D4AB3" w:rsidR="00C5186F" w:rsidRPr="002828FB" w:rsidRDefault="009D0090" w:rsidP="00C51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B">
              <w:rPr>
                <w:rFonts w:ascii="Times New Roman" w:hAnsi="Times New Roman"/>
                <w:sz w:val="24"/>
                <w:szCs w:val="24"/>
              </w:rPr>
              <w:t>60,47</w:t>
            </w:r>
          </w:p>
        </w:tc>
      </w:tr>
      <w:tr w:rsidR="00717D38" w:rsidRPr="002828FB" w14:paraId="4DA29A2E" w14:textId="77777777" w:rsidTr="00D1627E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D74FC" w14:textId="77777777" w:rsidR="00FC3363" w:rsidRPr="002828FB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9F99" w14:textId="77777777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5EF6" w14:textId="6CEF3B95" w:rsidR="00FC3363" w:rsidRPr="002828FB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F7EDEA" w14:textId="5E10E4FA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0F16" w14:textId="545A62E3" w:rsidR="00FC3363" w:rsidRPr="002828FB" w:rsidRDefault="009D0090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60,47</w:t>
            </w:r>
          </w:p>
        </w:tc>
      </w:tr>
      <w:tr w:rsidR="00717D38" w:rsidRPr="002828FB" w14:paraId="2A4BD808" w14:textId="77777777" w:rsidTr="00D1627E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1B2B8" w14:textId="77777777" w:rsidR="00FC3363" w:rsidRPr="002828FB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3F25" w14:textId="77777777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437D" w14:textId="77777777" w:rsidR="00FC3363" w:rsidRPr="002828FB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02CC1A" w14:textId="646B52FC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FC68" w14:textId="4A1FF3BF" w:rsidR="00FC3363" w:rsidRPr="002828FB" w:rsidRDefault="009D0090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B">
              <w:rPr>
                <w:rFonts w:ascii="Times New Roman" w:hAnsi="Times New Roman"/>
                <w:sz w:val="24"/>
                <w:szCs w:val="24"/>
              </w:rPr>
              <w:t>65,73</w:t>
            </w:r>
          </w:p>
        </w:tc>
      </w:tr>
      <w:tr w:rsidR="00717D38" w:rsidRPr="002828FB" w14:paraId="17CA4169" w14:textId="77777777" w:rsidTr="00D1627E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B71DD" w14:textId="77777777" w:rsidR="00FC3363" w:rsidRPr="002828FB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05A6" w14:textId="77777777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8D64" w14:textId="4700B46E" w:rsidR="00FC3363" w:rsidRPr="002828FB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8A183C" w14:textId="61B74A10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86A5" w14:textId="2FEA831C" w:rsidR="00FC3363" w:rsidRPr="002828FB" w:rsidRDefault="00D829F8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65,73</w:t>
            </w:r>
          </w:p>
        </w:tc>
      </w:tr>
      <w:tr w:rsidR="00717D38" w:rsidRPr="002828FB" w14:paraId="79863400" w14:textId="77777777" w:rsidTr="00D1627E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07FA" w14:textId="77777777" w:rsidR="00FC3363" w:rsidRPr="002828FB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C974" w14:textId="77777777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337E" w14:textId="77777777" w:rsidR="00FC3363" w:rsidRPr="002828FB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C74623" w14:textId="7655211E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6CA0" w14:textId="65274BEA" w:rsidR="00FC3363" w:rsidRPr="002828FB" w:rsidRDefault="00D829F8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B">
              <w:rPr>
                <w:rFonts w:ascii="Times New Roman" w:hAnsi="Times New Roman"/>
                <w:sz w:val="24"/>
                <w:szCs w:val="24"/>
              </w:rPr>
              <w:t>68,23</w:t>
            </w:r>
          </w:p>
        </w:tc>
      </w:tr>
      <w:tr w:rsidR="00717D38" w:rsidRPr="002828FB" w14:paraId="5ED42907" w14:textId="77777777" w:rsidTr="00D1627E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EA33" w14:textId="77777777" w:rsidR="00FC3363" w:rsidRPr="002828FB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664B" w14:textId="77777777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14D3" w14:textId="676066E2" w:rsidR="00FC3363" w:rsidRPr="002828FB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0ECABA" w14:textId="5F05EA09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26DF" w14:textId="0DC28D5B" w:rsidR="00FC3363" w:rsidRPr="002828FB" w:rsidRDefault="00D829F8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65,70</w:t>
            </w:r>
          </w:p>
        </w:tc>
      </w:tr>
      <w:tr w:rsidR="00717D38" w:rsidRPr="002828FB" w14:paraId="59807029" w14:textId="77777777" w:rsidTr="00D1627E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6E0AA" w14:textId="77777777" w:rsidR="00FC3363" w:rsidRPr="002828FB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9B8C" w14:textId="77777777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0FC4" w14:textId="77777777" w:rsidR="00FC3363" w:rsidRPr="002828FB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92BE1A" w14:textId="1A158624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B480" w14:textId="3407592F" w:rsidR="00FC3363" w:rsidRPr="002828FB" w:rsidRDefault="00D829F8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B">
              <w:rPr>
                <w:rFonts w:ascii="Times New Roman" w:hAnsi="Times New Roman"/>
                <w:sz w:val="24"/>
                <w:szCs w:val="24"/>
              </w:rPr>
              <w:t>65,70</w:t>
            </w:r>
          </w:p>
        </w:tc>
      </w:tr>
      <w:tr w:rsidR="00717D38" w:rsidRPr="002828FB" w14:paraId="5202DE61" w14:textId="77777777" w:rsidTr="00D1627E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B0AF" w14:textId="77777777" w:rsidR="00FC3363" w:rsidRPr="002828FB" w:rsidRDefault="00FC3363" w:rsidP="00FC336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F09B" w14:textId="77777777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4BA3" w14:textId="79750E9E" w:rsidR="00FC3363" w:rsidRPr="002828FB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2EAA9F" w14:textId="22FE2125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30 г. по 30 июня 203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59B9" w14:textId="3B9B63C5" w:rsidR="00FC3363" w:rsidRPr="002828FB" w:rsidRDefault="00D829F8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65,70</w:t>
            </w:r>
          </w:p>
        </w:tc>
      </w:tr>
      <w:tr w:rsidR="00717D38" w:rsidRPr="002828FB" w14:paraId="236C9D7F" w14:textId="77777777" w:rsidTr="00D1627E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A16B7" w14:textId="77777777" w:rsidR="00FC3363" w:rsidRPr="002828FB" w:rsidRDefault="00FC3363" w:rsidP="00FC336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3E67" w14:textId="77777777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B9AD" w14:textId="77777777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840DE6" w14:textId="61366682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30 г. по 31 декабря 2030 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E12F" w14:textId="4A245D33" w:rsidR="00FC3363" w:rsidRPr="002828FB" w:rsidRDefault="00D829F8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B">
              <w:rPr>
                <w:rFonts w:ascii="Times New Roman" w:hAnsi="Times New Roman"/>
                <w:sz w:val="24"/>
                <w:szCs w:val="24"/>
              </w:rPr>
              <w:t>70,92</w:t>
            </w:r>
          </w:p>
        </w:tc>
      </w:tr>
      <w:tr w:rsidR="00717D38" w:rsidRPr="002828FB" w14:paraId="5C5801F7" w14:textId="77777777" w:rsidTr="00D1627E">
        <w:trPr>
          <w:trHeight w:val="259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2C750" w14:textId="77777777" w:rsidR="00884C3B" w:rsidRPr="002828FB" w:rsidRDefault="00884C3B" w:rsidP="00884C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080D" w14:textId="124E9260" w:rsidR="00884C3B" w:rsidRPr="002828FB" w:rsidRDefault="00884C3B" w:rsidP="00884C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12B936" w14:textId="7B4853EB" w:rsidR="00884C3B" w:rsidRPr="002828FB" w:rsidRDefault="009D0090" w:rsidP="00884C3B">
            <w:pPr>
              <w:rPr>
                <w:rFonts w:ascii="Times New Roman" w:hAnsi="Times New Roman"/>
                <w:sz w:val="24"/>
                <w:szCs w:val="24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(без </w:t>
            </w:r>
            <w:proofErr w:type="gramStart"/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НДС)*</w:t>
            </w:r>
            <w:proofErr w:type="gramEnd"/>
          </w:p>
        </w:tc>
      </w:tr>
      <w:tr w:rsidR="00717D38" w:rsidRPr="002828FB" w14:paraId="61FD4E73" w14:textId="77777777" w:rsidTr="00D1627E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04729" w14:textId="77777777" w:rsidR="00C5186F" w:rsidRPr="002828FB" w:rsidRDefault="00C5186F" w:rsidP="00C5186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AEFD" w14:textId="77777777" w:rsidR="00C5186F" w:rsidRPr="002828FB" w:rsidRDefault="00C5186F" w:rsidP="00C518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D123" w14:textId="3269C598" w:rsidR="00C5186F" w:rsidRPr="002828FB" w:rsidRDefault="00C5186F" w:rsidP="00C518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0EB1284" w14:textId="5E74C397" w:rsidR="00C5186F" w:rsidRPr="002828FB" w:rsidRDefault="00C5186F" w:rsidP="00C518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33E3" w14:textId="3205A753" w:rsidR="00C5186F" w:rsidRPr="002828FB" w:rsidRDefault="00C5186F" w:rsidP="00C518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17D38"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8,26</w:t>
            </w:r>
          </w:p>
        </w:tc>
      </w:tr>
      <w:tr w:rsidR="00717D38" w:rsidRPr="002828FB" w14:paraId="45B41D7F" w14:textId="77777777" w:rsidTr="00D1627E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77A74" w14:textId="77777777" w:rsidR="00C5186F" w:rsidRPr="002828FB" w:rsidRDefault="00C5186F" w:rsidP="00C5186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8478" w14:textId="77777777" w:rsidR="00C5186F" w:rsidRPr="002828FB" w:rsidRDefault="00C5186F" w:rsidP="00C518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9847" w14:textId="77777777" w:rsidR="00C5186F" w:rsidRPr="002828FB" w:rsidRDefault="00C5186F" w:rsidP="00C5186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F15CDD5" w14:textId="1990BFE3" w:rsidR="00C5186F" w:rsidRPr="002828FB" w:rsidRDefault="00C5186F" w:rsidP="00C518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4FE7" w14:textId="59B61934" w:rsidR="00C5186F" w:rsidRPr="002828FB" w:rsidRDefault="00717D38" w:rsidP="00C51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B">
              <w:rPr>
                <w:rFonts w:ascii="Times New Roman" w:hAnsi="Times New Roman"/>
                <w:sz w:val="24"/>
                <w:szCs w:val="24"/>
              </w:rPr>
              <w:t>4</w:t>
            </w:r>
            <w:r w:rsidR="0066061E">
              <w:rPr>
                <w:rFonts w:ascii="Times New Roman" w:hAnsi="Times New Roman"/>
                <w:sz w:val="24"/>
                <w:szCs w:val="24"/>
              </w:rPr>
              <w:t>7,70</w:t>
            </w:r>
          </w:p>
        </w:tc>
      </w:tr>
      <w:tr w:rsidR="00717D38" w:rsidRPr="002828FB" w14:paraId="129A10DC" w14:textId="77777777" w:rsidTr="00D1627E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C5D0A" w14:textId="77777777" w:rsidR="00FC3363" w:rsidRPr="002828FB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228D" w14:textId="77777777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2D81" w14:textId="06A06E14" w:rsidR="00FC3363" w:rsidRPr="002828FB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A5CC4" w14:textId="78B7F23F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C02A" w14:textId="22C1C4F3" w:rsidR="00FC3363" w:rsidRPr="002828FB" w:rsidRDefault="00717D38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66061E">
              <w:rPr>
                <w:rFonts w:ascii="Times New Roman" w:hAnsi="Times New Roman"/>
                <w:sz w:val="24"/>
                <w:szCs w:val="24"/>
                <w:lang w:eastAsia="ru-RU"/>
              </w:rPr>
              <w:t>7,70</w:t>
            </w:r>
          </w:p>
        </w:tc>
      </w:tr>
      <w:tr w:rsidR="00717D38" w:rsidRPr="002828FB" w14:paraId="08B854CD" w14:textId="77777777" w:rsidTr="00D1627E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5764E" w14:textId="77777777" w:rsidR="00FC3363" w:rsidRPr="002828FB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5286" w14:textId="77777777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9D65" w14:textId="77777777" w:rsidR="00FC3363" w:rsidRPr="002828FB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D06CD" w14:textId="6C3985E9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E1E1" w14:textId="045AC24F" w:rsidR="00FC3363" w:rsidRPr="002828FB" w:rsidRDefault="0066061E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3</w:t>
            </w:r>
          </w:p>
        </w:tc>
      </w:tr>
      <w:tr w:rsidR="00717D38" w:rsidRPr="002828FB" w14:paraId="70494184" w14:textId="77777777" w:rsidTr="00D1627E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EAB5" w14:textId="77777777" w:rsidR="00FC3363" w:rsidRPr="002828FB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D802" w14:textId="77777777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6552" w14:textId="3F25599F" w:rsidR="00FC3363" w:rsidRPr="002828FB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FD528" w14:textId="78CA8CFE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1541" w14:textId="602EAE3F" w:rsidR="00FC3363" w:rsidRPr="002828FB" w:rsidRDefault="00717D38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66061E">
              <w:rPr>
                <w:rFonts w:ascii="Times New Roman" w:hAnsi="Times New Roman"/>
                <w:sz w:val="24"/>
                <w:szCs w:val="24"/>
                <w:lang w:eastAsia="ru-RU"/>
              </w:rPr>
              <w:t>8,03</w:t>
            </w:r>
          </w:p>
        </w:tc>
      </w:tr>
      <w:tr w:rsidR="00717D38" w:rsidRPr="002828FB" w14:paraId="188B75A2" w14:textId="77777777" w:rsidTr="00D1627E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35C2A" w14:textId="77777777" w:rsidR="00FC3363" w:rsidRPr="002828FB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90CD" w14:textId="77777777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BE45" w14:textId="77777777" w:rsidR="00FC3363" w:rsidRPr="002828FB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E46F0" w14:textId="62ACB5E1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5848" w14:textId="2FB37824" w:rsidR="00FC3363" w:rsidRPr="002828FB" w:rsidRDefault="0066061E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6</w:t>
            </w:r>
          </w:p>
        </w:tc>
      </w:tr>
      <w:tr w:rsidR="00717D38" w:rsidRPr="002828FB" w14:paraId="162F2538" w14:textId="77777777" w:rsidTr="00D1627E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C9986" w14:textId="77777777" w:rsidR="00FC3363" w:rsidRPr="002828FB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8311" w14:textId="77777777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17C3" w14:textId="6E3B81FE" w:rsidR="00FC3363" w:rsidRPr="002828FB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385F4" w14:textId="468C067C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D3FC" w14:textId="78B157FB" w:rsidR="00FC3363" w:rsidRPr="002828FB" w:rsidRDefault="00717D38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66061E">
              <w:rPr>
                <w:rFonts w:ascii="Times New Roman" w:hAnsi="Times New Roman"/>
                <w:sz w:val="24"/>
                <w:szCs w:val="24"/>
                <w:lang w:eastAsia="ru-RU"/>
              </w:rPr>
              <w:t>8,40</w:t>
            </w:r>
          </w:p>
        </w:tc>
      </w:tr>
      <w:tr w:rsidR="00717D38" w:rsidRPr="002828FB" w14:paraId="27B7E5AA" w14:textId="77777777" w:rsidTr="00D1627E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39170" w14:textId="77777777" w:rsidR="00FC3363" w:rsidRPr="002828FB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4316" w14:textId="77777777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952F" w14:textId="77777777" w:rsidR="00FC3363" w:rsidRPr="002828FB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0FF06" w14:textId="5E4C8223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3F95" w14:textId="4F9AD060" w:rsidR="00FC3363" w:rsidRPr="002828FB" w:rsidRDefault="00FC3363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B">
              <w:rPr>
                <w:rFonts w:ascii="Times New Roman" w:hAnsi="Times New Roman"/>
                <w:sz w:val="24"/>
                <w:szCs w:val="24"/>
              </w:rPr>
              <w:t>4</w:t>
            </w:r>
            <w:r w:rsidR="0066061E">
              <w:rPr>
                <w:rFonts w:ascii="Times New Roman" w:hAnsi="Times New Roman"/>
                <w:sz w:val="24"/>
                <w:szCs w:val="24"/>
              </w:rPr>
              <w:t>8,40</w:t>
            </w:r>
          </w:p>
        </w:tc>
      </w:tr>
      <w:tr w:rsidR="00717D38" w:rsidRPr="002828FB" w14:paraId="677CFD5B" w14:textId="77777777" w:rsidTr="00D1627E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26D85" w14:textId="77777777" w:rsidR="00FC3363" w:rsidRPr="002828FB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5B15" w14:textId="77777777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37AD" w14:textId="243FA409" w:rsidR="00FC3363" w:rsidRPr="002828FB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DC35" w14:textId="56BAE728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30 г. по 30 июня 203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E0D4" w14:textId="5015DDC5" w:rsidR="00FC3363" w:rsidRPr="002828FB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66061E">
              <w:rPr>
                <w:rFonts w:ascii="Times New Roman" w:hAnsi="Times New Roman"/>
                <w:sz w:val="24"/>
                <w:szCs w:val="24"/>
                <w:lang w:eastAsia="ru-RU"/>
              </w:rPr>
              <w:t>8,40</w:t>
            </w:r>
          </w:p>
        </w:tc>
      </w:tr>
      <w:tr w:rsidR="00717D38" w:rsidRPr="002828FB" w14:paraId="2441D88C" w14:textId="77777777" w:rsidTr="00D1627E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06BD1" w14:textId="77777777" w:rsidR="00FC3363" w:rsidRPr="002828FB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1003" w14:textId="77777777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09D3" w14:textId="77777777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A91D" w14:textId="2C5C1907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30 г. по 31 декабря 2030 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7FA0" w14:textId="26105812" w:rsidR="00FC3363" w:rsidRPr="002828FB" w:rsidRDefault="0066061E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41</w:t>
            </w:r>
          </w:p>
        </w:tc>
      </w:tr>
      <w:tr w:rsidR="00717D38" w:rsidRPr="002828FB" w14:paraId="43D6BF8A" w14:textId="77777777" w:rsidTr="00D1627E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D27E9" w14:textId="77777777" w:rsidR="00884C3B" w:rsidRPr="002828FB" w:rsidRDefault="00884C3B" w:rsidP="00884C3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E033" w14:textId="77777777" w:rsidR="00884C3B" w:rsidRPr="002828FB" w:rsidRDefault="00884C3B" w:rsidP="00884C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F5D419" w14:textId="77777777" w:rsidR="00884C3B" w:rsidRPr="002828FB" w:rsidRDefault="00884C3B" w:rsidP="00884C3B">
            <w:pPr>
              <w:rPr>
                <w:rFonts w:ascii="Times New Roman" w:hAnsi="Times New Roman"/>
                <w:sz w:val="24"/>
                <w:szCs w:val="24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828FB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17D38" w:rsidRPr="002828FB" w14:paraId="29BD258F" w14:textId="77777777" w:rsidTr="00D1627E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EDFBC" w14:textId="77777777" w:rsidR="00C5186F" w:rsidRPr="002828FB" w:rsidRDefault="00C5186F" w:rsidP="00C5186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F787" w14:textId="77777777" w:rsidR="00C5186F" w:rsidRPr="002828FB" w:rsidRDefault="00C5186F" w:rsidP="00C518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D3C8" w14:textId="39425F46" w:rsidR="00C5186F" w:rsidRPr="002828FB" w:rsidRDefault="00C5186F" w:rsidP="00C518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8BE5C0D" w14:textId="1D3FC52C" w:rsidR="00C5186F" w:rsidRPr="002828FB" w:rsidRDefault="00C5186F" w:rsidP="00C518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21A3" w14:textId="088DA09A" w:rsidR="00C5186F" w:rsidRPr="002828FB" w:rsidRDefault="00717D38" w:rsidP="00C518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40,17</w:t>
            </w:r>
          </w:p>
        </w:tc>
      </w:tr>
      <w:tr w:rsidR="00717D38" w:rsidRPr="002828FB" w14:paraId="5BE28EBF" w14:textId="77777777" w:rsidTr="00D1627E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B364" w14:textId="77777777" w:rsidR="00C5186F" w:rsidRPr="002828FB" w:rsidRDefault="00C5186F" w:rsidP="00C5186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F85F" w14:textId="77777777" w:rsidR="00C5186F" w:rsidRPr="002828FB" w:rsidRDefault="00C5186F" w:rsidP="00C518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FD5A" w14:textId="77777777" w:rsidR="00C5186F" w:rsidRPr="002828FB" w:rsidRDefault="00C5186F" w:rsidP="00C5186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94418F3" w14:textId="57EA4854" w:rsidR="00C5186F" w:rsidRPr="002828FB" w:rsidRDefault="00C5186F" w:rsidP="00C518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DF0C" w14:textId="38313B41" w:rsidR="00C5186F" w:rsidRPr="002828FB" w:rsidRDefault="0066061E" w:rsidP="00C51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9</w:t>
            </w:r>
          </w:p>
        </w:tc>
      </w:tr>
      <w:tr w:rsidR="00717D38" w:rsidRPr="002828FB" w14:paraId="10978899" w14:textId="77777777" w:rsidTr="00D1627E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B28DB" w14:textId="77777777" w:rsidR="00FC3363" w:rsidRPr="002828FB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0982" w14:textId="77777777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CA06" w14:textId="26769EB7" w:rsidR="00FC3363" w:rsidRPr="002828FB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8AFD28" w14:textId="18B610AF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AB20" w14:textId="5CA33306" w:rsidR="00FC3363" w:rsidRPr="002828FB" w:rsidRDefault="0066061E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9</w:t>
            </w:r>
          </w:p>
        </w:tc>
      </w:tr>
      <w:tr w:rsidR="00717D38" w:rsidRPr="002828FB" w14:paraId="53C7BF88" w14:textId="77777777" w:rsidTr="00D1627E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0223D" w14:textId="77777777" w:rsidR="00FC3363" w:rsidRPr="002828FB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362C" w14:textId="77777777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F40F" w14:textId="77777777" w:rsidR="00FC3363" w:rsidRPr="002828FB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DFE33E" w14:textId="7FC491A9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8017" w14:textId="303B11BC" w:rsidR="00FC3363" w:rsidRPr="002828FB" w:rsidRDefault="0066061E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43</w:t>
            </w:r>
          </w:p>
        </w:tc>
      </w:tr>
      <w:tr w:rsidR="00717D38" w:rsidRPr="002828FB" w14:paraId="5D85BF06" w14:textId="77777777" w:rsidTr="00D1627E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BA1B1" w14:textId="77777777" w:rsidR="00FC3363" w:rsidRPr="002828FB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E29D" w14:textId="77777777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5650" w14:textId="4515BE2A" w:rsidR="00FC3363" w:rsidRPr="002828FB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ABF428" w14:textId="53E9E620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8C1B" w14:textId="29A3450C" w:rsidR="00FC3363" w:rsidRPr="002828FB" w:rsidRDefault="0066061E" w:rsidP="00717D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43</w:t>
            </w:r>
          </w:p>
        </w:tc>
      </w:tr>
      <w:tr w:rsidR="00717D38" w:rsidRPr="002828FB" w14:paraId="113A2C89" w14:textId="77777777" w:rsidTr="00D1627E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E3380" w14:textId="77777777" w:rsidR="00FC3363" w:rsidRPr="002828FB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AC0A" w14:textId="77777777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BCE6" w14:textId="77777777" w:rsidR="00FC3363" w:rsidRPr="002828FB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397F0B" w14:textId="3DC647E2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D1BD" w14:textId="57F2FC55" w:rsidR="00FC3363" w:rsidRPr="002828FB" w:rsidRDefault="0066061E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8</w:t>
            </w:r>
          </w:p>
        </w:tc>
      </w:tr>
      <w:tr w:rsidR="00717D38" w:rsidRPr="002828FB" w14:paraId="709A7D2E" w14:textId="77777777" w:rsidTr="00D1627E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3452" w14:textId="77777777" w:rsidR="00FC3363" w:rsidRPr="002828FB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229A" w14:textId="77777777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4EAD" w14:textId="4302508A" w:rsidR="00FC3363" w:rsidRPr="002828FB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9E2FCC" w14:textId="70459468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5CA2" w14:textId="645F67CF" w:rsidR="00FC3363" w:rsidRPr="002828FB" w:rsidRDefault="0066061E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82</w:t>
            </w:r>
          </w:p>
        </w:tc>
      </w:tr>
      <w:tr w:rsidR="00717D38" w:rsidRPr="002828FB" w14:paraId="65555D21" w14:textId="77777777" w:rsidTr="00D1627E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12EBE" w14:textId="77777777" w:rsidR="00FC3363" w:rsidRPr="002828FB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118F" w14:textId="77777777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4907" w14:textId="77777777" w:rsidR="00FC3363" w:rsidRPr="002828FB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78694" w14:textId="1FB5570B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D155" w14:textId="67B8445B" w:rsidR="00FC3363" w:rsidRPr="002828FB" w:rsidRDefault="0066061E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2</w:t>
            </w:r>
          </w:p>
        </w:tc>
      </w:tr>
      <w:tr w:rsidR="00717D38" w:rsidRPr="002828FB" w14:paraId="000BD5AD" w14:textId="77777777" w:rsidTr="00D1627E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9E1F" w14:textId="77777777" w:rsidR="00FC3363" w:rsidRPr="002828FB" w:rsidRDefault="00FC3363" w:rsidP="00FC336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CAA8" w14:textId="77777777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35C5" w14:textId="4218E141" w:rsidR="00FC3363" w:rsidRPr="002828FB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929CE3" w14:textId="71B5BD0A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30 г. по 30 июня 203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6D89" w14:textId="7033C712" w:rsidR="00FC3363" w:rsidRPr="002828FB" w:rsidRDefault="0006010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66061E">
              <w:rPr>
                <w:rFonts w:ascii="Times New Roman" w:hAnsi="Times New Roman"/>
                <w:sz w:val="24"/>
                <w:szCs w:val="24"/>
                <w:lang w:eastAsia="ru-RU"/>
              </w:rPr>
              <w:t>0,82</w:t>
            </w:r>
          </w:p>
        </w:tc>
      </w:tr>
      <w:tr w:rsidR="00717D38" w:rsidRPr="002828FB" w14:paraId="67EB8079" w14:textId="77777777" w:rsidTr="00D1627E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EF9A" w14:textId="77777777" w:rsidR="00FC3363" w:rsidRPr="002828FB" w:rsidRDefault="00FC3363" w:rsidP="00FC336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CD69" w14:textId="77777777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1893" w14:textId="77777777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009AAA" w14:textId="0C185BD8" w:rsidR="00FC3363" w:rsidRPr="002828FB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8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30 г. по 31 декабря 2030 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4EBD" w14:textId="3C640228" w:rsidR="00FC3363" w:rsidRPr="002828FB" w:rsidRDefault="0066061E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8</w:t>
            </w:r>
          </w:p>
        </w:tc>
      </w:tr>
    </w:tbl>
    <w:p w14:paraId="1D363D10" w14:textId="10895450" w:rsidR="00D829F8" w:rsidRDefault="00D829F8" w:rsidP="00D829F8">
      <w:pPr>
        <w:rPr>
          <w:rFonts w:ascii="Times New Roman" w:hAnsi="Times New Roman"/>
          <w:sz w:val="28"/>
          <w:szCs w:val="28"/>
        </w:rPr>
      </w:pPr>
      <w:bookmarkStart w:id="2" w:name="_Hlk215158235"/>
      <w:bookmarkStart w:id="3" w:name="_Hlk215221878"/>
      <w:bookmarkEnd w:id="1"/>
      <w:r w:rsidRPr="002828FB">
        <w:rPr>
          <w:rFonts w:ascii="Times New Roman" w:hAnsi="Times New Roman"/>
          <w:lang w:eastAsia="ru-RU"/>
        </w:rPr>
        <w:t>* В соответствии с НК РФ организация применяет упрощенную систему налогообложения, с 1 января 2026г.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.</w:t>
      </w:r>
      <w:bookmarkEnd w:id="2"/>
    </w:p>
    <w:bookmarkEnd w:id="3"/>
    <w:p w14:paraId="50AC9DAA" w14:textId="1E722D08" w:rsidR="00A0038A" w:rsidRPr="00A9269D" w:rsidRDefault="00A0038A" w:rsidP="00EF67B5">
      <w:pPr>
        <w:pageBreakBefore/>
        <w:ind w:left="3828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E70475">
        <w:rPr>
          <w:rFonts w:ascii="Times New Roman" w:hAnsi="Times New Roman"/>
          <w:sz w:val="28"/>
          <w:szCs w:val="28"/>
        </w:rPr>
        <w:t>4</w:t>
      </w:r>
    </w:p>
    <w:p w14:paraId="09295854" w14:textId="77777777" w:rsidR="00A0038A" w:rsidRPr="00A9269D" w:rsidRDefault="00A0038A" w:rsidP="00EF67B5">
      <w:pPr>
        <w:ind w:left="3828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22E52A1" w14:textId="7531EED2" w:rsidR="00A0038A" w:rsidRPr="00C846DE" w:rsidRDefault="00A0038A" w:rsidP="00EF67B5">
      <w:pPr>
        <w:ind w:left="3828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от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155D34">
        <w:rPr>
          <w:rFonts w:ascii="Times New Roman" w:hAnsi="Times New Roman"/>
          <w:sz w:val="28"/>
          <w:szCs w:val="28"/>
        </w:rPr>
        <w:t>08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E960E1">
        <w:rPr>
          <w:rFonts w:ascii="Times New Roman" w:hAnsi="Times New Roman"/>
          <w:sz w:val="28"/>
          <w:szCs w:val="28"/>
        </w:rPr>
        <w:t>дека</w:t>
      </w:r>
      <w:r w:rsidR="00E960E1" w:rsidRPr="00A9269D">
        <w:rPr>
          <w:rFonts w:ascii="Times New Roman" w:hAnsi="Times New Roman"/>
          <w:sz w:val="28"/>
          <w:szCs w:val="28"/>
        </w:rPr>
        <w:t>бря</w:t>
      </w:r>
      <w:r w:rsidRPr="00A9269D">
        <w:rPr>
          <w:rFonts w:ascii="Times New Roman" w:hAnsi="Times New Roman"/>
          <w:sz w:val="28"/>
          <w:szCs w:val="28"/>
        </w:rPr>
        <w:t xml:space="preserve"> 20</w:t>
      </w:r>
      <w:r w:rsidR="00A13A16">
        <w:rPr>
          <w:rFonts w:ascii="Times New Roman" w:hAnsi="Times New Roman"/>
          <w:sz w:val="28"/>
          <w:szCs w:val="28"/>
        </w:rPr>
        <w:t>2</w:t>
      </w:r>
      <w:r w:rsidR="00FC3363">
        <w:rPr>
          <w:rFonts w:ascii="Times New Roman" w:hAnsi="Times New Roman"/>
          <w:sz w:val="28"/>
          <w:szCs w:val="28"/>
        </w:rPr>
        <w:t>5</w:t>
      </w:r>
      <w:r w:rsidRPr="00A9269D">
        <w:rPr>
          <w:rFonts w:ascii="Times New Roman" w:hAnsi="Times New Roman"/>
          <w:sz w:val="28"/>
          <w:szCs w:val="28"/>
        </w:rPr>
        <w:t xml:space="preserve"> г. № </w:t>
      </w:r>
      <w:r w:rsidR="00EF67B5">
        <w:rPr>
          <w:rFonts w:ascii="Times New Roman" w:hAnsi="Times New Roman"/>
          <w:sz w:val="28"/>
          <w:szCs w:val="28"/>
        </w:rPr>
        <w:t>130</w:t>
      </w:r>
    </w:p>
    <w:p w14:paraId="1624A23D" w14:textId="77777777" w:rsidR="00A0038A" w:rsidRPr="00A9269D" w:rsidRDefault="00A0038A" w:rsidP="00A13A16">
      <w:pPr>
        <w:ind w:left="3828"/>
        <w:rPr>
          <w:rFonts w:ascii="Times New Roman" w:hAnsi="Times New Roman"/>
          <w:sz w:val="28"/>
          <w:szCs w:val="28"/>
        </w:rPr>
      </w:pPr>
    </w:p>
    <w:p w14:paraId="1670B709" w14:textId="77777777" w:rsidR="00A0038A" w:rsidRPr="00A9269D" w:rsidRDefault="00A0038A" w:rsidP="00A13A16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</w:p>
    <w:p w14:paraId="7D2A8292" w14:textId="61BA467C" w:rsidR="00A9269D" w:rsidRPr="00E70475" w:rsidRDefault="00A9269D" w:rsidP="00A9269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70475">
        <w:rPr>
          <w:rFonts w:ascii="Times New Roman" w:hAnsi="Times New Roman"/>
          <w:sz w:val="28"/>
          <w:szCs w:val="28"/>
        </w:rPr>
        <w:t>Долгосрочные параметры регулирования</w:t>
      </w:r>
      <w:r w:rsidR="00A13A16">
        <w:rPr>
          <w:rFonts w:ascii="Times New Roman" w:hAnsi="Times New Roman"/>
          <w:sz w:val="28"/>
          <w:szCs w:val="28"/>
        </w:rPr>
        <w:br/>
      </w:r>
      <w:r w:rsidR="00574F8E" w:rsidRPr="00574F8E">
        <w:rPr>
          <w:rFonts w:ascii="Times New Roman" w:hAnsi="Times New Roman"/>
          <w:sz w:val="28"/>
        </w:rPr>
        <w:t>МКП «Ухоловский коммунальщик»</w:t>
      </w:r>
      <w:r w:rsidRPr="00E70475">
        <w:rPr>
          <w:rFonts w:ascii="Times New Roman" w:hAnsi="Times New Roman"/>
          <w:sz w:val="28"/>
          <w:szCs w:val="28"/>
        </w:rPr>
        <w:t>, в отноше</w:t>
      </w:r>
      <w:r w:rsidR="00E70475">
        <w:rPr>
          <w:rFonts w:ascii="Times New Roman" w:hAnsi="Times New Roman"/>
          <w:sz w:val="28"/>
          <w:szCs w:val="28"/>
        </w:rPr>
        <w:t>нии которого тарифы на питьевую </w:t>
      </w:r>
      <w:r w:rsidRPr="00E70475">
        <w:rPr>
          <w:rFonts w:ascii="Times New Roman" w:hAnsi="Times New Roman"/>
          <w:sz w:val="28"/>
          <w:szCs w:val="28"/>
        </w:rPr>
        <w:t>воду</w:t>
      </w:r>
      <w:r w:rsidR="00E70475" w:rsidRPr="00E70475">
        <w:rPr>
          <w:rFonts w:ascii="Times New Roman" w:hAnsi="Times New Roman"/>
          <w:sz w:val="28"/>
          <w:szCs w:val="28"/>
        </w:rPr>
        <w:t>, водоотведение</w:t>
      </w:r>
      <w:r w:rsidRPr="00E70475">
        <w:rPr>
          <w:rFonts w:ascii="Times New Roman" w:hAnsi="Times New Roman"/>
          <w:sz w:val="28"/>
          <w:szCs w:val="28"/>
        </w:rPr>
        <w:t xml:space="preserve"> устанавливаются с применением метода индексации </w:t>
      </w:r>
    </w:p>
    <w:p w14:paraId="62E024FB" w14:textId="77777777" w:rsidR="00D71574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7"/>
        <w:gridCol w:w="913"/>
        <w:gridCol w:w="2409"/>
        <w:gridCol w:w="1985"/>
        <w:gridCol w:w="1701"/>
        <w:gridCol w:w="1843"/>
      </w:tblGrid>
      <w:tr w:rsidR="00A9269D" w:rsidRPr="00A37787" w14:paraId="3BFA2C90" w14:textId="77777777" w:rsidTr="00A13A16">
        <w:trPr>
          <w:trHeight w:val="310"/>
          <w:tblCellSpacing w:w="5" w:type="nil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9A75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5C35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5810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A9269D" w:rsidRPr="00A37787" w14:paraId="2A3E10B2" w14:textId="77777777" w:rsidTr="00A13A16">
        <w:trPr>
          <w:trHeight w:val="708"/>
          <w:tblCellSpacing w:w="5" w:type="nil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667C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522E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6BDA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6C6D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7076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A9269D" w:rsidRPr="00A37787" w14:paraId="4957FA51" w14:textId="77777777" w:rsidTr="00A13A16">
        <w:trPr>
          <w:tblCellSpacing w:w="5" w:type="nil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4E7D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D260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72DC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2E6D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D089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CF71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A37787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A9269D" w:rsidRPr="00A37787" w14:paraId="3835F730" w14:textId="77777777" w:rsidTr="00A13A16">
        <w:trPr>
          <w:trHeight w:val="190"/>
          <w:tblCellSpacing w:w="5" w:type="nil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CE37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AF47C1" w:rsidRPr="00A37787" w14:paraId="4C67ED05" w14:textId="77777777" w:rsidTr="00A13A16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B2CD" w14:textId="77777777" w:rsidR="00AF47C1" w:rsidRPr="00A37787" w:rsidRDefault="00AF47C1" w:rsidP="00AF4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0517" w14:textId="558F7EC6" w:rsidR="00AF47C1" w:rsidRPr="009D0090" w:rsidRDefault="00AF47C1" w:rsidP="00AF4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90"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1A0D" w14:textId="433F4182" w:rsidR="00AF47C1" w:rsidRPr="009D0090" w:rsidRDefault="009D0090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90">
              <w:rPr>
                <w:rFonts w:ascii="Times New Roman" w:hAnsi="Times New Roman"/>
                <w:sz w:val="26"/>
                <w:szCs w:val="26"/>
              </w:rPr>
              <w:t>6 406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1E44" w14:textId="27BB38A8" w:rsidR="00AF47C1" w:rsidRPr="009D0090" w:rsidRDefault="009D0090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9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03B9" w14:textId="55333623" w:rsidR="00AF47C1" w:rsidRPr="009D0090" w:rsidRDefault="009D0090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90">
              <w:rPr>
                <w:rFonts w:ascii="Times New Roman" w:hAnsi="Times New Roman"/>
                <w:sz w:val="26"/>
                <w:szCs w:val="26"/>
              </w:rPr>
              <w:t>12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B50F" w14:textId="7EDA1E15" w:rsidR="00AF47C1" w:rsidRPr="009D0090" w:rsidRDefault="00AF47C1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90">
              <w:rPr>
                <w:rFonts w:ascii="Times New Roman" w:hAnsi="Times New Roman"/>
                <w:sz w:val="26"/>
                <w:szCs w:val="26"/>
              </w:rPr>
              <w:t>1,</w:t>
            </w:r>
            <w:r w:rsidR="009D0090" w:rsidRPr="009D0090">
              <w:rPr>
                <w:rFonts w:ascii="Times New Roman" w:hAnsi="Times New Roman"/>
                <w:sz w:val="26"/>
                <w:szCs w:val="26"/>
              </w:rPr>
              <w:t>664</w:t>
            </w:r>
          </w:p>
        </w:tc>
      </w:tr>
      <w:tr w:rsidR="00AF47C1" w:rsidRPr="00A37787" w14:paraId="773B16CB" w14:textId="77777777" w:rsidTr="00A13A16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BA4C" w14:textId="77777777" w:rsidR="00AF47C1" w:rsidRPr="00A37787" w:rsidRDefault="00AF47C1" w:rsidP="00AF4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DB82" w14:textId="6A4F679F" w:rsidR="00AF47C1" w:rsidRPr="009D0090" w:rsidRDefault="00AF47C1" w:rsidP="00AF4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90"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0BA2" w14:textId="2D468157" w:rsidR="00AF47C1" w:rsidRPr="009D0090" w:rsidRDefault="00AF47C1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9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EDA4" w14:textId="1EDF6D5E" w:rsidR="00AF47C1" w:rsidRPr="009D0090" w:rsidRDefault="00AF47C1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90">
              <w:rPr>
                <w:rFonts w:ascii="Times New Roman" w:hAnsi="Times New Roman"/>
                <w:sz w:val="26"/>
                <w:szCs w:val="26"/>
              </w:rPr>
              <w:t>1</w:t>
            </w:r>
            <w:r w:rsidR="009D0090" w:rsidRPr="009D0090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715D" w14:textId="1B725E08" w:rsidR="00AF47C1" w:rsidRPr="009D0090" w:rsidRDefault="009D0090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90">
              <w:rPr>
                <w:rFonts w:ascii="Times New Roman" w:hAnsi="Times New Roman"/>
                <w:sz w:val="26"/>
                <w:szCs w:val="26"/>
              </w:rPr>
              <w:t>12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D862" w14:textId="2B36440D" w:rsidR="00AF47C1" w:rsidRPr="009D0090" w:rsidRDefault="00AF47C1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90">
              <w:rPr>
                <w:rFonts w:ascii="Times New Roman" w:hAnsi="Times New Roman"/>
                <w:sz w:val="26"/>
                <w:szCs w:val="26"/>
              </w:rPr>
              <w:t>1,</w:t>
            </w:r>
            <w:r w:rsidR="009D0090" w:rsidRPr="009D0090">
              <w:rPr>
                <w:rFonts w:ascii="Times New Roman" w:hAnsi="Times New Roman"/>
                <w:sz w:val="26"/>
                <w:szCs w:val="26"/>
              </w:rPr>
              <w:t>664</w:t>
            </w:r>
          </w:p>
        </w:tc>
      </w:tr>
      <w:tr w:rsidR="009D0090" w:rsidRPr="00A37787" w14:paraId="6FD9718F" w14:textId="77777777" w:rsidTr="00A13A16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58DE" w14:textId="77777777" w:rsidR="009D0090" w:rsidRPr="00A37787" w:rsidRDefault="009D0090" w:rsidP="009D0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FE83" w14:textId="5E6CE53B" w:rsidR="009D0090" w:rsidRPr="009D0090" w:rsidRDefault="009D0090" w:rsidP="009D0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90"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B477" w14:textId="04DCB429" w:rsidR="009D0090" w:rsidRPr="009D0090" w:rsidRDefault="009D0090" w:rsidP="009D00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9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2103" w14:textId="76109274" w:rsidR="009D0090" w:rsidRPr="009D0090" w:rsidRDefault="009D0090" w:rsidP="009D00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90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133B" w14:textId="14688EEF" w:rsidR="009D0090" w:rsidRPr="009D0090" w:rsidRDefault="009D0090" w:rsidP="009D00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90">
              <w:rPr>
                <w:rFonts w:ascii="Times New Roman" w:hAnsi="Times New Roman"/>
                <w:sz w:val="26"/>
                <w:szCs w:val="26"/>
              </w:rPr>
              <w:t>12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9F8C" w14:textId="116D0B7B" w:rsidR="009D0090" w:rsidRPr="009D0090" w:rsidRDefault="009D0090" w:rsidP="009D00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90">
              <w:rPr>
                <w:rFonts w:ascii="Times New Roman" w:hAnsi="Times New Roman"/>
                <w:sz w:val="26"/>
                <w:szCs w:val="26"/>
              </w:rPr>
              <w:t>1,664</w:t>
            </w:r>
          </w:p>
        </w:tc>
      </w:tr>
      <w:tr w:rsidR="009D0090" w:rsidRPr="00A37787" w14:paraId="3B554D23" w14:textId="77777777" w:rsidTr="00002E6C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6188" w14:textId="77777777" w:rsidR="009D0090" w:rsidRPr="00A37787" w:rsidRDefault="009D0090" w:rsidP="009D0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4525" w14:textId="0EAFB605" w:rsidR="009D0090" w:rsidRPr="009D0090" w:rsidRDefault="009D0090" w:rsidP="009D0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90">
              <w:rPr>
                <w:rFonts w:ascii="Times New Roman" w:hAnsi="Times New Roman"/>
                <w:sz w:val="26"/>
                <w:szCs w:val="26"/>
              </w:rPr>
              <w:t>20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72C2" w14:textId="21F83C4C" w:rsidR="009D0090" w:rsidRPr="009D0090" w:rsidRDefault="009D0090" w:rsidP="009D00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9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5FE8" w14:textId="50B6692B" w:rsidR="009D0090" w:rsidRPr="009D0090" w:rsidRDefault="009D0090" w:rsidP="009D00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90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228B" w14:textId="5A43365D" w:rsidR="009D0090" w:rsidRPr="009D0090" w:rsidRDefault="009D0090" w:rsidP="009D00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90">
              <w:rPr>
                <w:rFonts w:ascii="Times New Roman" w:hAnsi="Times New Roman"/>
                <w:sz w:val="26"/>
                <w:szCs w:val="26"/>
              </w:rPr>
              <w:t>12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117A" w14:textId="79A68E01" w:rsidR="009D0090" w:rsidRPr="009D0090" w:rsidRDefault="009D0090" w:rsidP="009D00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90">
              <w:rPr>
                <w:rFonts w:ascii="Times New Roman" w:hAnsi="Times New Roman"/>
                <w:sz w:val="26"/>
                <w:szCs w:val="26"/>
              </w:rPr>
              <w:t>1,664</w:t>
            </w:r>
          </w:p>
        </w:tc>
      </w:tr>
      <w:tr w:rsidR="009D0090" w:rsidRPr="00A37787" w14:paraId="46362CD7" w14:textId="77777777" w:rsidTr="00A13A16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0D0F" w14:textId="77777777" w:rsidR="009D0090" w:rsidRPr="00A37787" w:rsidRDefault="009D0090" w:rsidP="009D0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CE05" w14:textId="559F00E0" w:rsidR="009D0090" w:rsidRPr="009D0090" w:rsidRDefault="009D0090" w:rsidP="009D0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90"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59EC" w14:textId="4B2DFA50" w:rsidR="009D0090" w:rsidRPr="009D0090" w:rsidRDefault="009D0090" w:rsidP="009D00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9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B736" w14:textId="31871EF4" w:rsidR="009D0090" w:rsidRPr="009D0090" w:rsidRDefault="009D0090" w:rsidP="009D00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90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4B7E" w14:textId="39194B9A" w:rsidR="009D0090" w:rsidRPr="009D0090" w:rsidRDefault="009D0090" w:rsidP="009D00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90">
              <w:rPr>
                <w:rFonts w:ascii="Times New Roman" w:hAnsi="Times New Roman"/>
                <w:sz w:val="26"/>
                <w:szCs w:val="26"/>
              </w:rPr>
              <w:t>12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CF16" w14:textId="4B88621F" w:rsidR="009D0090" w:rsidRPr="009D0090" w:rsidRDefault="009D0090" w:rsidP="009D00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90">
              <w:rPr>
                <w:rFonts w:ascii="Times New Roman" w:hAnsi="Times New Roman"/>
                <w:sz w:val="26"/>
                <w:szCs w:val="26"/>
              </w:rPr>
              <w:t>1,664</w:t>
            </w:r>
          </w:p>
        </w:tc>
      </w:tr>
      <w:tr w:rsidR="00AF47C1" w:rsidRPr="00A37787" w14:paraId="1CC34E01" w14:textId="77777777" w:rsidTr="00A13A16">
        <w:trPr>
          <w:tblCellSpacing w:w="5" w:type="nil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04FE" w14:textId="77777777" w:rsidR="00AF47C1" w:rsidRPr="00AF47C1" w:rsidRDefault="00AF47C1" w:rsidP="00AF47C1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1627E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</w:tr>
      <w:tr w:rsidR="00D1627E" w:rsidRPr="00A37787" w14:paraId="29579E78" w14:textId="77777777" w:rsidTr="00370DBD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4C04" w14:textId="77777777" w:rsidR="00D1627E" w:rsidRPr="00A37787" w:rsidRDefault="00D1627E" w:rsidP="00D16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EC26" w14:textId="63DCA6CA" w:rsidR="00D1627E" w:rsidRPr="00D1627E" w:rsidRDefault="00D1627E" w:rsidP="00D16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627E"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5E93" w14:textId="34D5529F" w:rsidR="00D1627E" w:rsidRPr="00D1627E" w:rsidRDefault="00D1627E" w:rsidP="00D162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627E">
              <w:rPr>
                <w:rFonts w:ascii="Times New Roman" w:hAnsi="Times New Roman"/>
                <w:sz w:val="26"/>
                <w:szCs w:val="26"/>
              </w:rPr>
              <w:t>2 275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EF0A" w14:textId="7AB8B90F" w:rsidR="00D1627E" w:rsidRPr="00D1627E" w:rsidRDefault="00D1627E" w:rsidP="00D162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627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30F7" w14:textId="75A6C190" w:rsidR="00D1627E" w:rsidRPr="00D1627E" w:rsidRDefault="00D1627E" w:rsidP="00D162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627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67DE" w14:textId="6B0D856A" w:rsidR="00D1627E" w:rsidRPr="00D1627E" w:rsidRDefault="00D1627E" w:rsidP="00D162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627E">
              <w:rPr>
                <w:rFonts w:ascii="Times New Roman" w:hAnsi="Times New Roman"/>
                <w:sz w:val="26"/>
                <w:szCs w:val="26"/>
              </w:rPr>
              <w:t>0,</w:t>
            </w:r>
            <w:r w:rsidR="0066061E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</w:tr>
      <w:tr w:rsidR="00D1627E" w:rsidRPr="00A37787" w14:paraId="1E36E9DF" w14:textId="77777777" w:rsidTr="00370DBD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2DDF" w14:textId="77777777" w:rsidR="00D1627E" w:rsidRPr="00A37787" w:rsidRDefault="00D1627E" w:rsidP="00D16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9A68" w14:textId="0B95B952" w:rsidR="00D1627E" w:rsidRPr="00D1627E" w:rsidRDefault="00D1627E" w:rsidP="00D16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627E"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4BD1" w14:textId="5AF375E4" w:rsidR="00D1627E" w:rsidRPr="00D1627E" w:rsidRDefault="00D1627E" w:rsidP="00D162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627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6810" w14:textId="7520E26A" w:rsidR="00D1627E" w:rsidRPr="00D1627E" w:rsidRDefault="00D1627E" w:rsidP="00D162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627E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3788" w14:textId="134F6F7F" w:rsidR="00D1627E" w:rsidRPr="00D1627E" w:rsidRDefault="00D1627E" w:rsidP="00D162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627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30D9" w14:textId="7AEF9AAE" w:rsidR="00D1627E" w:rsidRPr="00D1627E" w:rsidRDefault="00D1627E" w:rsidP="00D162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627E">
              <w:rPr>
                <w:rFonts w:ascii="Times New Roman" w:hAnsi="Times New Roman"/>
                <w:sz w:val="26"/>
                <w:szCs w:val="26"/>
              </w:rPr>
              <w:t>0,</w:t>
            </w:r>
            <w:r w:rsidR="0066061E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</w:tr>
      <w:tr w:rsidR="00D1627E" w:rsidRPr="00A37787" w14:paraId="08E63931" w14:textId="77777777" w:rsidTr="00370DBD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DF5D" w14:textId="77777777" w:rsidR="00D1627E" w:rsidRPr="00A37787" w:rsidRDefault="00D1627E" w:rsidP="00D16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B3F8" w14:textId="5001E1B7" w:rsidR="00D1627E" w:rsidRPr="00D1627E" w:rsidRDefault="00D1627E" w:rsidP="00D16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627E"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3259" w14:textId="48FE952E" w:rsidR="00D1627E" w:rsidRPr="00D1627E" w:rsidRDefault="00D1627E" w:rsidP="00D162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627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408C" w14:textId="1A14417C" w:rsidR="00D1627E" w:rsidRPr="00D1627E" w:rsidRDefault="00D1627E" w:rsidP="00D162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627E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07E2" w14:textId="4D78EF48" w:rsidR="00D1627E" w:rsidRPr="00D1627E" w:rsidRDefault="00D1627E" w:rsidP="00D162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627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5ED1" w14:textId="6BDD4AFC" w:rsidR="00D1627E" w:rsidRPr="00D1627E" w:rsidRDefault="00D1627E" w:rsidP="00D162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627E">
              <w:rPr>
                <w:rFonts w:ascii="Times New Roman" w:hAnsi="Times New Roman"/>
                <w:sz w:val="26"/>
                <w:szCs w:val="26"/>
              </w:rPr>
              <w:t>0,</w:t>
            </w:r>
            <w:r w:rsidR="0066061E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</w:tr>
      <w:tr w:rsidR="00D1627E" w:rsidRPr="00A37787" w14:paraId="367EFDF5" w14:textId="77777777" w:rsidTr="00D96D95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C84C" w14:textId="77777777" w:rsidR="00D1627E" w:rsidRPr="00A37787" w:rsidRDefault="00D1627E" w:rsidP="00D16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C7A0" w14:textId="050EA57A" w:rsidR="00D1627E" w:rsidRPr="00D1627E" w:rsidRDefault="00D1627E" w:rsidP="00D16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627E">
              <w:rPr>
                <w:rFonts w:ascii="Times New Roman" w:hAnsi="Times New Roman"/>
                <w:sz w:val="26"/>
                <w:szCs w:val="26"/>
              </w:rPr>
              <w:t>20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31EC" w14:textId="69ADDF06" w:rsidR="00D1627E" w:rsidRPr="00D1627E" w:rsidRDefault="00D1627E" w:rsidP="00D162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627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11B0" w14:textId="08DB22CB" w:rsidR="00D1627E" w:rsidRPr="00D1627E" w:rsidRDefault="00D1627E" w:rsidP="00D162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627E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5671" w14:textId="61B84DF0" w:rsidR="00D1627E" w:rsidRPr="00D1627E" w:rsidRDefault="00D1627E" w:rsidP="00D162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627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0E28" w14:textId="4D164799" w:rsidR="00D1627E" w:rsidRPr="00D1627E" w:rsidRDefault="00D1627E" w:rsidP="00D162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627E">
              <w:rPr>
                <w:rFonts w:ascii="Times New Roman" w:hAnsi="Times New Roman"/>
                <w:sz w:val="26"/>
                <w:szCs w:val="26"/>
              </w:rPr>
              <w:t>0,</w:t>
            </w:r>
            <w:r w:rsidR="0066061E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</w:tr>
      <w:tr w:rsidR="00D1627E" w:rsidRPr="00A37787" w14:paraId="612B4C05" w14:textId="77777777" w:rsidTr="00370DBD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6949" w14:textId="77777777" w:rsidR="00D1627E" w:rsidRPr="00A37787" w:rsidRDefault="00D1627E" w:rsidP="00D16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E1B9" w14:textId="70BD2E43" w:rsidR="00D1627E" w:rsidRPr="00D1627E" w:rsidRDefault="00D1627E" w:rsidP="00D16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627E"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45A2" w14:textId="4E51D6CD" w:rsidR="00D1627E" w:rsidRPr="00D1627E" w:rsidRDefault="00D1627E" w:rsidP="00D162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627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2001" w14:textId="79FA3774" w:rsidR="00D1627E" w:rsidRPr="00D1627E" w:rsidRDefault="00D1627E" w:rsidP="00D162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627E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C37D" w14:textId="7A3D4A9D" w:rsidR="00D1627E" w:rsidRPr="00D1627E" w:rsidRDefault="00D1627E" w:rsidP="00D162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627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9FCD" w14:textId="0C5055BF" w:rsidR="00D1627E" w:rsidRPr="00D1627E" w:rsidRDefault="00D1627E" w:rsidP="00D162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627E">
              <w:rPr>
                <w:rFonts w:ascii="Times New Roman" w:hAnsi="Times New Roman"/>
                <w:sz w:val="26"/>
                <w:szCs w:val="26"/>
              </w:rPr>
              <w:t>0,</w:t>
            </w:r>
            <w:r w:rsidR="0066061E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</w:tr>
    </w:tbl>
    <w:p w14:paraId="6B6B4E3E" w14:textId="7E10959D" w:rsidR="00A0038A" w:rsidRPr="00A13A16" w:rsidRDefault="00D648DD" w:rsidP="00A13A16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69D">
        <w:rPr>
          <w:rFonts w:ascii="Times New Roman" w:hAnsi="Times New Roman"/>
          <w:sz w:val="24"/>
          <w:szCs w:val="24"/>
        </w:rPr>
        <w:t xml:space="preserve">*- </w:t>
      </w:r>
      <w:r w:rsidRPr="00A9269D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A0038A" w:rsidRPr="00A13A16" w:rsidSect="002828FB">
      <w:footnotePr>
        <w:pos w:val="beneathText"/>
      </w:footnotePr>
      <w:pgSz w:w="11905" w:h="16837"/>
      <w:pgMar w:top="284" w:right="850" w:bottom="28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61754272">
    <w:abstractNumId w:val="0"/>
  </w:num>
  <w:num w:numId="2" w16cid:durableId="2080863857">
    <w:abstractNumId w:val="3"/>
  </w:num>
  <w:num w:numId="3" w16cid:durableId="505286785">
    <w:abstractNumId w:val="1"/>
  </w:num>
  <w:num w:numId="4" w16cid:durableId="505635121">
    <w:abstractNumId w:val="5"/>
  </w:num>
  <w:num w:numId="5" w16cid:durableId="20788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39480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4264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067F7"/>
    <w:rsid w:val="000108B1"/>
    <w:rsid w:val="00012010"/>
    <w:rsid w:val="00017EDB"/>
    <w:rsid w:val="00022542"/>
    <w:rsid w:val="000235E5"/>
    <w:rsid w:val="00023AE0"/>
    <w:rsid w:val="00027975"/>
    <w:rsid w:val="00027A25"/>
    <w:rsid w:val="0003524E"/>
    <w:rsid w:val="00056E83"/>
    <w:rsid w:val="0006010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A6629"/>
    <w:rsid w:val="000B4094"/>
    <w:rsid w:val="000B6CC1"/>
    <w:rsid w:val="000D5F5E"/>
    <w:rsid w:val="000F330B"/>
    <w:rsid w:val="001148A0"/>
    <w:rsid w:val="001150E9"/>
    <w:rsid w:val="001515AA"/>
    <w:rsid w:val="0015501C"/>
    <w:rsid w:val="00155771"/>
    <w:rsid w:val="00155D34"/>
    <w:rsid w:val="00162701"/>
    <w:rsid w:val="00165882"/>
    <w:rsid w:val="00167C68"/>
    <w:rsid w:val="0017266B"/>
    <w:rsid w:val="001760A5"/>
    <w:rsid w:val="00181AC2"/>
    <w:rsid w:val="00193781"/>
    <w:rsid w:val="001D4941"/>
    <w:rsid w:val="001E2835"/>
    <w:rsid w:val="001E7FD8"/>
    <w:rsid w:val="001F2D3D"/>
    <w:rsid w:val="001F730B"/>
    <w:rsid w:val="0020161F"/>
    <w:rsid w:val="00205B8B"/>
    <w:rsid w:val="002060C4"/>
    <w:rsid w:val="00207DC6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71857"/>
    <w:rsid w:val="0028236E"/>
    <w:rsid w:val="002828FB"/>
    <w:rsid w:val="002962AC"/>
    <w:rsid w:val="002A19C5"/>
    <w:rsid w:val="002A6A8C"/>
    <w:rsid w:val="002A713E"/>
    <w:rsid w:val="002B1CED"/>
    <w:rsid w:val="002B64EB"/>
    <w:rsid w:val="002C03AE"/>
    <w:rsid w:val="002C27BA"/>
    <w:rsid w:val="002C38AA"/>
    <w:rsid w:val="002C51ED"/>
    <w:rsid w:val="002C59E1"/>
    <w:rsid w:val="002C5B29"/>
    <w:rsid w:val="002F2511"/>
    <w:rsid w:val="00302F06"/>
    <w:rsid w:val="0031170F"/>
    <w:rsid w:val="003129D6"/>
    <w:rsid w:val="00317E6B"/>
    <w:rsid w:val="00322C91"/>
    <w:rsid w:val="0032380A"/>
    <w:rsid w:val="00323FA8"/>
    <w:rsid w:val="00357277"/>
    <w:rsid w:val="00361E4E"/>
    <w:rsid w:val="0036566A"/>
    <w:rsid w:val="00374C51"/>
    <w:rsid w:val="00376665"/>
    <w:rsid w:val="00381C66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13DEC"/>
    <w:rsid w:val="00420D2B"/>
    <w:rsid w:val="004256F5"/>
    <w:rsid w:val="00427CA1"/>
    <w:rsid w:val="00431FAE"/>
    <w:rsid w:val="004356E8"/>
    <w:rsid w:val="00441E6B"/>
    <w:rsid w:val="0044609A"/>
    <w:rsid w:val="00446BAC"/>
    <w:rsid w:val="00471E94"/>
    <w:rsid w:val="00480D6D"/>
    <w:rsid w:val="00492C95"/>
    <w:rsid w:val="00496E08"/>
    <w:rsid w:val="004A3DE2"/>
    <w:rsid w:val="004B4077"/>
    <w:rsid w:val="004C4186"/>
    <w:rsid w:val="004C6432"/>
    <w:rsid w:val="004C66C4"/>
    <w:rsid w:val="004C6D31"/>
    <w:rsid w:val="004D15B0"/>
    <w:rsid w:val="004E6B13"/>
    <w:rsid w:val="004F02BA"/>
    <w:rsid w:val="00502802"/>
    <w:rsid w:val="00504D0C"/>
    <w:rsid w:val="00511047"/>
    <w:rsid w:val="0051171F"/>
    <w:rsid w:val="0051446D"/>
    <w:rsid w:val="00523E08"/>
    <w:rsid w:val="00523ECF"/>
    <w:rsid w:val="005412AB"/>
    <w:rsid w:val="00541DE6"/>
    <w:rsid w:val="00550ED8"/>
    <w:rsid w:val="0055514C"/>
    <w:rsid w:val="0056289F"/>
    <w:rsid w:val="00566934"/>
    <w:rsid w:val="00574F8E"/>
    <w:rsid w:val="0058724A"/>
    <w:rsid w:val="00596797"/>
    <w:rsid w:val="005A2F24"/>
    <w:rsid w:val="005B015F"/>
    <w:rsid w:val="005B1666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F68D5"/>
    <w:rsid w:val="00602B0B"/>
    <w:rsid w:val="006063A9"/>
    <w:rsid w:val="00611B0C"/>
    <w:rsid w:val="006224B8"/>
    <w:rsid w:val="0063036C"/>
    <w:rsid w:val="006417E4"/>
    <w:rsid w:val="00642FCB"/>
    <w:rsid w:val="0064728C"/>
    <w:rsid w:val="006472B1"/>
    <w:rsid w:val="0066061E"/>
    <w:rsid w:val="006614FE"/>
    <w:rsid w:val="00670BB9"/>
    <w:rsid w:val="00673332"/>
    <w:rsid w:val="0067694A"/>
    <w:rsid w:val="0067734C"/>
    <w:rsid w:val="00685138"/>
    <w:rsid w:val="0069352D"/>
    <w:rsid w:val="006A3762"/>
    <w:rsid w:val="006B005D"/>
    <w:rsid w:val="006B42B0"/>
    <w:rsid w:val="006B4A31"/>
    <w:rsid w:val="006B6DE1"/>
    <w:rsid w:val="006B7F14"/>
    <w:rsid w:val="006C1CB8"/>
    <w:rsid w:val="006C2348"/>
    <w:rsid w:val="006C3091"/>
    <w:rsid w:val="006C5F50"/>
    <w:rsid w:val="006C7D48"/>
    <w:rsid w:val="006D2952"/>
    <w:rsid w:val="006D35ED"/>
    <w:rsid w:val="00700E91"/>
    <w:rsid w:val="007033D0"/>
    <w:rsid w:val="007038B8"/>
    <w:rsid w:val="00704210"/>
    <w:rsid w:val="007147E2"/>
    <w:rsid w:val="00716EDD"/>
    <w:rsid w:val="00717D38"/>
    <w:rsid w:val="00723B2D"/>
    <w:rsid w:val="00727590"/>
    <w:rsid w:val="00737A62"/>
    <w:rsid w:val="00740F59"/>
    <w:rsid w:val="00753CAC"/>
    <w:rsid w:val="00773AFA"/>
    <w:rsid w:val="007854B2"/>
    <w:rsid w:val="00787BF2"/>
    <w:rsid w:val="00791794"/>
    <w:rsid w:val="00794FD8"/>
    <w:rsid w:val="007A4C0B"/>
    <w:rsid w:val="007C142D"/>
    <w:rsid w:val="007C6133"/>
    <w:rsid w:val="007D4E0E"/>
    <w:rsid w:val="007D5050"/>
    <w:rsid w:val="007D574D"/>
    <w:rsid w:val="007D639B"/>
    <w:rsid w:val="007E1ED0"/>
    <w:rsid w:val="007E2AA5"/>
    <w:rsid w:val="007F2818"/>
    <w:rsid w:val="008059D4"/>
    <w:rsid w:val="0081215E"/>
    <w:rsid w:val="00816021"/>
    <w:rsid w:val="00816BF3"/>
    <w:rsid w:val="00824D07"/>
    <w:rsid w:val="0084069D"/>
    <w:rsid w:val="00851A29"/>
    <w:rsid w:val="008550B6"/>
    <w:rsid w:val="008703C2"/>
    <w:rsid w:val="0087745E"/>
    <w:rsid w:val="00882E9F"/>
    <w:rsid w:val="00884C3B"/>
    <w:rsid w:val="0089684D"/>
    <w:rsid w:val="008A0E18"/>
    <w:rsid w:val="008B0617"/>
    <w:rsid w:val="008B2E33"/>
    <w:rsid w:val="008D29E3"/>
    <w:rsid w:val="008D4992"/>
    <w:rsid w:val="008D6829"/>
    <w:rsid w:val="008E3F6B"/>
    <w:rsid w:val="008F0F72"/>
    <w:rsid w:val="008F1074"/>
    <w:rsid w:val="008F20D0"/>
    <w:rsid w:val="008F3D48"/>
    <w:rsid w:val="008F6E3D"/>
    <w:rsid w:val="00900AB8"/>
    <w:rsid w:val="00903BE4"/>
    <w:rsid w:val="00903C39"/>
    <w:rsid w:val="009073B8"/>
    <w:rsid w:val="00912251"/>
    <w:rsid w:val="00913FFE"/>
    <w:rsid w:val="009235F6"/>
    <w:rsid w:val="00933625"/>
    <w:rsid w:val="00936C78"/>
    <w:rsid w:val="009414E3"/>
    <w:rsid w:val="00944CC5"/>
    <w:rsid w:val="0095284B"/>
    <w:rsid w:val="009535E1"/>
    <w:rsid w:val="00955561"/>
    <w:rsid w:val="00957EAA"/>
    <w:rsid w:val="00970111"/>
    <w:rsid w:val="00990FED"/>
    <w:rsid w:val="009A14A5"/>
    <w:rsid w:val="009A1E36"/>
    <w:rsid w:val="009A3EEF"/>
    <w:rsid w:val="009A7FA3"/>
    <w:rsid w:val="009B633A"/>
    <w:rsid w:val="009C3363"/>
    <w:rsid w:val="009C364A"/>
    <w:rsid w:val="009C6054"/>
    <w:rsid w:val="009D0090"/>
    <w:rsid w:val="009E168F"/>
    <w:rsid w:val="009E7E5E"/>
    <w:rsid w:val="009F282B"/>
    <w:rsid w:val="00A0038A"/>
    <w:rsid w:val="00A068F6"/>
    <w:rsid w:val="00A069EF"/>
    <w:rsid w:val="00A13A16"/>
    <w:rsid w:val="00A162C2"/>
    <w:rsid w:val="00A33BFB"/>
    <w:rsid w:val="00A401CC"/>
    <w:rsid w:val="00A43F66"/>
    <w:rsid w:val="00A4530B"/>
    <w:rsid w:val="00A53775"/>
    <w:rsid w:val="00A53DD3"/>
    <w:rsid w:val="00A64236"/>
    <w:rsid w:val="00A73412"/>
    <w:rsid w:val="00A74EA2"/>
    <w:rsid w:val="00A77FEC"/>
    <w:rsid w:val="00A82BD7"/>
    <w:rsid w:val="00A84BD9"/>
    <w:rsid w:val="00A9269D"/>
    <w:rsid w:val="00A929EB"/>
    <w:rsid w:val="00A96891"/>
    <w:rsid w:val="00AB36F7"/>
    <w:rsid w:val="00AB5014"/>
    <w:rsid w:val="00AC4373"/>
    <w:rsid w:val="00AD6828"/>
    <w:rsid w:val="00AD7442"/>
    <w:rsid w:val="00AF47C1"/>
    <w:rsid w:val="00AF6279"/>
    <w:rsid w:val="00AF6BEE"/>
    <w:rsid w:val="00AF7B2E"/>
    <w:rsid w:val="00B02313"/>
    <w:rsid w:val="00B03CDB"/>
    <w:rsid w:val="00B049FD"/>
    <w:rsid w:val="00B05D77"/>
    <w:rsid w:val="00B24EDA"/>
    <w:rsid w:val="00B30B7C"/>
    <w:rsid w:val="00B319C8"/>
    <w:rsid w:val="00B51BAF"/>
    <w:rsid w:val="00B555C6"/>
    <w:rsid w:val="00B57596"/>
    <w:rsid w:val="00B72821"/>
    <w:rsid w:val="00B8790C"/>
    <w:rsid w:val="00B951D6"/>
    <w:rsid w:val="00B966B1"/>
    <w:rsid w:val="00BB2E60"/>
    <w:rsid w:val="00BB6C1E"/>
    <w:rsid w:val="00BC19C1"/>
    <w:rsid w:val="00BC2976"/>
    <w:rsid w:val="00BC2AAF"/>
    <w:rsid w:val="00BC6A12"/>
    <w:rsid w:val="00BD0294"/>
    <w:rsid w:val="00BD73F2"/>
    <w:rsid w:val="00BE776D"/>
    <w:rsid w:val="00C133D4"/>
    <w:rsid w:val="00C15029"/>
    <w:rsid w:val="00C1694D"/>
    <w:rsid w:val="00C2387A"/>
    <w:rsid w:val="00C24693"/>
    <w:rsid w:val="00C30173"/>
    <w:rsid w:val="00C32200"/>
    <w:rsid w:val="00C35DE9"/>
    <w:rsid w:val="00C42EEB"/>
    <w:rsid w:val="00C47FDC"/>
    <w:rsid w:val="00C507EE"/>
    <w:rsid w:val="00C5163B"/>
    <w:rsid w:val="00C5186F"/>
    <w:rsid w:val="00C53FDF"/>
    <w:rsid w:val="00C6214A"/>
    <w:rsid w:val="00C63404"/>
    <w:rsid w:val="00C63D4D"/>
    <w:rsid w:val="00C67013"/>
    <w:rsid w:val="00C846DE"/>
    <w:rsid w:val="00C85510"/>
    <w:rsid w:val="00C921BA"/>
    <w:rsid w:val="00C9259E"/>
    <w:rsid w:val="00CA5375"/>
    <w:rsid w:val="00CB398F"/>
    <w:rsid w:val="00CB73B4"/>
    <w:rsid w:val="00CB7F57"/>
    <w:rsid w:val="00CC5E8A"/>
    <w:rsid w:val="00CD01B7"/>
    <w:rsid w:val="00CD1549"/>
    <w:rsid w:val="00CD47E3"/>
    <w:rsid w:val="00CF1B75"/>
    <w:rsid w:val="00CF1F87"/>
    <w:rsid w:val="00CF3A5E"/>
    <w:rsid w:val="00D01A0D"/>
    <w:rsid w:val="00D03F87"/>
    <w:rsid w:val="00D1006B"/>
    <w:rsid w:val="00D14D61"/>
    <w:rsid w:val="00D1627E"/>
    <w:rsid w:val="00D16610"/>
    <w:rsid w:val="00D206D3"/>
    <w:rsid w:val="00D3529B"/>
    <w:rsid w:val="00D40C61"/>
    <w:rsid w:val="00D6399D"/>
    <w:rsid w:val="00D648DD"/>
    <w:rsid w:val="00D71574"/>
    <w:rsid w:val="00D751B8"/>
    <w:rsid w:val="00D82669"/>
    <w:rsid w:val="00D829F8"/>
    <w:rsid w:val="00D83E5D"/>
    <w:rsid w:val="00D933E8"/>
    <w:rsid w:val="00D93895"/>
    <w:rsid w:val="00DB03E5"/>
    <w:rsid w:val="00DC133C"/>
    <w:rsid w:val="00DE6712"/>
    <w:rsid w:val="00DE6A19"/>
    <w:rsid w:val="00DF138D"/>
    <w:rsid w:val="00DF2D2E"/>
    <w:rsid w:val="00DF362E"/>
    <w:rsid w:val="00E00B7B"/>
    <w:rsid w:val="00E02ECC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63F5C"/>
    <w:rsid w:val="00E70475"/>
    <w:rsid w:val="00E8050A"/>
    <w:rsid w:val="00E82B32"/>
    <w:rsid w:val="00E85FEC"/>
    <w:rsid w:val="00E960E1"/>
    <w:rsid w:val="00EA1896"/>
    <w:rsid w:val="00EA1EEE"/>
    <w:rsid w:val="00EA6F67"/>
    <w:rsid w:val="00EB1544"/>
    <w:rsid w:val="00EB233F"/>
    <w:rsid w:val="00EB5DE6"/>
    <w:rsid w:val="00EB651A"/>
    <w:rsid w:val="00EB71B9"/>
    <w:rsid w:val="00ED1095"/>
    <w:rsid w:val="00ED20E4"/>
    <w:rsid w:val="00ED31C7"/>
    <w:rsid w:val="00ED36F2"/>
    <w:rsid w:val="00EE5F0D"/>
    <w:rsid w:val="00EE7B31"/>
    <w:rsid w:val="00EF04C6"/>
    <w:rsid w:val="00EF5C63"/>
    <w:rsid w:val="00EF67B5"/>
    <w:rsid w:val="00F0421A"/>
    <w:rsid w:val="00F04D7C"/>
    <w:rsid w:val="00F12544"/>
    <w:rsid w:val="00F128EC"/>
    <w:rsid w:val="00F137FD"/>
    <w:rsid w:val="00F140E9"/>
    <w:rsid w:val="00F27466"/>
    <w:rsid w:val="00F2772D"/>
    <w:rsid w:val="00F5359F"/>
    <w:rsid w:val="00F61DEB"/>
    <w:rsid w:val="00F64F18"/>
    <w:rsid w:val="00F83C6B"/>
    <w:rsid w:val="00F93BC8"/>
    <w:rsid w:val="00F94B99"/>
    <w:rsid w:val="00F96017"/>
    <w:rsid w:val="00FA3CF1"/>
    <w:rsid w:val="00FA7E3F"/>
    <w:rsid w:val="00FB3342"/>
    <w:rsid w:val="00FB4BB7"/>
    <w:rsid w:val="00FB65C3"/>
    <w:rsid w:val="00FC336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847AB"/>
  <w15:chartTrackingRefBased/>
  <w15:docId w15:val="{052CA482-D0C7-4C29-AA46-8B8D8548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6907-7D7A-47DF-A5A8-C1EC1BF1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3</Pages>
  <Words>2312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ветлана Александровна Липатова</cp:lastModifiedBy>
  <cp:revision>27</cp:revision>
  <cp:lastPrinted>2025-12-08T07:29:00Z</cp:lastPrinted>
  <dcterms:created xsi:type="dcterms:W3CDTF">2024-07-25T06:44:00Z</dcterms:created>
  <dcterms:modified xsi:type="dcterms:W3CDTF">2025-12-08T07:31:00Z</dcterms:modified>
</cp:coreProperties>
</file>